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639E7" w14:textId="60464631" w:rsidR="00FB7F41" w:rsidRDefault="00FB7F41" w:rsidP="00C0212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6607">
        <w:rPr>
          <w:rFonts w:asciiTheme="minorHAnsi" w:hAnsiTheme="minorHAnsi" w:cstheme="minorHAnsi"/>
          <w:sz w:val="20"/>
          <w:szCs w:val="20"/>
        </w:rPr>
        <w:t xml:space="preserve">Apreciado(a) </w:t>
      </w:r>
      <w:r>
        <w:rPr>
          <w:rFonts w:asciiTheme="minorHAnsi" w:hAnsiTheme="minorHAnsi" w:cstheme="minorHAnsi"/>
          <w:sz w:val="20"/>
          <w:szCs w:val="20"/>
        </w:rPr>
        <w:t>empleador</w:t>
      </w:r>
      <w:r w:rsidRPr="008F6607">
        <w:rPr>
          <w:rFonts w:asciiTheme="minorHAnsi" w:hAnsiTheme="minorHAnsi" w:cstheme="minorHAnsi"/>
          <w:sz w:val="20"/>
          <w:szCs w:val="20"/>
        </w:rPr>
        <w:t>, la evaluación institucional y del programa tiene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8F6607">
        <w:rPr>
          <w:rFonts w:asciiTheme="minorHAnsi" w:hAnsiTheme="minorHAnsi" w:cstheme="minorHAnsi"/>
          <w:sz w:val="20"/>
          <w:szCs w:val="20"/>
        </w:rPr>
        <w:t xml:space="preserve"> como finalidad el mejoramiento </w:t>
      </w:r>
      <w:r>
        <w:rPr>
          <w:rFonts w:asciiTheme="minorHAnsi" w:hAnsiTheme="minorHAnsi" w:cstheme="minorHAnsi"/>
          <w:sz w:val="20"/>
          <w:szCs w:val="20"/>
        </w:rPr>
        <w:t>continuo</w:t>
      </w:r>
      <w:r w:rsidRPr="008F6607">
        <w:rPr>
          <w:rFonts w:asciiTheme="minorHAnsi" w:hAnsiTheme="minorHAnsi" w:cstheme="minorHAnsi"/>
          <w:sz w:val="20"/>
          <w:szCs w:val="20"/>
        </w:rPr>
        <w:t xml:space="preserve">, a partir de la </w:t>
      </w:r>
      <w:r>
        <w:rPr>
          <w:rFonts w:asciiTheme="minorHAnsi" w:hAnsiTheme="minorHAnsi" w:cstheme="minorHAnsi"/>
          <w:sz w:val="20"/>
          <w:szCs w:val="20"/>
        </w:rPr>
        <w:t xml:space="preserve">identificación </w:t>
      </w:r>
      <w:r w:rsidRPr="008F6607">
        <w:rPr>
          <w:rFonts w:asciiTheme="minorHAnsi" w:hAnsiTheme="minorHAnsi" w:cstheme="minorHAnsi"/>
          <w:sz w:val="20"/>
          <w:szCs w:val="20"/>
        </w:rPr>
        <w:t xml:space="preserve">de fortalezas y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8F6607">
        <w:rPr>
          <w:rFonts w:asciiTheme="minorHAnsi" w:hAnsiTheme="minorHAnsi" w:cstheme="minorHAnsi"/>
          <w:sz w:val="20"/>
          <w:szCs w:val="20"/>
        </w:rPr>
        <w:t xml:space="preserve">portunidades de mejora. Esta evaluación es confidencial, </w:t>
      </w:r>
      <w:r>
        <w:rPr>
          <w:rFonts w:asciiTheme="minorHAnsi" w:hAnsiTheme="minorHAnsi" w:cstheme="minorHAnsi"/>
          <w:sz w:val="20"/>
          <w:szCs w:val="20"/>
        </w:rPr>
        <w:t xml:space="preserve">razón por la que </w:t>
      </w:r>
      <w:r w:rsidRPr="008F6607">
        <w:rPr>
          <w:rFonts w:asciiTheme="minorHAnsi" w:hAnsiTheme="minorHAnsi" w:cstheme="minorHAnsi"/>
          <w:sz w:val="20"/>
          <w:szCs w:val="20"/>
        </w:rPr>
        <w:t xml:space="preserve">le agradecemos evaluar </w:t>
      </w:r>
      <w:r>
        <w:rPr>
          <w:rFonts w:asciiTheme="minorHAnsi" w:hAnsiTheme="minorHAnsi" w:cstheme="minorHAnsi"/>
          <w:sz w:val="20"/>
          <w:szCs w:val="20"/>
        </w:rPr>
        <w:t>de forma imparcial y objetiva</w:t>
      </w:r>
    </w:p>
    <w:p w14:paraId="5DAB6C7B" w14:textId="77777777" w:rsidR="00E21987" w:rsidRDefault="00E21987" w:rsidP="00C0212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E0F24A6" w14:textId="0B857383" w:rsidR="005D40FD" w:rsidRDefault="005D40FD" w:rsidP="005D40F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78D9">
        <w:rPr>
          <w:rFonts w:asciiTheme="minorHAnsi" w:hAnsiTheme="minorHAnsi" w:cstheme="minorHAnsi"/>
          <w:sz w:val="20"/>
          <w:szCs w:val="20"/>
        </w:rPr>
        <w:t xml:space="preserve">Nombre del </w:t>
      </w:r>
      <w:r w:rsidR="000839B6">
        <w:rPr>
          <w:rFonts w:asciiTheme="minorHAnsi" w:hAnsiTheme="minorHAnsi" w:cstheme="minorHAnsi"/>
          <w:sz w:val="20"/>
          <w:szCs w:val="20"/>
        </w:rPr>
        <w:t>p</w:t>
      </w:r>
      <w:r w:rsidRPr="008478D9">
        <w:rPr>
          <w:rFonts w:asciiTheme="minorHAnsi" w:hAnsiTheme="minorHAnsi" w:cstheme="minorHAnsi"/>
          <w:sz w:val="20"/>
          <w:szCs w:val="20"/>
        </w:rPr>
        <w:t>rogram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839B6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cadémico </w:t>
      </w:r>
      <w:r w:rsidR="00A42BC3">
        <w:rPr>
          <w:rFonts w:asciiTheme="minorHAnsi" w:hAnsiTheme="minorHAnsi" w:cstheme="minorHAnsi"/>
          <w:sz w:val="20"/>
          <w:szCs w:val="20"/>
        </w:rPr>
        <w:t>que evaluará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</w:t>
      </w:r>
    </w:p>
    <w:p w14:paraId="6A05A809" w14:textId="77777777" w:rsidR="005D40FD" w:rsidRDefault="005D40FD" w:rsidP="005D40FD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A39BBE3" w14:textId="77777777" w:rsidR="005D40FD" w:rsidRDefault="005D40FD" w:rsidP="005D40FD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2BB726F" w14:textId="1B61BA9D" w:rsidR="005D40FD" w:rsidRDefault="005D40FD" w:rsidP="005D40F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mbre de la organización</w:t>
      </w:r>
      <w:r w:rsidR="00231859">
        <w:rPr>
          <w:rFonts w:asciiTheme="minorHAnsi" w:hAnsiTheme="minorHAnsi" w:cstheme="minorHAnsi"/>
          <w:sz w:val="20"/>
          <w:szCs w:val="20"/>
        </w:rPr>
        <w:t xml:space="preserve"> a la que pertenece 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</w:t>
      </w:r>
    </w:p>
    <w:p w14:paraId="41C8F396" w14:textId="77777777" w:rsidR="005D40FD" w:rsidRDefault="005D40FD" w:rsidP="005D40FD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2A3D3EC" w14:textId="77777777" w:rsidR="004C551C" w:rsidRDefault="004C551C" w:rsidP="004C551C">
      <w:pPr>
        <w:pStyle w:val="Prrafodelista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9FF2FC" w14:textId="19AD26DC" w:rsidR="004C551C" w:rsidRDefault="004C551C" w:rsidP="004C551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551C">
        <w:rPr>
          <w:rFonts w:asciiTheme="minorHAnsi" w:hAnsiTheme="minorHAnsi" w:cstheme="minorHAnsi"/>
          <w:sz w:val="20"/>
          <w:szCs w:val="20"/>
        </w:rPr>
        <w:t xml:space="preserve">Indique su </w:t>
      </w:r>
      <w:r>
        <w:rPr>
          <w:rFonts w:asciiTheme="minorHAnsi" w:hAnsiTheme="minorHAnsi" w:cstheme="minorHAnsi"/>
          <w:sz w:val="20"/>
          <w:szCs w:val="20"/>
        </w:rPr>
        <w:t>cargo actual en la organización</w:t>
      </w:r>
      <w:r w:rsidR="0023185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____________________________________</w:t>
      </w:r>
    </w:p>
    <w:p w14:paraId="0D0B940D" w14:textId="77777777" w:rsidR="004C551C" w:rsidRPr="004C551C" w:rsidRDefault="004C551C" w:rsidP="004C551C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29F7D718" w14:textId="49F55439" w:rsidR="004C551C" w:rsidRDefault="004C551C" w:rsidP="004C551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551C">
        <w:rPr>
          <w:rFonts w:asciiTheme="minorHAnsi" w:hAnsiTheme="minorHAnsi" w:cstheme="minorHAnsi"/>
          <w:sz w:val="20"/>
          <w:szCs w:val="20"/>
        </w:rPr>
        <w:t>¿Cuáles</w:t>
      </w:r>
      <w:r w:rsidR="007002C0">
        <w:rPr>
          <w:rFonts w:asciiTheme="minorHAnsi" w:hAnsiTheme="minorHAnsi" w:cstheme="minorHAnsi"/>
          <w:sz w:val="20"/>
          <w:szCs w:val="20"/>
        </w:rPr>
        <w:t xml:space="preserve"> son </w:t>
      </w:r>
      <w:r w:rsidRPr="004C551C">
        <w:rPr>
          <w:rFonts w:asciiTheme="minorHAnsi" w:hAnsiTheme="minorHAnsi" w:cstheme="minorHAnsi"/>
          <w:sz w:val="20"/>
          <w:szCs w:val="20"/>
        </w:rPr>
        <w:t>las principales áreas o departamentos donde se encuentran vinculados los e</w:t>
      </w:r>
      <w:r>
        <w:rPr>
          <w:rFonts w:asciiTheme="minorHAnsi" w:hAnsiTheme="minorHAnsi" w:cstheme="minorHAnsi"/>
          <w:sz w:val="20"/>
          <w:szCs w:val="20"/>
        </w:rPr>
        <w:t xml:space="preserve">gresados de la </w:t>
      </w:r>
      <w:r w:rsidR="004B0BDA">
        <w:rPr>
          <w:rFonts w:asciiTheme="minorHAnsi" w:hAnsiTheme="minorHAnsi" w:cstheme="minorHAnsi"/>
          <w:sz w:val="20"/>
          <w:szCs w:val="20"/>
        </w:rPr>
        <w:t>U</w:t>
      </w:r>
      <w:r>
        <w:rPr>
          <w:rFonts w:asciiTheme="minorHAnsi" w:hAnsiTheme="minorHAnsi" w:cstheme="minorHAnsi"/>
          <w:sz w:val="20"/>
          <w:szCs w:val="20"/>
        </w:rPr>
        <w:t>niversidad CES?</w:t>
      </w:r>
      <w:r w:rsidR="00576666">
        <w:rPr>
          <w:rFonts w:asciiTheme="minorHAnsi" w:hAnsiTheme="minorHAnsi" w:cstheme="minorHAnsi"/>
          <w:sz w:val="20"/>
          <w:szCs w:val="20"/>
        </w:rPr>
        <w:t xml:space="preserve"> (</w:t>
      </w:r>
      <w:r w:rsidR="00231859">
        <w:rPr>
          <w:rFonts w:asciiTheme="minorHAnsi" w:hAnsiTheme="minorHAnsi" w:cstheme="minorHAnsi"/>
          <w:sz w:val="20"/>
          <w:szCs w:val="20"/>
        </w:rPr>
        <w:t>puede seleccionar varias opciones</w:t>
      </w:r>
      <w:r w:rsidR="00576666">
        <w:rPr>
          <w:rFonts w:asciiTheme="minorHAnsi" w:hAnsiTheme="minorHAnsi" w:cstheme="minorHAnsi"/>
          <w:sz w:val="20"/>
          <w:szCs w:val="20"/>
        </w:rPr>
        <w:t>)</w:t>
      </w:r>
    </w:p>
    <w:p w14:paraId="0E27B00A" w14:textId="77777777" w:rsidR="00576666" w:rsidRDefault="00576666" w:rsidP="004C551C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10D2370" w14:textId="77777777" w:rsidR="00576666" w:rsidRDefault="00576666" w:rsidP="00707682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ministrativa</w:t>
      </w:r>
    </w:p>
    <w:p w14:paraId="0AFCD28E" w14:textId="77777777" w:rsidR="00576666" w:rsidRDefault="00576666" w:rsidP="004C551C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istencial</w:t>
      </w:r>
    </w:p>
    <w:p w14:paraId="08CC54D5" w14:textId="77777777" w:rsidR="00BD0611" w:rsidRDefault="00BD0611" w:rsidP="004C551C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ministrativa-Asistencial</w:t>
      </w:r>
    </w:p>
    <w:p w14:paraId="2C7FB160" w14:textId="77777777" w:rsidR="00576666" w:rsidRDefault="00576666" w:rsidP="004C551C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lidad</w:t>
      </w:r>
    </w:p>
    <w:p w14:paraId="703D2BCE" w14:textId="77777777" w:rsidR="00576666" w:rsidRDefault="00576666" w:rsidP="004C551C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rol de calidad</w:t>
      </w:r>
    </w:p>
    <w:p w14:paraId="34304C2C" w14:textId="77777777" w:rsidR="00576666" w:rsidRDefault="00576666" w:rsidP="004C551C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rección</w:t>
      </w:r>
    </w:p>
    <w:p w14:paraId="72F4D9FD" w14:textId="77777777" w:rsidR="00576666" w:rsidRDefault="00576666" w:rsidP="004C551C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encia</w:t>
      </w:r>
    </w:p>
    <w:p w14:paraId="2466D4F1" w14:textId="77777777" w:rsidR="00576666" w:rsidRDefault="00576666" w:rsidP="004C551C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vestigación-Desarrollo</w:t>
      </w:r>
    </w:p>
    <w:p w14:paraId="2C17963F" w14:textId="77777777" w:rsidR="00576666" w:rsidRDefault="00576666" w:rsidP="004C551C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vestigación-Innovación</w:t>
      </w:r>
    </w:p>
    <w:p w14:paraId="2357D63D" w14:textId="77777777" w:rsidR="00576666" w:rsidRDefault="00576666" w:rsidP="004C551C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rídica</w:t>
      </w:r>
    </w:p>
    <w:p w14:paraId="04C1788B" w14:textId="77777777" w:rsidR="00576666" w:rsidRDefault="00576666" w:rsidP="004C551C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rcadeo</w:t>
      </w:r>
    </w:p>
    <w:p w14:paraId="79B900F0" w14:textId="77777777" w:rsidR="004A6359" w:rsidRDefault="00576666" w:rsidP="004C551C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ducción</w:t>
      </w:r>
    </w:p>
    <w:p w14:paraId="41715747" w14:textId="77777777" w:rsidR="00576666" w:rsidRDefault="004C551C" w:rsidP="004C551C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tra</w:t>
      </w:r>
    </w:p>
    <w:p w14:paraId="0D515A12" w14:textId="77777777" w:rsidR="004C551C" w:rsidRDefault="00576666" w:rsidP="004C551C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¿</w:t>
      </w:r>
      <w:r w:rsidR="00BD0611">
        <w:rPr>
          <w:rFonts w:asciiTheme="minorHAnsi" w:hAnsiTheme="minorHAnsi" w:cstheme="minorHAnsi"/>
          <w:sz w:val="20"/>
          <w:szCs w:val="20"/>
        </w:rPr>
        <w:t>Cuál? _</w:t>
      </w:r>
      <w:r w:rsidR="004B0BD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</w:t>
      </w:r>
    </w:p>
    <w:p w14:paraId="60061E4C" w14:textId="77777777" w:rsidR="00CD0CE7" w:rsidRDefault="00CD0CE7" w:rsidP="004C551C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57D5A93" w14:textId="77777777" w:rsidR="00E220D4" w:rsidRDefault="00E220D4" w:rsidP="00E220D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D19DDC" w14:textId="5DA1DBE2" w:rsidR="00E220D4" w:rsidRPr="00E220D4" w:rsidRDefault="00E220D4" w:rsidP="00E220D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220D4">
        <w:rPr>
          <w:rFonts w:asciiTheme="minorHAnsi" w:hAnsiTheme="minorHAnsi" w:cstheme="minorHAnsi"/>
          <w:b/>
          <w:bCs/>
          <w:sz w:val="20"/>
          <w:szCs w:val="20"/>
        </w:rPr>
        <w:t>En las preguntas donde la escala es de 1 a 5, considere 1 como la calificación más baja y 5 la más alta.</w:t>
      </w:r>
    </w:p>
    <w:p w14:paraId="433D9D8A" w14:textId="77777777" w:rsidR="00E220D4" w:rsidRDefault="00E220D4" w:rsidP="004C551C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1708C73" w14:textId="0CB83090" w:rsidR="00E220D4" w:rsidRPr="006D3811" w:rsidRDefault="00E220D4" w:rsidP="009B559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D3811">
        <w:rPr>
          <w:rFonts w:asciiTheme="minorHAnsi" w:hAnsiTheme="minorHAnsi" w:cstheme="minorHAnsi"/>
          <w:b/>
          <w:bCs/>
          <w:sz w:val="20"/>
          <w:szCs w:val="20"/>
        </w:rPr>
        <w:t>Evalúe las siguientes competenc</w:t>
      </w:r>
      <w:r w:rsidR="00554822" w:rsidRPr="006D3811">
        <w:rPr>
          <w:rFonts w:asciiTheme="minorHAnsi" w:hAnsiTheme="minorHAnsi" w:cstheme="minorHAnsi"/>
          <w:b/>
          <w:bCs/>
          <w:sz w:val="20"/>
          <w:szCs w:val="20"/>
        </w:rPr>
        <w:t>ias fundamentales del egresado CES, teniendo en cuenta el perfil de egres</w:t>
      </w:r>
      <w:r w:rsidR="0040697E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554822" w:rsidRPr="006D3811">
        <w:rPr>
          <w:rFonts w:asciiTheme="minorHAnsi" w:hAnsiTheme="minorHAnsi" w:cstheme="minorHAnsi"/>
          <w:b/>
          <w:bCs/>
          <w:sz w:val="20"/>
          <w:szCs w:val="20"/>
        </w:rPr>
        <w:t xml:space="preserve"> del programa.</w:t>
      </w:r>
    </w:p>
    <w:p w14:paraId="3DEEC669" w14:textId="77777777" w:rsidR="00501B27" w:rsidRPr="00501B27" w:rsidRDefault="00501B27" w:rsidP="00501B27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390"/>
        <w:gridCol w:w="1440"/>
        <w:gridCol w:w="4678"/>
        <w:gridCol w:w="2410"/>
      </w:tblGrid>
      <w:tr w:rsidR="00906D10" w:rsidRPr="008478D9" w14:paraId="0AC96076" w14:textId="77777777" w:rsidTr="003D0328">
        <w:trPr>
          <w:trHeight w:val="316"/>
          <w:tblHeader/>
        </w:trPr>
        <w:tc>
          <w:tcPr>
            <w:tcW w:w="1390" w:type="dxa"/>
            <w:vAlign w:val="center"/>
          </w:tcPr>
          <w:p w14:paraId="0AF5C6E6" w14:textId="4D67D368" w:rsidR="00E220D4" w:rsidRPr="008478D9" w:rsidRDefault="00E220D4" w:rsidP="003D03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8D9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  <w:r w:rsidR="005548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stitucional</w:t>
            </w:r>
          </w:p>
        </w:tc>
        <w:tc>
          <w:tcPr>
            <w:tcW w:w="1440" w:type="dxa"/>
            <w:vAlign w:val="center"/>
          </w:tcPr>
          <w:p w14:paraId="747508BF" w14:textId="533D3F45" w:rsidR="00E220D4" w:rsidRDefault="00906D10" w:rsidP="003D03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8478D9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grama</w:t>
            </w:r>
          </w:p>
        </w:tc>
        <w:tc>
          <w:tcPr>
            <w:tcW w:w="4678" w:type="dxa"/>
            <w:vAlign w:val="center"/>
          </w:tcPr>
          <w:p w14:paraId="513F6A86" w14:textId="6738148B" w:rsidR="00E220D4" w:rsidRPr="008478D9" w:rsidRDefault="003D0328" w:rsidP="003D03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specto</w:t>
            </w:r>
          </w:p>
        </w:tc>
        <w:tc>
          <w:tcPr>
            <w:tcW w:w="2410" w:type="dxa"/>
            <w:vAlign w:val="center"/>
          </w:tcPr>
          <w:p w14:paraId="7D854840" w14:textId="630E9714" w:rsidR="00E220D4" w:rsidRPr="008478D9" w:rsidRDefault="00E220D4" w:rsidP="003D03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lificación</w:t>
            </w:r>
          </w:p>
        </w:tc>
      </w:tr>
      <w:tr w:rsidR="00533010" w:rsidRPr="008478D9" w14:paraId="764BFAFA" w14:textId="77777777" w:rsidTr="008D4728">
        <w:trPr>
          <w:trHeight w:val="200"/>
        </w:trPr>
        <w:tc>
          <w:tcPr>
            <w:tcW w:w="1390" w:type="dxa"/>
            <w:vAlign w:val="center"/>
          </w:tcPr>
          <w:p w14:paraId="3656B9AB" w14:textId="4D1FF274" w:rsidR="00533010" w:rsidRPr="00231859" w:rsidRDefault="00533010" w:rsidP="00533010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18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-3-6</w:t>
            </w:r>
          </w:p>
        </w:tc>
        <w:tc>
          <w:tcPr>
            <w:tcW w:w="1440" w:type="dxa"/>
            <w:vAlign w:val="center"/>
          </w:tcPr>
          <w:p w14:paraId="75797FAB" w14:textId="4FAC1CAC" w:rsidR="00533010" w:rsidRPr="00231859" w:rsidRDefault="00533010" w:rsidP="00533010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6-39</w:t>
            </w:r>
          </w:p>
        </w:tc>
        <w:tc>
          <w:tcPr>
            <w:tcW w:w="4678" w:type="dxa"/>
            <w:vAlign w:val="center"/>
          </w:tcPr>
          <w:p w14:paraId="45FB0818" w14:textId="48DD8664" w:rsidR="00533010" w:rsidRPr="00231859" w:rsidRDefault="00533010" w:rsidP="00533010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18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 comunica de manera asertiva y empática</w:t>
            </w:r>
          </w:p>
        </w:tc>
        <w:tc>
          <w:tcPr>
            <w:tcW w:w="2410" w:type="dxa"/>
            <w:vAlign w:val="center"/>
          </w:tcPr>
          <w:tbl>
            <w:tblPr>
              <w:tblStyle w:val="Tablaconcuadrcula"/>
              <w:tblW w:w="1385" w:type="dxa"/>
              <w:jc w:val="center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</w:tblGrid>
            <w:tr w:rsidR="00533010" w:rsidRPr="008478D9" w14:paraId="226C25EF" w14:textId="77777777" w:rsidTr="00E220D4">
              <w:trPr>
                <w:trHeight w:val="276"/>
                <w:jc w:val="center"/>
              </w:trPr>
              <w:tc>
                <w:tcPr>
                  <w:tcW w:w="277" w:type="dxa"/>
                  <w:vAlign w:val="center"/>
                </w:tcPr>
                <w:p w14:paraId="649841BE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7" w:type="dxa"/>
                  <w:vAlign w:val="center"/>
                </w:tcPr>
                <w:p w14:paraId="18F999B5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7" w:type="dxa"/>
                  <w:vAlign w:val="center"/>
                </w:tcPr>
                <w:p w14:paraId="5FCD5EC4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7" w:type="dxa"/>
                  <w:vAlign w:val="center"/>
                </w:tcPr>
                <w:p w14:paraId="2598DEE6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7" w:type="dxa"/>
                  <w:vAlign w:val="center"/>
                </w:tcPr>
                <w:p w14:paraId="78941E47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49F31CB" w14:textId="77777777" w:rsidR="00533010" w:rsidRPr="008478D9" w:rsidRDefault="00533010" w:rsidP="00533010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010" w:rsidRPr="008478D9" w14:paraId="457DF38F" w14:textId="77777777" w:rsidTr="003D0328">
        <w:trPr>
          <w:trHeight w:val="475"/>
        </w:trPr>
        <w:tc>
          <w:tcPr>
            <w:tcW w:w="1390" w:type="dxa"/>
            <w:vAlign w:val="center"/>
          </w:tcPr>
          <w:p w14:paraId="53128261" w14:textId="5DA536C3" w:rsidR="00533010" w:rsidRPr="00231859" w:rsidRDefault="00533010" w:rsidP="00533010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18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-3-6</w:t>
            </w:r>
          </w:p>
        </w:tc>
        <w:tc>
          <w:tcPr>
            <w:tcW w:w="1440" w:type="dxa"/>
            <w:vAlign w:val="center"/>
          </w:tcPr>
          <w:p w14:paraId="63654058" w14:textId="4B252765" w:rsidR="00533010" w:rsidRPr="00231859" w:rsidRDefault="00533010" w:rsidP="00533010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6-39</w:t>
            </w:r>
          </w:p>
        </w:tc>
        <w:tc>
          <w:tcPr>
            <w:tcW w:w="4678" w:type="dxa"/>
            <w:vAlign w:val="center"/>
          </w:tcPr>
          <w:p w14:paraId="4861EAF4" w14:textId="5123BF0D" w:rsidR="00533010" w:rsidRPr="00231859" w:rsidRDefault="00533010" w:rsidP="00533010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18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 interesa por aprender y capacitarse de manera continua</w:t>
            </w:r>
          </w:p>
        </w:tc>
        <w:tc>
          <w:tcPr>
            <w:tcW w:w="2410" w:type="dxa"/>
            <w:vAlign w:val="center"/>
          </w:tcPr>
          <w:tbl>
            <w:tblPr>
              <w:tblStyle w:val="Tablaconcuadrcula"/>
              <w:tblW w:w="1385" w:type="dxa"/>
              <w:jc w:val="center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</w:tblGrid>
            <w:tr w:rsidR="00533010" w:rsidRPr="008478D9" w14:paraId="32AACF50" w14:textId="77777777" w:rsidTr="00E220D4">
              <w:trPr>
                <w:trHeight w:val="276"/>
                <w:jc w:val="center"/>
              </w:trPr>
              <w:tc>
                <w:tcPr>
                  <w:tcW w:w="277" w:type="dxa"/>
                  <w:vAlign w:val="center"/>
                </w:tcPr>
                <w:p w14:paraId="56B20A0C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7" w:type="dxa"/>
                  <w:vAlign w:val="center"/>
                </w:tcPr>
                <w:p w14:paraId="7144751B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7" w:type="dxa"/>
                  <w:vAlign w:val="center"/>
                </w:tcPr>
                <w:p w14:paraId="0B778152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7" w:type="dxa"/>
                  <w:vAlign w:val="center"/>
                </w:tcPr>
                <w:p w14:paraId="279935FF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7" w:type="dxa"/>
                  <w:vAlign w:val="center"/>
                </w:tcPr>
                <w:p w14:paraId="44240AAE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2486C05" w14:textId="77777777" w:rsidR="00533010" w:rsidRPr="008478D9" w:rsidRDefault="00533010" w:rsidP="00533010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010" w:rsidRPr="008478D9" w14:paraId="7DEA3DD5" w14:textId="77777777" w:rsidTr="003D0328">
        <w:trPr>
          <w:trHeight w:val="261"/>
        </w:trPr>
        <w:tc>
          <w:tcPr>
            <w:tcW w:w="1390" w:type="dxa"/>
            <w:vAlign w:val="center"/>
          </w:tcPr>
          <w:p w14:paraId="4101652C" w14:textId="2632C2E3" w:rsidR="00533010" w:rsidRPr="00231859" w:rsidRDefault="00533010" w:rsidP="00533010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18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-3-6</w:t>
            </w:r>
          </w:p>
        </w:tc>
        <w:tc>
          <w:tcPr>
            <w:tcW w:w="1440" w:type="dxa"/>
            <w:vAlign w:val="center"/>
          </w:tcPr>
          <w:p w14:paraId="5E70DC71" w14:textId="6B65195E" w:rsidR="00533010" w:rsidRPr="00231859" w:rsidRDefault="00533010" w:rsidP="00533010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6-39</w:t>
            </w:r>
          </w:p>
        </w:tc>
        <w:tc>
          <w:tcPr>
            <w:tcW w:w="4678" w:type="dxa"/>
            <w:vAlign w:val="center"/>
          </w:tcPr>
          <w:p w14:paraId="275DECA0" w14:textId="3E625C04" w:rsidR="00533010" w:rsidRPr="00231859" w:rsidRDefault="00533010" w:rsidP="00533010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18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 un ciudadano ético que respeta y acepta la diversidad humana</w:t>
            </w:r>
          </w:p>
        </w:tc>
        <w:tc>
          <w:tcPr>
            <w:tcW w:w="2410" w:type="dxa"/>
            <w:vAlign w:val="center"/>
          </w:tcPr>
          <w:tbl>
            <w:tblPr>
              <w:tblStyle w:val="Tablaconcuadrcula"/>
              <w:tblW w:w="1385" w:type="dxa"/>
              <w:jc w:val="center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</w:tblGrid>
            <w:tr w:rsidR="00533010" w:rsidRPr="008478D9" w14:paraId="01853D5B" w14:textId="77777777" w:rsidTr="00E220D4">
              <w:trPr>
                <w:trHeight w:val="276"/>
                <w:jc w:val="center"/>
              </w:trPr>
              <w:tc>
                <w:tcPr>
                  <w:tcW w:w="277" w:type="dxa"/>
                  <w:vAlign w:val="center"/>
                </w:tcPr>
                <w:p w14:paraId="249FAAB8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7" w:type="dxa"/>
                  <w:vAlign w:val="center"/>
                </w:tcPr>
                <w:p w14:paraId="78E884CA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7" w:type="dxa"/>
                  <w:vAlign w:val="center"/>
                </w:tcPr>
                <w:p w14:paraId="7A036E3D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7" w:type="dxa"/>
                  <w:vAlign w:val="center"/>
                </w:tcPr>
                <w:p w14:paraId="7C964D78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7" w:type="dxa"/>
                  <w:vAlign w:val="center"/>
                </w:tcPr>
                <w:p w14:paraId="76DB90EB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B99056E" w14:textId="77777777" w:rsidR="00533010" w:rsidRPr="008478D9" w:rsidRDefault="00533010" w:rsidP="00533010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010" w:rsidRPr="008478D9" w14:paraId="676432E1" w14:textId="77777777" w:rsidTr="003D0328">
        <w:trPr>
          <w:trHeight w:val="437"/>
        </w:trPr>
        <w:tc>
          <w:tcPr>
            <w:tcW w:w="1390" w:type="dxa"/>
            <w:vAlign w:val="center"/>
          </w:tcPr>
          <w:p w14:paraId="2C920239" w14:textId="24BA3EED" w:rsidR="00533010" w:rsidRPr="00231859" w:rsidRDefault="00533010" w:rsidP="00533010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18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-3-6</w:t>
            </w:r>
          </w:p>
        </w:tc>
        <w:tc>
          <w:tcPr>
            <w:tcW w:w="1440" w:type="dxa"/>
            <w:vAlign w:val="center"/>
          </w:tcPr>
          <w:p w14:paraId="02CF85EB" w14:textId="208B1686" w:rsidR="00533010" w:rsidRPr="00231859" w:rsidRDefault="00533010" w:rsidP="00533010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6-39</w:t>
            </w:r>
          </w:p>
        </w:tc>
        <w:tc>
          <w:tcPr>
            <w:tcW w:w="4678" w:type="dxa"/>
            <w:vAlign w:val="center"/>
          </w:tcPr>
          <w:p w14:paraId="786C10D5" w14:textId="2AC5D6D5" w:rsidR="00533010" w:rsidRPr="00231859" w:rsidRDefault="00533010" w:rsidP="00533010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18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 un ciudadano formado integralmente; es decir, además de sus habilidades técnicas es un excelente ser humano.</w:t>
            </w:r>
          </w:p>
        </w:tc>
        <w:tc>
          <w:tcPr>
            <w:tcW w:w="2410" w:type="dxa"/>
            <w:vAlign w:val="center"/>
          </w:tcPr>
          <w:tbl>
            <w:tblPr>
              <w:tblStyle w:val="Tablaconcuadrcula"/>
              <w:tblW w:w="1385" w:type="dxa"/>
              <w:jc w:val="center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</w:tblGrid>
            <w:tr w:rsidR="00533010" w:rsidRPr="008478D9" w14:paraId="53708019" w14:textId="77777777" w:rsidTr="00E220D4">
              <w:trPr>
                <w:trHeight w:val="276"/>
                <w:jc w:val="center"/>
              </w:trPr>
              <w:tc>
                <w:tcPr>
                  <w:tcW w:w="277" w:type="dxa"/>
                  <w:vAlign w:val="center"/>
                </w:tcPr>
                <w:p w14:paraId="5CED3A19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7" w:type="dxa"/>
                  <w:vAlign w:val="center"/>
                </w:tcPr>
                <w:p w14:paraId="13DAA9A6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7" w:type="dxa"/>
                  <w:vAlign w:val="center"/>
                </w:tcPr>
                <w:p w14:paraId="46AB139B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7" w:type="dxa"/>
                  <w:vAlign w:val="center"/>
                </w:tcPr>
                <w:p w14:paraId="2C1BF408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7" w:type="dxa"/>
                  <w:vAlign w:val="center"/>
                </w:tcPr>
                <w:p w14:paraId="476D9EC3" w14:textId="77777777" w:rsidR="00533010" w:rsidRPr="008478D9" w:rsidRDefault="00533010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4CEAA32" w14:textId="77777777" w:rsidR="00533010" w:rsidRPr="008478D9" w:rsidRDefault="00533010" w:rsidP="00533010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99634F" w14:textId="77777777" w:rsidR="008D4728" w:rsidRPr="008D4728" w:rsidRDefault="008D4728" w:rsidP="008D4728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DDBEF00" w14:textId="06A49911" w:rsidR="00501B27" w:rsidRPr="00510575" w:rsidRDefault="00231859" w:rsidP="00D54A3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0575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Evalúe </w:t>
      </w:r>
      <w:r w:rsidR="00501B27" w:rsidRPr="00510575">
        <w:rPr>
          <w:rFonts w:asciiTheme="minorHAnsi" w:hAnsiTheme="minorHAnsi" w:cstheme="minorHAnsi"/>
          <w:b/>
          <w:bCs/>
          <w:sz w:val="20"/>
          <w:szCs w:val="20"/>
        </w:rPr>
        <w:t>las siguientes</w:t>
      </w:r>
      <w:r w:rsidR="0029236E" w:rsidRPr="005105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06D10" w:rsidRPr="00510575">
        <w:rPr>
          <w:rFonts w:asciiTheme="minorHAnsi" w:hAnsiTheme="minorHAnsi" w:cstheme="minorHAnsi"/>
          <w:b/>
          <w:bCs/>
          <w:sz w:val="20"/>
          <w:szCs w:val="20"/>
        </w:rPr>
        <w:t>características, habilidades</w:t>
      </w:r>
      <w:r w:rsidR="00510575" w:rsidRPr="00510575">
        <w:rPr>
          <w:rFonts w:asciiTheme="minorHAnsi" w:hAnsiTheme="minorHAnsi" w:cstheme="minorHAnsi"/>
          <w:b/>
          <w:bCs/>
          <w:sz w:val="20"/>
          <w:szCs w:val="20"/>
        </w:rPr>
        <w:t xml:space="preserve"> para la vida, competencias laborales y técnicas </w:t>
      </w:r>
      <w:r w:rsidR="00501B27" w:rsidRPr="00510575">
        <w:rPr>
          <w:rFonts w:asciiTheme="minorHAnsi" w:hAnsiTheme="minorHAnsi" w:cstheme="minorHAnsi"/>
          <w:b/>
          <w:bCs/>
          <w:sz w:val="20"/>
          <w:szCs w:val="20"/>
        </w:rPr>
        <w:t>de los egresados de la Universidad CES:</w:t>
      </w:r>
    </w:p>
    <w:p w14:paraId="1C474D2A" w14:textId="77777777" w:rsidR="00510575" w:rsidRDefault="00510575" w:rsidP="00501B27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519" w:type="dxa"/>
        <w:tblLook w:val="04A0" w:firstRow="1" w:lastRow="0" w:firstColumn="1" w:lastColumn="0" w:noHBand="0" w:noVBand="1"/>
      </w:tblPr>
      <w:tblGrid>
        <w:gridCol w:w="1273"/>
        <w:gridCol w:w="1127"/>
        <w:gridCol w:w="4116"/>
        <w:gridCol w:w="3003"/>
      </w:tblGrid>
      <w:tr w:rsidR="008D4728" w:rsidRPr="008D4728" w14:paraId="024579CC" w14:textId="77777777" w:rsidTr="006C28A1">
        <w:trPr>
          <w:trHeight w:val="104"/>
          <w:tblHeader/>
        </w:trPr>
        <w:tc>
          <w:tcPr>
            <w:tcW w:w="1273" w:type="dxa"/>
            <w:vAlign w:val="center"/>
          </w:tcPr>
          <w:p w14:paraId="6F5936CA" w14:textId="780EF7B4" w:rsidR="003D0328" w:rsidRPr="008D4728" w:rsidRDefault="003D0328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ódigo institucional</w:t>
            </w:r>
          </w:p>
        </w:tc>
        <w:tc>
          <w:tcPr>
            <w:tcW w:w="1127" w:type="dxa"/>
            <w:vAlign w:val="center"/>
          </w:tcPr>
          <w:p w14:paraId="331D8D82" w14:textId="71419BA4" w:rsidR="003D0328" w:rsidRPr="008D4728" w:rsidRDefault="003D0328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ódigo programa</w:t>
            </w:r>
          </w:p>
        </w:tc>
        <w:tc>
          <w:tcPr>
            <w:tcW w:w="4116" w:type="dxa"/>
            <w:vAlign w:val="center"/>
          </w:tcPr>
          <w:p w14:paraId="5C69B5D7" w14:textId="6F1927EC" w:rsidR="003D0328" w:rsidRPr="008D4728" w:rsidRDefault="003D0328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Aspecto</w:t>
            </w:r>
          </w:p>
        </w:tc>
        <w:tc>
          <w:tcPr>
            <w:tcW w:w="3003" w:type="dxa"/>
            <w:vAlign w:val="center"/>
          </w:tcPr>
          <w:p w14:paraId="1F05EFFA" w14:textId="66AAEE5E" w:rsidR="003D0328" w:rsidRPr="008D4728" w:rsidRDefault="003D0328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Calificación</w:t>
            </w:r>
          </w:p>
        </w:tc>
      </w:tr>
      <w:tr w:rsidR="008D4728" w:rsidRPr="00E80F41" w14:paraId="0F258B50" w14:textId="77777777" w:rsidTr="004B22CD">
        <w:trPr>
          <w:trHeight w:val="1055"/>
        </w:trPr>
        <w:tc>
          <w:tcPr>
            <w:tcW w:w="1273" w:type="dxa"/>
            <w:vAlign w:val="center"/>
          </w:tcPr>
          <w:p w14:paraId="3461D779" w14:textId="7776F560" w:rsidR="00673743" w:rsidRPr="008D4728" w:rsidRDefault="00673743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-3-6</w:t>
            </w:r>
          </w:p>
        </w:tc>
        <w:tc>
          <w:tcPr>
            <w:tcW w:w="1127" w:type="dxa"/>
            <w:vAlign w:val="center"/>
          </w:tcPr>
          <w:p w14:paraId="67F57CA4" w14:textId="12EBD166" w:rsidR="00673743" w:rsidRPr="008D4728" w:rsidRDefault="00533010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6-39</w:t>
            </w:r>
          </w:p>
        </w:tc>
        <w:tc>
          <w:tcPr>
            <w:tcW w:w="4116" w:type="dxa"/>
            <w:vAlign w:val="center"/>
          </w:tcPr>
          <w:p w14:paraId="1D42F46F" w14:textId="0838FCDA" w:rsidR="00673743" w:rsidRPr="00E80F41" w:rsidRDefault="00673743" w:rsidP="00E80F41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derazgo</w:t>
            </w:r>
            <w:r w:rsidR="008B46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 w:rsidR="008E2050" w:rsidRPr="00E80F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 forma en la que se desenvuelve ante la necesidad o responsabilidad de tener que dirigir a otros</w:t>
            </w:r>
            <w:r w:rsidR="00E80F41" w:rsidRPr="00E80F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 encargarse de actividades)</w:t>
            </w:r>
            <w:r w:rsidR="0029236E"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3003" w:type="dxa"/>
            <w:vAlign w:val="center"/>
          </w:tcPr>
          <w:tbl>
            <w:tblPr>
              <w:tblStyle w:val="Tablaconcuadrcula"/>
              <w:tblW w:w="2532" w:type="dxa"/>
              <w:jc w:val="center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767"/>
            </w:tblGrid>
            <w:tr w:rsidR="006C28A1" w:rsidRPr="00E80F41" w14:paraId="7492918A" w14:textId="47C306AE" w:rsidTr="006C28A1">
              <w:trPr>
                <w:trHeight w:val="324"/>
                <w:jc w:val="center"/>
              </w:trPr>
              <w:tc>
                <w:tcPr>
                  <w:tcW w:w="353" w:type="dxa"/>
                  <w:vAlign w:val="center"/>
                </w:tcPr>
                <w:p w14:paraId="2F69EBA9" w14:textId="77777777" w:rsidR="006C28A1" w:rsidRPr="008D4728" w:rsidRDefault="006C28A1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  <w:vAlign w:val="center"/>
                </w:tcPr>
                <w:p w14:paraId="0D827DC7" w14:textId="77777777" w:rsidR="006C28A1" w:rsidRPr="008D4728" w:rsidRDefault="006C28A1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3" w:type="dxa"/>
                  <w:vAlign w:val="center"/>
                </w:tcPr>
                <w:p w14:paraId="621FE46D" w14:textId="77777777" w:rsidR="006C28A1" w:rsidRPr="008D4728" w:rsidRDefault="006C28A1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3" w:type="dxa"/>
                  <w:vAlign w:val="center"/>
                </w:tcPr>
                <w:p w14:paraId="7C8B1F15" w14:textId="77777777" w:rsidR="006C28A1" w:rsidRPr="008D4728" w:rsidRDefault="006C28A1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3" w:type="dxa"/>
                  <w:vAlign w:val="center"/>
                </w:tcPr>
                <w:p w14:paraId="003461A4" w14:textId="77777777" w:rsidR="006C28A1" w:rsidRPr="008D4728" w:rsidRDefault="006C28A1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7" w:type="dxa"/>
                </w:tcPr>
                <w:p w14:paraId="1FE42039" w14:textId="12AA7B34" w:rsidR="006C28A1" w:rsidRPr="008D4728" w:rsidRDefault="006C28A1" w:rsidP="00964F91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No aplica</w:t>
                  </w:r>
                </w:p>
              </w:tc>
            </w:tr>
          </w:tbl>
          <w:p w14:paraId="3CF2D8B6" w14:textId="77777777" w:rsidR="00673743" w:rsidRPr="008D4728" w:rsidRDefault="00673743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D4728" w:rsidRPr="008D4728" w14:paraId="63C584B5" w14:textId="77777777" w:rsidTr="004B22CD">
        <w:trPr>
          <w:trHeight w:val="985"/>
        </w:trPr>
        <w:tc>
          <w:tcPr>
            <w:tcW w:w="1273" w:type="dxa"/>
            <w:vAlign w:val="center"/>
          </w:tcPr>
          <w:p w14:paraId="606B81D8" w14:textId="29B069C6" w:rsidR="00673743" w:rsidRPr="008D4728" w:rsidRDefault="00673743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-3-6</w:t>
            </w:r>
          </w:p>
        </w:tc>
        <w:tc>
          <w:tcPr>
            <w:tcW w:w="1127" w:type="dxa"/>
            <w:vAlign w:val="center"/>
          </w:tcPr>
          <w:p w14:paraId="67DCFC24" w14:textId="7BCCEACD" w:rsidR="00673743" w:rsidRPr="008D4728" w:rsidRDefault="00533010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6-39</w:t>
            </w:r>
          </w:p>
        </w:tc>
        <w:tc>
          <w:tcPr>
            <w:tcW w:w="4116" w:type="dxa"/>
            <w:vAlign w:val="center"/>
          </w:tcPr>
          <w:p w14:paraId="17612E1D" w14:textId="00E4CFA5" w:rsidR="00673743" w:rsidRPr="008D4728" w:rsidRDefault="00673743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abajo en equipo</w:t>
            </w:r>
            <w:r w:rsidR="00166D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capacidad para colaborar con otras personas para lograr un objetivo común)</w:t>
            </w:r>
            <w:r w:rsidR="0029236E"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3003" w:type="dxa"/>
            <w:vAlign w:val="center"/>
          </w:tcPr>
          <w:tbl>
            <w:tblPr>
              <w:tblStyle w:val="Tablaconcuadrcula"/>
              <w:tblW w:w="2532" w:type="dxa"/>
              <w:jc w:val="center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767"/>
            </w:tblGrid>
            <w:tr w:rsidR="004B22CD" w:rsidRPr="00E80F41" w14:paraId="075B0BD7" w14:textId="77777777" w:rsidTr="00664E05">
              <w:trPr>
                <w:trHeight w:val="324"/>
                <w:jc w:val="center"/>
              </w:trPr>
              <w:tc>
                <w:tcPr>
                  <w:tcW w:w="353" w:type="dxa"/>
                  <w:vAlign w:val="center"/>
                </w:tcPr>
                <w:p w14:paraId="6245E658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  <w:vAlign w:val="center"/>
                </w:tcPr>
                <w:p w14:paraId="2EA2A6DF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3" w:type="dxa"/>
                  <w:vAlign w:val="center"/>
                </w:tcPr>
                <w:p w14:paraId="30E877E1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3" w:type="dxa"/>
                  <w:vAlign w:val="center"/>
                </w:tcPr>
                <w:p w14:paraId="614BB56C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3" w:type="dxa"/>
                  <w:vAlign w:val="center"/>
                </w:tcPr>
                <w:p w14:paraId="307BE367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7" w:type="dxa"/>
                </w:tcPr>
                <w:p w14:paraId="1BCFA0DD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No aplica</w:t>
                  </w:r>
                </w:p>
              </w:tc>
            </w:tr>
          </w:tbl>
          <w:p w14:paraId="0632BE91" w14:textId="77777777" w:rsidR="00673743" w:rsidRPr="008D4728" w:rsidRDefault="00673743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D4728" w:rsidRPr="008D4728" w14:paraId="3B7E199A" w14:textId="77777777" w:rsidTr="006C28A1">
        <w:trPr>
          <w:trHeight w:val="44"/>
        </w:trPr>
        <w:tc>
          <w:tcPr>
            <w:tcW w:w="1273" w:type="dxa"/>
            <w:vAlign w:val="center"/>
          </w:tcPr>
          <w:p w14:paraId="1989DC57" w14:textId="314AFB80" w:rsidR="00C5629D" w:rsidRPr="008D4728" w:rsidRDefault="00C5629D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-3-6</w:t>
            </w:r>
          </w:p>
        </w:tc>
        <w:tc>
          <w:tcPr>
            <w:tcW w:w="1127" w:type="dxa"/>
            <w:vAlign w:val="center"/>
          </w:tcPr>
          <w:p w14:paraId="58D6C3E8" w14:textId="7F58B5E0" w:rsidR="00C5629D" w:rsidRPr="008D4728" w:rsidRDefault="00533010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6-39</w:t>
            </w:r>
          </w:p>
        </w:tc>
        <w:tc>
          <w:tcPr>
            <w:tcW w:w="4116" w:type="dxa"/>
            <w:vAlign w:val="center"/>
          </w:tcPr>
          <w:p w14:paraId="42266E01" w14:textId="5F02DA2E" w:rsidR="00C5629D" w:rsidRPr="008D4728" w:rsidRDefault="00C5629D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nsamiento crítico</w:t>
            </w:r>
            <w:r w:rsidR="002D68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capacidad de analizar y evaluar información de manera objetiva para formar juicios fundamentados y tomar decisiones informadas).</w:t>
            </w:r>
          </w:p>
        </w:tc>
        <w:tc>
          <w:tcPr>
            <w:tcW w:w="3003" w:type="dxa"/>
            <w:vAlign w:val="center"/>
          </w:tcPr>
          <w:tbl>
            <w:tblPr>
              <w:tblStyle w:val="Tablaconcuadrcula"/>
              <w:tblW w:w="2532" w:type="dxa"/>
              <w:jc w:val="center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767"/>
            </w:tblGrid>
            <w:tr w:rsidR="004B22CD" w:rsidRPr="00E80F41" w14:paraId="699026AC" w14:textId="77777777" w:rsidTr="00664E05">
              <w:trPr>
                <w:trHeight w:val="324"/>
                <w:jc w:val="center"/>
              </w:trPr>
              <w:tc>
                <w:tcPr>
                  <w:tcW w:w="353" w:type="dxa"/>
                  <w:vAlign w:val="center"/>
                </w:tcPr>
                <w:p w14:paraId="1F6D2792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  <w:vAlign w:val="center"/>
                </w:tcPr>
                <w:p w14:paraId="3993DD7D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3" w:type="dxa"/>
                  <w:vAlign w:val="center"/>
                </w:tcPr>
                <w:p w14:paraId="78A4C8E4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3" w:type="dxa"/>
                  <w:vAlign w:val="center"/>
                </w:tcPr>
                <w:p w14:paraId="64BBD3C7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3" w:type="dxa"/>
                  <w:vAlign w:val="center"/>
                </w:tcPr>
                <w:p w14:paraId="14B86A5D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7" w:type="dxa"/>
                </w:tcPr>
                <w:p w14:paraId="01D528F0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No aplica</w:t>
                  </w:r>
                </w:p>
              </w:tc>
            </w:tr>
          </w:tbl>
          <w:p w14:paraId="5756E438" w14:textId="77777777" w:rsidR="00C5629D" w:rsidRPr="008D4728" w:rsidRDefault="00C5629D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D4728" w:rsidRPr="008D4728" w14:paraId="6238ED7F" w14:textId="77777777" w:rsidTr="004B22CD">
        <w:trPr>
          <w:trHeight w:val="1039"/>
        </w:trPr>
        <w:tc>
          <w:tcPr>
            <w:tcW w:w="1273" w:type="dxa"/>
            <w:vAlign w:val="center"/>
          </w:tcPr>
          <w:p w14:paraId="15EF4A39" w14:textId="6FD69B2E" w:rsidR="00C5629D" w:rsidRPr="008D4728" w:rsidRDefault="00C5629D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-3-6</w:t>
            </w:r>
          </w:p>
        </w:tc>
        <w:tc>
          <w:tcPr>
            <w:tcW w:w="1127" w:type="dxa"/>
            <w:vAlign w:val="center"/>
          </w:tcPr>
          <w:p w14:paraId="619A311A" w14:textId="094658E0" w:rsidR="00C5629D" w:rsidRPr="008D4728" w:rsidRDefault="00533010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6-39</w:t>
            </w:r>
          </w:p>
        </w:tc>
        <w:tc>
          <w:tcPr>
            <w:tcW w:w="4116" w:type="dxa"/>
            <w:vAlign w:val="center"/>
          </w:tcPr>
          <w:p w14:paraId="17FF226F" w14:textId="30C36F9F" w:rsidR="00C5629D" w:rsidRPr="008D4728" w:rsidRDefault="00C5629D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pacidad para adaptarse a distintos entornos y situaciones</w:t>
            </w:r>
            <w:r w:rsidR="0029236E"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3003" w:type="dxa"/>
            <w:vAlign w:val="center"/>
          </w:tcPr>
          <w:tbl>
            <w:tblPr>
              <w:tblStyle w:val="Tablaconcuadrcula"/>
              <w:tblW w:w="2532" w:type="dxa"/>
              <w:jc w:val="center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767"/>
            </w:tblGrid>
            <w:tr w:rsidR="004B22CD" w:rsidRPr="00E80F41" w14:paraId="22A8C262" w14:textId="77777777" w:rsidTr="00664E05">
              <w:trPr>
                <w:trHeight w:val="324"/>
                <w:jc w:val="center"/>
              </w:trPr>
              <w:tc>
                <w:tcPr>
                  <w:tcW w:w="353" w:type="dxa"/>
                  <w:vAlign w:val="center"/>
                </w:tcPr>
                <w:p w14:paraId="2C2F85CC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  <w:vAlign w:val="center"/>
                </w:tcPr>
                <w:p w14:paraId="362CA6FF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3" w:type="dxa"/>
                  <w:vAlign w:val="center"/>
                </w:tcPr>
                <w:p w14:paraId="6A0F4DD7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3" w:type="dxa"/>
                  <w:vAlign w:val="center"/>
                </w:tcPr>
                <w:p w14:paraId="682A1CB3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3" w:type="dxa"/>
                  <w:vAlign w:val="center"/>
                </w:tcPr>
                <w:p w14:paraId="329BF8F0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7" w:type="dxa"/>
                </w:tcPr>
                <w:p w14:paraId="24A9D6F9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No aplica</w:t>
                  </w:r>
                </w:p>
              </w:tc>
            </w:tr>
          </w:tbl>
          <w:p w14:paraId="31D8B8DE" w14:textId="77777777" w:rsidR="00C5629D" w:rsidRPr="008D4728" w:rsidRDefault="00C5629D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D4728" w:rsidRPr="008D4728" w14:paraId="5C123274" w14:textId="77777777" w:rsidTr="006C28A1">
        <w:trPr>
          <w:trHeight w:val="407"/>
        </w:trPr>
        <w:tc>
          <w:tcPr>
            <w:tcW w:w="1273" w:type="dxa"/>
            <w:vAlign w:val="center"/>
          </w:tcPr>
          <w:p w14:paraId="5AC03286" w14:textId="0C35CDF6" w:rsidR="000839B6" w:rsidRPr="008D4728" w:rsidRDefault="000839B6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-3-6</w:t>
            </w:r>
          </w:p>
        </w:tc>
        <w:tc>
          <w:tcPr>
            <w:tcW w:w="1127" w:type="dxa"/>
            <w:vAlign w:val="center"/>
          </w:tcPr>
          <w:p w14:paraId="1A5F1A18" w14:textId="072B1802" w:rsidR="000839B6" w:rsidRPr="008D4728" w:rsidRDefault="000839B6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6-39</w:t>
            </w:r>
          </w:p>
        </w:tc>
        <w:tc>
          <w:tcPr>
            <w:tcW w:w="4116" w:type="dxa"/>
            <w:vAlign w:val="center"/>
          </w:tcPr>
          <w:p w14:paraId="4D78D546" w14:textId="1B44BCB3" w:rsidR="000839B6" w:rsidRPr="008D4728" w:rsidRDefault="000839B6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pacidad para identificar problemas y proponer soluciones.</w:t>
            </w:r>
          </w:p>
        </w:tc>
        <w:tc>
          <w:tcPr>
            <w:tcW w:w="3003" w:type="dxa"/>
            <w:vAlign w:val="center"/>
          </w:tcPr>
          <w:tbl>
            <w:tblPr>
              <w:tblStyle w:val="Tablaconcuadrcula"/>
              <w:tblW w:w="2532" w:type="dxa"/>
              <w:jc w:val="center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767"/>
            </w:tblGrid>
            <w:tr w:rsidR="004B22CD" w:rsidRPr="00E80F41" w14:paraId="5869B042" w14:textId="77777777" w:rsidTr="00664E05">
              <w:trPr>
                <w:trHeight w:val="324"/>
                <w:jc w:val="center"/>
              </w:trPr>
              <w:tc>
                <w:tcPr>
                  <w:tcW w:w="353" w:type="dxa"/>
                  <w:vAlign w:val="center"/>
                </w:tcPr>
                <w:p w14:paraId="38C2D968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  <w:vAlign w:val="center"/>
                </w:tcPr>
                <w:p w14:paraId="261B3AE2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3" w:type="dxa"/>
                  <w:vAlign w:val="center"/>
                </w:tcPr>
                <w:p w14:paraId="7DAEAA3E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3" w:type="dxa"/>
                  <w:vAlign w:val="center"/>
                </w:tcPr>
                <w:p w14:paraId="30C60AEE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3" w:type="dxa"/>
                  <w:vAlign w:val="center"/>
                </w:tcPr>
                <w:p w14:paraId="389E106C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7" w:type="dxa"/>
                </w:tcPr>
                <w:p w14:paraId="22E8CF69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No aplica</w:t>
                  </w:r>
                </w:p>
              </w:tc>
            </w:tr>
          </w:tbl>
          <w:p w14:paraId="2F9AAE01" w14:textId="77777777" w:rsidR="000839B6" w:rsidRPr="008D4728" w:rsidRDefault="000839B6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D4728" w:rsidRPr="008D4728" w14:paraId="2B3B2573" w14:textId="77777777" w:rsidTr="004B22CD">
        <w:trPr>
          <w:trHeight w:val="1124"/>
        </w:trPr>
        <w:tc>
          <w:tcPr>
            <w:tcW w:w="1273" w:type="dxa"/>
            <w:vAlign w:val="center"/>
          </w:tcPr>
          <w:p w14:paraId="768D539A" w14:textId="3C38FD6B" w:rsidR="000839B6" w:rsidRPr="008D4728" w:rsidRDefault="000839B6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-3-6</w:t>
            </w:r>
          </w:p>
        </w:tc>
        <w:tc>
          <w:tcPr>
            <w:tcW w:w="1127" w:type="dxa"/>
            <w:vAlign w:val="center"/>
          </w:tcPr>
          <w:p w14:paraId="26CD28CB" w14:textId="6ACC3EA6" w:rsidR="000839B6" w:rsidRPr="008D4728" w:rsidRDefault="000839B6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6-39</w:t>
            </w:r>
          </w:p>
        </w:tc>
        <w:tc>
          <w:tcPr>
            <w:tcW w:w="4116" w:type="dxa"/>
          </w:tcPr>
          <w:p w14:paraId="27A2B250" w14:textId="46034A4F" w:rsidR="000839B6" w:rsidRPr="008D4728" w:rsidRDefault="000839B6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pacidad para argumentar sus ideas.</w:t>
            </w:r>
          </w:p>
        </w:tc>
        <w:tc>
          <w:tcPr>
            <w:tcW w:w="3003" w:type="dxa"/>
            <w:vAlign w:val="center"/>
          </w:tcPr>
          <w:tbl>
            <w:tblPr>
              <w:tblStyle w:val="Tablaconcuadrcula"/>
              <w:tblW w:w="2532" w:type="dxa"/>
              <w:jc w:val="center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767"/>
            </w:tblGrid>
            <w:tr w:rsidR="004B22CD" w:rsidRPr="00E80F41" w14:paraId="648F4611" w14:textId="77777777" w:rsidTr="00664E05">
              <w:trPr>
                <w:trHeight w:val="324"/>
                <w:jc w:val="center"/>
              </w:trPr>
              <w:tc>
                <w:tcPr>
                  <w:tcW w:w="353" w:type="dxa"/>
                  <w:vAlign w:val="center"/>
                </w:tcPr>
                <w:p w14:paraId="1CCE3A48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  <w:vAlign w:val="center"/>
                </w:tcPr>
                <w:p w14:paraId="2E9E8D29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3" w:type="dxa"/>
                  <w:vAlign w:val="center"/>
                </w:tcPr>
                <w:p w14:paraId="139A2FCB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3" w:type="dxa"/>
                  <w:vAlign w:val="center"/>
                </w:tcPr>
                <w:p w14:paraId="1D2846AE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3" w:type="dxa"/>
                  <w:vAlign w:val="center"/>
                </w:tcPr>
                <w:p w14:paraId="2D2C4313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7" w:type="dxa"/>
                </w:tcPr>
                <w:p w14:paraId="1615FCC8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No aplica</w:t>
                  </w:r>
                </w:p>
              </w:tc>
            </w:tr>
          </w:tbl>
          <w:p w14:paraId="279F743E" w14:textId="77777777" w:rsidR="000839B6" w:rsidRPr="008D4728" w:rsidRDefault="000839B6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D4728" w:rsidRPr="008D4728" w14:paraId="2DF5FDB7" w14:textId="77777777" w:rsidTr="004B22CD">
        <w:trPr>
          <w:trHeight w:val="984"/>
        </w:trPr>
        <w:tc>
          <w:tcPr>
            <w:tcW w:w="1273" w:type="dxa"/>
            <w:vAlign w:val="center"/>
          </w:tcPr>
          <w:p w14:paraId="04B9CCCA" w14:textId="43485418" w:rsidR="000839B6" w:rsidRPr="008D4728" w:rsidRDefault="000839B6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-3-6</w:t>
            </w:r>
          </w:p>
        </w:tc>
        <w:tc>
          <w:tcPr>
            <w:tcW w:w="1127" w:type="dxa"/>
            <w:vAlign w:val="center"/>
          </w:tcPr>
          <w:p w14:paraId="78A95F1F" w14:textId="785D3390" w:rsidR="000839B6" w:rsidRPr="008D4728" w:rsidRDefault="000839B6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6-39</w:t>
            </w:r>
          </w:p>
        </w:tc>
        <w:tc>
          <w:tcPr>
            <w:tcW w:w="4116" w:type="dxa"/>
            <w:vAlign w:val="center"/>
          </w:tcPr>
          <w:p w14:paraId="66F20B31" w14:textId="13C77548" w:rsidR="000839B6" w:rsidRPr="008D4728" w:rsidRDefault="000839B6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pacidad para organizar y planificar el tiempo.</w:t>
            </w:r>
          </w:p>
        </w:tc>
        <w:tc>
          <w:tcPr>
            <w:tcW w:w="3003" w:type="dxa"/>
            <w:vAlign w:val="center"/>
          </w:tcPr>
          <w:tbl>
            <w:tblPr>
              <w:tblStyle w:val="Tablaconcuadrcula"/>
              <w:tblW w:w="2532" w:type="dxa"/>
              <w:jc w:val="center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767"/>
            </w:tblGrid>
            <w:tr w:rsidR="004B22CD" w:rsidRPr="00E80F41" w14:paraId="7267B168" w14:textId="77777777" w:rsidTr="00664E05">
              <w:trPr>
                <w:trHeight w:val="324"/>
                <w:jc w:val="center"/>
              </w:trPr>
              <w:tc>
                <w:tcPr>
                  <w:tcW w:w="353" w:type="dxa"/>
                  <w:vAlign w:val="center"/>
                </w:tcPr>
                <w:p w14:paraId="0EEAA3EE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  <w:vAlign w:val="center"/>
                </w:tcPr>
                <w:p w14:paraId="5A9F93F6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3" w:type="dxa"/>
                  <w:vAlign w:val="center"/>
                </w:tcPr>
                <w:p w14:paraId="36FC2E8B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3" w:type="dxa"/>
                  <w:vAlign w:val="center"/>
                </w:tcPr>
                <w:p w14:paraId="03924CBD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3" w:type="dxa"/>
                  <w:vAlign w:val="center"/>
                </w:tcPr>
                <w:p w14:paraId="1E9691A7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7" w:type="dxa"/>
                </w:tcPr>
                <w:p w14:paraId="115E86D7" w14:textId="77777777" w:rsidR="004B22CD" w:rsidRPr="008D4728" w:rsidRDefault="004B22CD" w:rsidP="00964F91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No aplica</w:t>
                  </w:r>
                </w:p>
              </w:tc>
            </w:tr>
          </w:tbl>
          <w:p w14:paraId="6EA43E46" w14:textId="77777777" w:rsidR="000839B6" w:rsidRPr="008D4728" w:rsidRDefault="000839B6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D4728" w:rsidRPr="008D4728" w14:paraId="668C281F" w14:textId="77777777" w:rsidTr="00282E8A">
        <w:trPr>
          <w:trHeight w:val="983"/>
        </w:trPr>
        <w:tc>
          <w:tcPr>
            <w:tcW w:w="1273" w:type="dxa"/>
            <w:vAlign w:val="center"/>
          </w:tcPr>
          <w:p w14:paraId="4455D83B" w14:textId="2EEF6972" w:rsidR="000839B6" w:rsidRPr="008D4728" w:rsidRDefault="000839B6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-3-6</w:t>
            </w:r>
          </w:p>
        </w:tc>
        <w:tc>
          <w:tcPr>
            <w:tcW w:w="1127" w:type="dxa"/>
            <w:vAlign w:val="center"/>
          </w:tcPr>
          <w:p w14:paraId="2C5522AE" w14:textId="31ACFAC7" w:rsidR="000839B6" w:rsidRPr="008D4728" w:rsidRDefault="000839B6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6-39</w:t>
            </w:r>
          </w:p>
        </w:tc>
        <w:tc>
          <w:tcPr>
            <w:tcW w:w="4116" w:type="dxa"/>
            <w:vAlign w:val="center"/>
          </w:tcPr>
          <w:p w14:paraId="59203F7B" w14:textId="541D7F41" w:rsidR="000839B6" w:rsidRPr="008D4728" w:rsidRDefault="000839B6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pacidad para utilizar de manera efectiva los aprendizajes y conocimientos en las situaciones cotidianas.</w:t>
            </w:r>
          </w:p>
        </w:tc>
        <w:tc>
          <w:tcPr>
            <w:tcW w:w="3003" w:type="dxa"/>
            <w:vAlign w:val="center"/>
          </w:tcPr>
          <w:tbl>
            <w:tblPr>
              <w:tblStyle w:val="Tablaconcuadrcula"/>
              <w:tblW w:w="2532" w:type="dxa"/>
              <w:jc w:val="center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767"/>
            </w:tblGrid>
            <w:tr w:rsidR="00282E8A" w:rsidRPr="00E80F41" w14:paraId="0726347D" w14:textId="77777777" w:rsidTr="00664E05">
              <w:trPr>
                <w:trHeight w:val="324"/>
                <w:jc w:val="center"/>
              </w:trPr>
              <w:tc>
                <w:tcPr>
                  <w:tcW w:w="353" w:type="dxa"/>
                  <w:vAlign w:val="center"/>
                </w:tcPr>
                <w:p w14:paraId="63786233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  <w:vAlign w:val="center"/>
                </w:tcPr>
                <w:p w14:paraId="1C5C2003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3" w:type="dxa"/>
                  <w:vAlign w:val="center"/>
                </w:tcPr>
                <w:p w14:paraId="1544D2A2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3" w:type="dxa"/>
                  <w:vAlign w:val="center"/>
                </w:tcPr>
                <w:p w14:paraId="0C514588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3" w:type="dxa"/>
                  <w:vAlign w:val="center"/>
                </w:tcPr>
                <w:p w14:paraId="24E51A1F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7" w:type="dxa"/>
                </w:tcPr>
                <w:p w14:paraId="0427D515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No aplica</w:t>
                  </w:r>
                </w:p>
              </w:tc>
            </w:tr>
          </w:tbl>
          <w:p w14:paraId="45303C75" w14:textId="77777777" w:rsidR="000839B6" w:rsidRPr="008D4728" w:rsidRDefault="000839B6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D4728" w:rsidRPr="008D4728" w14:paraId="6F1E4CE4" w14:textId="77777777" w:rsidTr="00282E8A">
        <w:trPr>
          <w:trHeight w:val="984"/>
        </w:trPr>
        <w:tc>
          <w:tcPr>
            <w:tcW w:w="1273" w:type="dxa"/>
            <w:vAlign w:val="center"/>
          </w:tcPr>
          <w:p w14:paraId="1A63D1F7" w14:textId="6663BF23" w:rsidR="000839B6" w:rsidRPr="008D4728" w:rsidRDefault="000839B6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-3-6</w:t>
            </w:r>
          </w:p>
        </w:tc>
        <w:tc>
          <w:tcPr>
            <w:tcW w:w="1127" w:type="dxa"/>
            <w:vAlign w:val="center"/>
          </w:tcPr>
          <w:p w14:paraId="027AC0C2" w14:textId="1BA88EAA" w:rsidR="000839B6" w:rsidRPr="008D4728" w:rsidRDefault="000839B6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6-39</w:t>
            </w:r>
          </w:p>
        </w:tc>
        <w:tc>
          <w:tcPr>
            <w:tcW w:w="4116" w:type="dxa"/>
            <w:vAlign w:val="center"/>
          </w:tcPr>
          <w:p w14:paraId="3A4185A7" w14:textId="2C75C748" w:rsidR="000839B6" w:rsidRPr="008D4728" w:rsidRDefault="000839B6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pacidad para responder oportunamente con las funciones asignadas.</w:t>
            </w:r>
          </w:p>
        </w:tc>
        <w:tc>
          <w:tcPr>
            <w:tcW w:w="3003" w:type="dxa"/>
            <w:vAlign w:val="center"/>
          </w:tcPr>
          <w:tbl>
            <w:tblPr>
              <w:tblStyle w:val="Tablaconcuadrcula"/>
              <w:tblW w:w="2532" w:type="dxa"/>
              <w:jc w:val="center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767"/>
            </w:tblGrid>
            <w:tr w:rsidR="00282E8A" w:rsidRPr="00E80F41" w14:paraId="61114949" w14:textId="77777777" w:rsidTr="00664E05">
              <w:trPr>
                <w:trHeight w:val="324"/>
                <w:jc w:val="center"/>
              </w:trPr>
              <w:tc>
                <w:tcPr>
                  <w:tcW w:w="353" w:type="dxa"/>
                  <w:vAlign w:val="center"/>
                </w:tcPr>
                <w:p w14:paraId="615DB830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  <w:vAlign w:val="center"/>
                </w:tcPr>
                <w:p w14:paraId="63700478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3" w:type="dxa"/>
                  <w:vAlign w:val="center"/>
                </w:tcPr>
                <w:p w14:paraId="5B68532C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3" w:type="dxa"/>
                  <w:vAlign w:val="center"/>
                </w:tcPr>
                <w:p w14:paraId="4C4BA82F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3" w:type="dxa"/>
                  <w:vAlign w:val="center"/>
                </w:tcPr>
                <w:p w14:paraId="0D7FEDD1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7" w:type="dxa"/>
                </w:tcPr>
                <w:p w14:paraId="7FD31D20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No aplica</w:t>
                  </w:r>
                </w:p>
              </w:tc>
            </w:tr>
          </w:tbl>
          <w:p w14:paraId="7EB133D4" w14:textId="77777777" w:rsidR="000839B6" w:rsidRPr="008D4728" w:rsidRDefault="000839B6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839B6" w:rsidRPr="008D4728" w14:paraId="6ED7E149" w14:textId="77777777" w:rsidTr="00282E8A">
        <w:trPr>
          <w:trHeight w:val="984"/>
        </w:trPr>
        <w:tc>
          <w:tcPr>
            <w:tcW w:w="1273" w:type="dxa"/>
            <w:vAlign w:val="center"/>
          </w:tcPr>
          <w:p w14:paraId="1F710BD9" w14:textId="1AECB75F" w:rsidR="000839B6" w:rsidRPr="008D4728" w:rsidRDefault="000839B6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-3-6</w:t>
            </w:r>
          </w:p>
        </w:tc>
        <w:tc>
          <w:tcPr>
            <w:tcW w:w="1127" w:type="dxa"/>
            <w:vAlign w:val="center"/>
          </w:tcPr>
          <w:p w14:paraId="4EE04099" w14:textId="06437AF3" w:rsidR="000839B6" w:rsidRPr="008D4728" w:rsidRDefault="000839B6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6-39</w:t>
            </w:r>
          </w:p>
        </w:tc>
        <w:tc>
          <w:tcPr>
            <w:tcW w:w="4116" w:type="dxa"/>
            <w:vAlign w:val="center"/>
          </w:tcPr>
          <w:p w14:paraId="0C1B1357" w14:textId="7CC1D725" w:rsidR="000839B6" w:rsidRPr="008D4728" w:rsidRDefault="000839B6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pacidad para investigar, innovar y ser creativo en su rol laboral.</w:t>
            </w:r>
          </w:p>
        </w:tc>
        <w:tc>
          <w:tcPr>
            <w:tcW w:w="3003" w:type="dxa"/>
            <w:vAlign w:val="center"/>
          </w:tcPr>
          <w:tbl>
            <w:tblPr>
              <w:tblStyle w:val="Tablaconcuadrcula"/>
              <w:tblW w:w="2532" w:type="dxa"/>
              <w:jc w:val="center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767"/>
            </w:tblGrid>
            <w:tr w:rsidR="00282E8A" w:rsidRPr="00E80F41" w14:paraId="6E41E1A7" w14:textId="77777777" w:rsidTr="00664E05">
              <w:trPr>
                <w:trHeight w:val="324"/>
                <w:jc w:val="center"/>
              </w:trPr>
              <w:tc>
                <w:tcPr>
                  <w:tcW w:w="353" w:type="dxa"/>
                  <w:vAlign w:val="center"/>
                </w:tcPr>
                <w:p w14:paraId="312A0C43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  <w:vAlign w:val="center"/>
                </w:tcPr>
                <w:p w14:paraId="35253743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3" w:type="dxa"/>
                  <w:vAlign w:val="center"/>
                </w:tcPr>
                <w:p w14:paraId="6FC5E5C5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3" w:type="dxa"/>
                  <w:vAlign w:val="center"/>
                </w:tcPr>
                <w:p w14:paraId="160CAE01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3" w:type="dxa"/>
                  <w:vAlign w:val="center"/>
                </w:tcPr>
                <w:p w14:paraId="7F7C2484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7" w:type="dxa"/>
                </w:tcPr>
                <w:p w14:paraId="5891D915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No aplica</w:t>
                  </w:r>
                </w:p>
              </w:tc>
            </w:tr>
          </w:tbl>
          <w:p w14:paraId="05C19759" w14:textId="77777777" w:rsidR="000839B6" w:rsidRPr="008D4728" w:rsidRDefault="000839B6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839B6" w:rsidRPr="008D4728" w14:paraId="5E716960" w14:textId="77777777" w:rsidTr="00282E8A">
        <w:trPr>
          <w:trHeight w:val="970"/>
        </w:trPr>
        <w:tc>
          <w:tcPr>
            <w:tcW w:w="1273" w:type="dxa"/>
            <w:vAlign w:val="center"/>
          </w:tcPr>
          <w:p w14:paraId="7F9CB919" w14:textId="320919F6" w:rsidR="000839B6" w:rsidRPr="008D4728" w:rsidRDefault="000839B6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1-3-6</w:t>
            </w:r>
          </w:p>
        </w:tc>
        <w:tc>
          <w:tcPr>
            <w:tcW w:w="1127" w:type="dxa"/>
            <w:vAlign w:val="center"/>
          </w:tcPr>
          <w:p w14:paraId="3A75E2AD" w14:textId="2235AE3D" w:rsidR="000839B6" w:rsidRPr="008D4728" w:rsidRDefault="000839B6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6-39</w:t>
            </w:r>
          </w:p>
        </w:tc>
        <w:tc>
          <w:tcPr>
            <w:tcW w:w="4116" w:type="dxa"/>
            <w:vAlign w:val="center"/>
          </w:tcPr>
          <w:p w14:paraId="5785E495" w14:textId="006A12A9" w:rsidR="000839B6" w:rsidRPr="008D4728" w:rsidRDefault="000839B6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7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pacidad para hacer uso efectivo de las tecnologías de la información y comunicación.</w:t>
            </w:r>
          </w:p>
        </w:tc>
        <w:tc>
          <w:tcPr>
            <w:tcW w:w="3003" w:type="dxa"/>
            <w:vAlign w:val="center"/>
          </w:tcPr>
          <w:tbl>
            <w:tblPr>
              <w:tblStyle w:val="Tablaconcuadrcula"/>
              <w:tblW w:w="2532" w:type="dxa"/>
              <w:jc w:val="center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767"/>
            </w:tblGrid>
            <w:tr w:rsidR="00282E8A" w:rsidRPr="00E80F41" w14:paraId="10F38170" w14:textId="77777777" w:rsidTr="00664E05">
              <w:trPr>
                <w:trHeight w:val="324"/>
                <w:jc w:val="center"/>
              </w:trPr>
              <w:tc>
                <w:tcPr>
                  <w:tcW w:w="353" w:type="dxa"/>
                  <w:vAlign w:val="center"/>
                </w:tcPr>
                <w:p w14:paraId="50271573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  <w:vAlign w:val="center"/>
                </w:tcPr>
                <w:p w14:paraId="066EB8CB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3" w:type="dxa"/>
                  <w:vAlign w:val="center"/>
                </w:tcPr>
                <w:p w14:paraId="60B3F951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3" w:type="dxa"/>
                  <w:vAlign w:val="center"/>
                </w:tcPr>
                <w:p w14:paraId="737093C1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3" w:type="dxa"/>
                  <w:vAlign w:val="center"/>
                </w:tcPr>
                <w:p w14:paraId="40E15291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8D4728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7" w:type="dxa"/>
                </w:tcPr>
                <w:p w14:paraId="1F295D78" w14:textId="77777777" w:rsidR="00282E8A" w:rsidRPr="008D4728" w:rsidRDefault="00282E8A" w:rsidP="00964F91">
                  <w:pPr>
                    <w:pStyle w:val="Default"/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No aplica</w:t>
                  </w:r>
                </w:p>
              </w:tc>
            </w:tr>
          </w:tbl>
          <w:p w14:paraId="469F0AE2" w14:textId="77777777" w:rsidR="000839B6" w:rsidRPr="008D4728" w:rsidRDefault="000839B6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178DEDC" w14:textId="77777777" w:rsidR="00906D10" w:rsidRDefault="00906D10" w:rsidP="00906D10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9F4A60C" w14:textId="77777777" w:rsidR="00906D10" w:rsidRDefault="00906D10" w:rsidP="00906D10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FF75A73" w14:textId="05673AF0" w:rsidR="00B75F33" w:rsidRPr="00B75F33" w:rsidRDefault="0029236E" w:rsidP="00E8649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5F33">
        <w:rPr>
          <w:rFonts w:asciiTheme="minorHAnsi" w:hAnsiTheme="minorHAnsi" w:cstheme="minorHAnsi"/>
          <w:b/>
          <w:sz w:val="20"/>
          <w:szCs w:val="20"/>
        </w:rPr>
        <w:t xml:space="preserve">Evalúe </w:t>
      </w:r>
      <w:r w:rsidR="00184D52" w:rsidRPr="00B75F33">
        <w:rPr>
          <w:rFonts w:asciiTheme="minorHAnsi" w:hAnsiTheme="minorHAnsi" w:cstheme="minorHAnsi"/>
          <w:b/>
          <w:sz w:val="20"/>
          <w:szCs w:val="20"/>
        </w:rPr>
        <w:t>los siguientes aspectos</w:t>
      </w:r>
      <w:r w:rsidR="00F61525" w:rsidRPr="00B75F33">
        <w:rPr>
          <w:rFonts w:asciiTheme="minorHAnsi" w:hAnsiTheme="minorHAnsi" w:cstheme="minorHAnsi"/>
          <w:b/>
          <w:sz w:val="20"/>
          <w:szCs w:val="20"/>
        </w:rPr>
        <w:t xml:space="preserve"> relacionados con</w:t>
      </w:r>
      <w:r w:rsidR="00B94BF4" w:rsidRPr="00B75F33">
        <w:rPr>
          <w:rFonts w:asciiTheme="minorHAnsi" w:hAnsiTheme="minorHAnsi" w:cstheme="minorHAnsi"/>
          <w:b/>
          <w:sz w:val="20"/>
          <w:szCs w:val="20"/>
        </w:rPr>
        <w:t xml:space="preserve"> el</w:t>
      </w:r>
      <w:r w:rsidR="00F61525" w:rsidRPr="00B75F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1B27" w:rsidRPr="00B75F33">
        <w:rPr>
          <w:rFonts w:asciiTheme="minorHAnsi" w:hAnsiTheme="minorHAnsi" w:cstheme="minorHAnsi"/>
          <w:b/>
          <w:sz w:val="20"/>
          <w:szCs w:val="20"/>
        </w:rPr>
        <w:t>programa académico</w:t>
      </w:r>
      <w:r w:rsidR="00E1417B">
        <w:rPr>
          <w:rFonts w:asciiTheme="minorHAnsi" w:hAnsiTheme="minorHAnsi" w:cstheme="minorHAnsi"/>
          <w:b/>
          <w:sz w:val="20"/>
          <w:szCs w:val="20"/>
        </w:rPr>
        <w:t>:</w:t>
      </w:r>
    </w:p>
    <w:p w14:paraId="0E93DD29" w14:textId="77777777" w:rsidR="00A42BC3" w:rsidRPr="005D40FD" w:rsidRDefault="00A42BC3" w:rsidP="00A42BC3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275"/>
        <w:gridCol w:w="1272"/>
        <w:gridCol w:w="4819"/>
        <w:gridCol w:w="2268"/>
      </w:tblGrid>
      <w:tr w:rsidR="00B75F33" w:rsidRPr="008478D9" w14:paraId="40D7D998" w14:textId="77777777" w:rsidTr="00B75F33">
        <w:trPr>
          <w:trHeight w:val="416"/>
          <w:tblHeader/>
        </w:trPr>
        <w:tc>
          <w:tcPr>
            <w:tcW w:w="1275" w:type="dxa"/>
            <w:vAlign w:val="center"/>
          </w:tcPr>
          <w:p w14:paraId="2E1F5701" w14:textId="702A2DBB" w:rsidR="00B75F33" w:rsidRPr="008478D9" w:rsidRDefault="00B75F33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29D">
              <w:rPr>
                <w:rFonts w:asciiTheme="minorHAnsi" w:hAnsiTheme="minorHAnsi" w:cstheme="minorHAnsi"/>
                <w:b/>
                <w:sz w:val="20"/>
                <w:szCs w:val="20"/>
              </w:rPr>
              <w:t>Código institucional</w:t>
            </w:r>
          </w:p>
        </w:tc>
        <w:tc>
          <w:tcPr>
            <w:tcW w:w="1272" w:type="dxa"/>
            <w:vAlign w:val="center"/>
          </w:tcPr>
          <w:p w14:paraId="71589A20" w14:textId="1D29486F" w:rsidR="00B75F33" w:rsidRDefault="00B75F33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5629D">
              <w:rPr>
                <w:rFonts w:asciiTheme="minorHAnsi" w:hAnsiTheme="minorHAnsi" w:cstheme="minorHAnsi"/>
                <w:b/>
                <w:sz w:val="20"/>
                <w:szCs w:val="20"/>
              </w:rPr>
              <w:t>Código programa</w:t>
            </w:r>
          </w:p>
        </w:tc>
        <w:tc>
          <w:tcPr>
            <w:tcW w:w="4819" w:type="dxa"/>
            <w:vAlign w:val="center"/>
          </w:tcPr>
          <w:p w14:paraId="3C347305" w14:textId="303B632E" w:rsidR="00B75F33" w:rsidRPr="008478D9" w:rsidRDefault="00B75F33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specto</w:t>
            </w:r>
          </w:p>
        </w:tc>
        <w:tc>
          <w:tcPr>
            <w:tcW w:w="2268" w:type="dxa"/>
            <w:vAlign w:val="center"/>
          </w:tcPr>
          <w:p w14:paraId="5307848F" w14:textId="2DAE845A" w:rsidR="00B75F33" w:rsidRPr="008478D9" w:rsidRDefault="00B75F33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lificación</w:t>
            </w:r>
          </w:p>
        </w:tc>
      </w:tr>
      <w:tr w:rsidR="00B75F33" w:rsidRPr="008478D9" w14:paraId="11665F47" w14:textId="77777777" w:rsidTr="008D4728">
        <w:trPr>
          <w:trHeight w:val="488"/>
        </w:trPr>
        <w:tc>
          <w:tcPr>
            <w:tcW w:w="1275" w:type="dxa"/>
            <w:vAlign w:val="center"/>
          </w:tcPr>
          <w:p w14:paraId="0DA46CAC" w14:textId="11BBDDA6" w:rsidR="00B75F33" w:rsidRPr="00A42BC3" w:rsidRDefault="00B75F33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10FB38A2" w14:textId="69DE4C5B" w:rsidR="00B75F33" w:rsidRPr="00A42BC3" w:rsidRDefault="00D6258E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42B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-2-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14:paraId="2D111F1D" w14:textId="78EB0606" w:rsidR="00B75F33" w:rsidRPr="00A42BC3" w:rsidRDefault="00FE7230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560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La pertinencia social del programa académico; es decir, la capacidad de este para responder a las necesidades locales, regionales, nacionales e internacionales.</w:t>
            </w:r>
          </w:p>
        </w:tc>
        <w:tc>
          <w:tcPr>
            <w:tcW w:w="2268" w:type="dxa"/>
            <w:vAlign w:val="center"/>
          </w:tcPr>
          <w:tbl>
            <w:tblPr>
              <w:tblStyle w:val="Tablaconcuadrcula"/>
              <w:tblW w:w="1385" w:type="dxa"/>
              <w:jc w:val="center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</w:tblGrid>
            <w:tr w:rsidR="00B75F33" w:rsidRPr="008478D9" w14:paraId="5B7440AB" w14:textId="77777777" w:rsidTr="00304A14">
              <w:trPr>
                <w:trHeight w:val="276"/>
                <w:jc w:val="center"/>
              </w:trPr>
              <w:tc>
                <w:tcPr>
                  <w:tcW w:w="277" w:type="dxa"/>
                  <w:vAlign w:val="center"/>
                </w:tcPr>
                <w:p w14:paraId="0112E135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7" w:type="dxa"/>
                  <w:vAlign w:val="center"/>
                </w:tcPr>
                <w:p w14:paraId="4C5657FD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7" w:type="dxa"/>
                  <w:vAlign w:val="center"/>
                </w:tcPr>
                <w:p w14:paraId="277A656C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7" w:type="dxa"/>
                  <w:vAlign w:val="center"/>
                </w:tcPr>
                <w:p w14:paraId="1D919D61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7" w:type="dxa"/>
                  <w:vAlign w:val="center"/>
                </w:tcPr>
                <w:p w14:paraId="764F4E1A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DFB9E20" w14:textId="77777777" w:rsidR="00B75F33" w:rsidRPr="008478D9" w:rsidRDefault="00B75F33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F33" w:rsidRPr="008478D9" w14:paraId="11776B99" w14:textId="77777777" w:rsidTr="00B75F33">
        <w:trPr>
          <w:trHeight w:val="273"/>
        </w:trPr>
        <w:tc>
          <w:tcPr>
            <w:tcW w:w="1275" w:type="dxa"/>
            <w:vAlign w:val="center"/>
          </w:tcPr>
          <w:p w14:paraId="7E2A2AB5" w14:textId="45584159" w:rsidR="00B75F33" w:rsidRPr="00A42BC3" w:rsidRDefault="00B75F33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AE1EAB1" w14:textId="5703BCE3" w:rsidR="00B75F33" w:rsidRPr="00A42BC3" w:rsidRDefault="00D6258E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42B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-2-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14:paraId="50CC10E4" w14:textId="10B856AD" w:rsidR="00B75F33" w:rsidRPr="00A42BC3" w:rsidRDefault="00B75F33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42B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 calidad del programa académico, respecto a otros programas similares de la región y el país.</w:t>
            </w:r>
          </w:p>
        </w:tc>
        <w:tc>
          <w:tcPr>
            <w:tcW w:w="2268" w:type="dxa"/>
            <w:vAlign w:val="center"/>
          </w:tcPr>
          <w:tbl>
            <w:tblPr>
              <w:tblStyle w:val="Tablaconcuadrcula"/>
              <w:tblW w:w="1385" w:type="dxa"/>
              <w:jc w:val="center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</w:tblGrid>
            <w:tr w:rsidR="00B75F33" w:rsidRPr="008478D9" w14:paraId="171C8B9F" w14:textId="77777777" w:rsidTr="00304A14">
              <w:trPr>
                <w:trHeight w:val="276"/>
                <w:jc w:val="center"/>
              </w:trPr>
              <w:tc>
                <w:tcPr>
                  <w:tcW w:w="277" w:type="dxa"/>
                  <w:vAlign w:val="center"/>
                </w:tcPr>
                <w:p w14:paraId="15E1B877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7" w:type="dxa"/>
                  <w:vAlign w:val="center"/>
                </w:tcPr>
                <w:p w14:paraId="0F6E66A1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7" w:type="dxa"/>
                  <w:vAlign w:val="center"/>
                </w:tcPr>
                <w:p w14:paraId="1963E736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7" w:type="dxa"/>
                  <w:vAlign w:val="center"/>
                </w:tcPr>
                <w:p w14:paraId="28A9C95A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7" w:type="dxa"/>
                  <w:vAlign w:val="center"/>
                </w:tcPr>
                <w:p w14:paraId="149E4728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0DF9E56" w14:textId="77777777" w:rsidR="00B75F33" w:rsidRPr="008478D9" w:rsidRDefault="00B75F33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F33" w:rsidRPr="008478D9" w14:paraId="3AC7915D" w14:textId="77777777" w:rsidTr="00B75F33">
        <w:trPr>
          <w:trHeight w:val="60"/>
        </w:trPr>
        <w:tc>
          <w:tcPr>
            <w:tcW w:w="1275" w:type="dxa"/>
            <w:vAlign w:val="center"/>
          </w:tcPr>
          <w:p w14:paraId="73BFBDD9" w14:textId="65CFCAC5" w:rsidR="00B75F33" w:rsidRPr="008478D9" w:rsidRDefault="00B75F33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349EA301" w14:textId="40EEFCCC" w:rsidR="00B75F33" w:rsidRDefault="00533010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6-38</w:t>
            </w:r>
          </w:p>
        </w:tc>
        <w:tc>
          <w:tcPr>
            <w:tcW w:w="4819" w:type="dxa"/>
            <w:vAlign w:val="center"/>
          </w:tcPr>
          <w:p w14:paraId="2F8C0C5B" w14:textId="17F5327D" w:rsidR="00B75F33" w:rsidRPr="00440E16" w:rsidRDefault="00B75F33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a correspondencia entre el </w:t>
            </w:r>
            <w:r w:rsidRPr="00440E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rfil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 egreso y </w:t>
            </w:r>
            <w:r w:rsidRPr="00440E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as necesidades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l medio.</w:t>
            </w:r>
          </w:p>
        </w:tc>
        <w:tc>
          <w:tcPr>
            <w:tcW w:w="2268" w:type="dxa"/>
            <w:vAlign w:val="center"/>
          </w:tcPr>
          <w:tbl>
            <w:tblPr>
              <w:tblStyle w:val="Tablaconcuadrcula"/>
              <w:tblW w:w="1385" w:type="dxa"/>
              <w:jc w:val="center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</w:tblGrid>
            <w:tr w:rsidR="00B75F33" w:rsidRPr="008478D9" w14:paraId="5E053B8F" w14:textId="77777777" w:rsidTr="00304A14">
              <w:trPr>
                <w:trHeight w:val="276"/>
                <w:jc w:val="center"/>
              </w:trPr>
              <w:tc>
                <w:tcPr>
                  <w:tcW w:w="277" w:type="dxa"/>
                  <w:vAlign w:val="center"/>
                </w:tcPr>
                <w:p w14:paraId="3D250E2E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7" w:type="dxa"/>
                  <w:vAlign w:val="center"/>
                </w:tcPr>
                <w:p w14:paraId="519DD61F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7" w:type="dxa"/>
                  <w:vAlign w:val="center"/>
                </w:tcPr>
                <w:p w14:paraId="2F2C542E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7" w:type="dxa"/>
                  <w:vAlign w:val="center"/>
                </w:tcPr>
                <w:p w14:paraId="52A63849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7" w:type="dxa"/>
                  <w:vAlign w:val="center"/>
                </w:tcPr>
                <w:p w14:paraId="4DCA1E9D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E871BC" w14:textId="77777777" w:rsidR="00B75F33" w:rsidRPr="008478D9" w:rsidRDefault="00B75F33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F33" w:rsidRPr="008478D9" w14:paraId="0E38FBA9" w14:textId="77777777" w:rsidTr="00B75F33">
        <w:trPr>
          <w:trHeight w:val="274"/>
        </w:trPr>
        <w:tc>
          <w:tcPr>
            <w:tcW w:w="1275" w:type="dxa"/>
            <w:vAlign w:val="center"/>
          </w:tcPr>
          <w:p w14:paraId="603CBFFC" w14:textId="1864AAFB" w:rsidR="00B75F33" w:rsidRDefault="00B75F33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64B90558" w14:textId="0018158D" w:rsidR="00B75F33" w:rsidRDefault="00533010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-16-38</w:t>
            </w:r>
          </w:p>
        </w:tc>
        <w:tc>
          <w:tcPr>
            <w:tcW w:w="4819" w:type="dxa"/>
            <w:vAlign w:val="center"/>
          </w:tcPr>
          <w:p w14:paraId="364EDA2D" w14:textId="44E01CAD" w:rsidR="00B75F33" w:rsidRPr="00A87358" w:rsidRDefault="00B75F33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correspondencia entre el perfil o</w:t>
            </w:r>
            <w:r w:rsidRPr="001B027E">
              <w:rPr>
                <w:rFonts w:asciiTheme="minorHAnsi" w:hAnsiTheme="minorHAnsi" w:cstheme="minorHAnsi"/>
                <w:sz w:val="20"/>
                <w:szCs w:val="20"/>
              </w:rPr>
              <w:t xml:space="preserve">cupacion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Pr="001B027E">
              <w:rPr>
                <w:rFonts w:asciiTheme="minorHAnsi" w:hAnsiTheme="minorHAnsi" w:cstheme="minorHAnsi"/>
                <w:sz w:val="20"/>
                <w:szCs w:val="20"/>
              </w:rPr>
              <w:t xml:space="preserve">sus necesidades como empleador. </w:t>
            </w:r>
          </w:p>
        </w:tc>
        <w:tc>
          <w:tcPr>
            <w:tcW w:w="2268" w:type="dxa"/>
            <w:vAlign w:val="center"/>
          </w:tcPr>
          <w:tbl>
            <w:tblPr>
              <w:tblStyle w:val="Tablaconcuadrcula"/>
              <w:tblW w:w="1385" w:type="dxa"/>
              <w:jc w:val="center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</w:tblGrid>
            <w:tr w:rsidR="00B75F33" w:rsidRPr="008478D9" w14:paraId="5D0F9CCC" w14:textId="77777777" w:rsidTr="00304A14">
              <w:trPr>
                <w:trHeight w:val="276"/>
                <w:jc w:val="center"/>
              </w:trPr>
              <w:tc>
                <w:tcPr>
                  <w:tcW w:w="277" w:type="dxa"/>
                  <w:vAlign w:val="center"/>
                </w:tcPr>
                <w:p w14:paraId="09CAC494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7" w:type="dxa"/>
                  <w:vAlign w:val="center"/>
                </w:tcPr>
                <w:p w14:paraId="42E41D42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7" w:type="dxa"/>
                  <w:vAlign w:val="center"/>
                </w:tcPr>
                <w:p w14:paraId="44434F5C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7" w:type="dxa"/>
                  <w:vAlign w:val="center"/>
                </w:tcPr>
                <w:p w14:paraId="654842DA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7" w:type="dxa"/>
                  <w:vAlign w:val="center"/>
                </w:tcPr>
                <w:p w14:paraId="20399B82" w14:textId="77777777" w:rsidR="00B75F33" w:rsidRPr="008478D9" w:rsidRDefault="00B75F33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44A5D23" w14:textId="77777777" w:rsidR="00B75F33" w:rsidRPr="008478D9" w:rsidRDefault="00B75F33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8610EB" w14:textId="77777777" w:rsidR="00E46284" w:rsidRDefault="00E46284" w:rsidP="00E46284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FA12C4B" w14:textId="77777777" w:rsidR="000839B6" w:rsidRDefault="000839B6" w:rsidP="00E46284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AF9222A" w14:textId="1F68F004" w:rsidR="00973982" w:rsidRPr="00A42BC3" w:rsidRDefault="00DC1294" w:rsidP="00103E61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Evalúe el </w:t>
      </w:r>
      <w:r w:rsidR="00973982" w:rsidRPr="00A42BC3">
        <w:rPr>
          <w:rFonts w:asciiTheme="minorHAnsi" w:hAnsiTheme="minorHAnsi" w:cstheme="minorHAnsi"/>
          <w:b/>
          <w:bCs/>
          <w:color w:val="auto"/>
          <w:sz w:val="20"/>
          <w:szCs w:val="20"/>
        </w:rPr>
        <w:t>aporte de los egresados de la Universidad CES en la solución de</w:t>
      </w:r>
      <w:r w:rsidR="00A42BC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roblemáticas:</w:t>
      </w:r>
    </w:p>
    <w:p w14:paraId="0328FC60" w14:textId="77777777" w:rsidR="00973982" w:rsidRPr="00A42BC3" w:rsidRDefault="00973982" w:rsidP="0097398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786" w:type="dxa"/>
        <w:tblLook w:val="04A0" w:firstRow="1" w:lastRow="0" w:firstColumn="1" w:lastColumn="0" w:noHBand="0" w:noVBand="1"/>
      </w:tblPr>
      <w:tblGrid>
        <w:gridCol w:w="1276"/>
        <w:gridCol w:w="1413"/>
        <w:gridCol w:w="3827"/>
        <w:gridCol w:w="3270"/>
      </w:tblGrid>
      <w:tr w:rsidR="00DC1294" w:rsidRPr="00A42BC3" w14:paraId="12B019A4" w14:textId="77777777" w:rsidTr="00056B24">
        <w:trPr>
          <w:trHeight w:val="154"/>
          <w:tblHeader/>
        </w:trPr>
        <w:tc>
          <w:tcPr>
            <w:tcW w:w="1276" w:type="dxa"/>
            <w:vAlign w:val="center"/>
          </w:tcPr>
          <w:p w14:paraId="133E447C" w14:textId="186A70DD" w:rsidR="00DC1294" w:rsidRPr="00A42BC3" w:rsidRDefault="00DC1294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5629D">
              <w:rPr>
                <w:rFonts w:asciiTheme="minorHAnsi" w:hAnsiTheme="minorHAnsi" w:cstheme="minorHAnsi"/>
                <w:b/>
                <w:sz w:val="20"/>
                <w:szCs w:val="20"/>
              </w:rPr>
              <w:t>Código institucional</w:t>
            </w:r>
          </w:p>
        </w:tc>
        <w:tc>
          <w:tcPr>
            <w:tcW w:w="1413" w:type="dxa"/>
            <w:vAlign w:val="center"/>
          </w:tcPr>
          <w:p w14:paraId="144787C1" w14:textId="467885CF" w:rsidR="00DC1294" w:rsidRPr="00A42BC3" w:rsidRDefault="00DC1294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00C5629D">
              <w:rPr>
                <w:rFonts w:asciiTheme="minorHAnsi" w:hAnsiTheme="minorHAnsi" w:cstheme="minorHAnsi"/>
                <w:b/>
                <w:sz w:val="20"/>
                <w:szCs w:val="20"/>
              </w:rPr>
              <w:t>Código programa</w:t>
            </w:r>
          </w:p>
        </w:tc>
        <w:tc>
          <w:tcPr>
            <w:tcW w:w="3827" w:type="dxa"/>
            <w:vAlign w:val="center"/>
          </w:tcPr>
          <w:p w14:paraId="56D60A88" w14:textId="17683860" w:rsidR="00DC1294" w:rsidRPr="00A42BC3" w:rsidRDefault="00DC1294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42BC3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Aspecto</w:t>
            </w:r>
          </w:p>
        </w:tc>
        <w:tc>
          <w:tcPr>
            <w:tcW w:w="3270" w:type="dxa"/>
            <w:vAlign w:val="center"/>
          </w:tcPr>
          <w:p w14:paraId="6C5EFA2A" w14:textId="77777777" w:rsidR="00DC1294" w:rsidRPr="00A42BC3" w:rsidRDefault="00DC1294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42BC3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Calificación</w:t>
            </w:r>
          </w:p>
        </w:tc>
      </w:tr>
      <w:tr w:rsidR="00DC1294" w:rsidRPr="00A42BC3" w14:paraId="3BABA6FF" w14:textId="77777777" w:rsidTr="00510D9F">
        <w:trPr>
          <w:trHeight w:val="1059"/>
        </w:trPr>
        <w:tc>
          <w:tcPr>
            <w:tcW w:w="1276" w:type="dxa"/>
            <w:vAlign w:val="center"/>
          </w:tcPr>
          <w:p w14:paraId="1BC3EA86" w14:textId="77777777" w:rsidR="002241BF" w:rsidRDefault="002241BF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-23-62</w:t>
            </w:r>
          </w:p>
          <w:p w14:paraId="08D47023" w14:textId="4608DFBC" w:rsidR="00DC1294" w:rsidRPr="00A42BC3" w:rsidRDefault="002241BF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-23-63</w:t>
            </w:r>
          </w:p>
        </w:tc>
        <w:tc>
          <w:tcPr>
            <w:tcW w:w="1413" w:type="dxa"/>
            <w:vAlign w:val="center"/>
          </w:tcPr>
          <w:p w14:paraId="1CC6DC7A" w14:textId="5A051110" w:rsidR="00DC1294" w:rsidRPr="00A42BC3" w:rsidRDefault="00DC1294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42B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7-</w:t>
            </w:r>
            <w:r w:rsidR="00D625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</w:t>
            </w:r>
          </w:p>
        </w:tc>
        <w:tc>
          <w:tcPr>
            <w:tcW w:w="3827" w:type="dxa"/>
            <w:vAlign w:val="center"/>
          </w:tcPr>
          <w:p w14:paraId="58DEB419" w14:textId="172FB887" w:rsidR="00DC1294" w:rsidRPr="00A42BC3" w:rsidRDefault="00DC1294" w:rsidP="002241BF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42B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adémic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.</w:t>
            </w:r>
          </w:p>
        </w:tc>
        <w:tc>
          <w:tcPr>
            <w:tcW w:w="3270" w:type="dxa"/>
            <w:vAlign w:val="center"/>
          </w:tcPr>
          <w:tbl>
            <w:tblPr>
              <w:tblStyle w:val="Tablaconcuadrcula"/>
              <w:tblW w:w="2280" w:type="dxa"/>
              <w:jc w:val="center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690"/>
            </w:tblGrid>
            <w:tr w:rsidR="00056B24" w:rsidRPr="00A42BC3" w14:paraId="752D13F1" w14:textId="645A7B78" w:rsidTr="00CC33F1">
              <w:trPr>
                <w:trHeight w:val="182"/>
                <w:jc w:val="center"/>
              </w:trPr>
              <w:tc>
                <w:tcPr>
                  <w:tcW w:w="318" w:type="dxa"/>
                  <w:vAlign w:val="center"/>
                </w:tcPr>
                <w:p w14:paraId="72B00490" w14:textId="77777777" w:rsidR="00056B24" w:rsidRPr="00A42BC3" w:rsidRDefault="00056B2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65ABEE37" w14:textId="77777777" w:rsidR="00056B24" w:rsidRPr="00A42BC3" w:rsidRDefault="00056B2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0FDE8F06" w14:textId="77777777" w:rsidR="00056B24" w:rsidRPr="00A42BC3" w:rsidRDefault="00056B2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682180E4" w14:textId="77777777" w:rsidR="00056B24" w:rsidRPr="00A42BC3" w:rsidRDefault="00056B2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685A8F01" w14:textId="77777777" w:rsidR="00056B24" w:rsidRPr="00A42BC3" w:rsidRDefault="00056B2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0" w:type="dxa"/>
                </w:tcPr>
                <w:p w14:paraId="7E3FA77F" w14:textId="289CF856" w:rsidR="00056B24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No aplica</w:t>
                  </w:r>
                </w:p>
              </w:tc>
            </w:tr>
          </w:tbl>
          <w:p w14:paraId="5D630B0C" w14:textId="77777777" w:rsidR="00DC1294" w:rsidRPr="00A42BC3" w:rsidRDefault="00DC1294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C1294" w:rsidRPr="00A42BC3" w14:paraId="0BB12FD3" w14:textId="77777777" w:rsidTr="00510D9F">
        <w:trPr>
          <w:trHeight w:val="988"/>
        </w:trPr>
        <w:tc>
          <w:tcPr>
            <w:tcW w:w="1276" w:type="dxa"/>
            <w:vAlign w:val="center"/>
          </w:tcPr>
          <w:p w14:paraId="2439D247" w14:textId="77777777" w:rsidR="002241BF" w:rsidRDefault="002241BF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-23-62</w:t>
            </w:r>
          </w:p>
          <w:p w14:paraId="731C6695" w14:textId="5944C455" w:rsidR="00DC1294" w:rsidRPr="00A42BC3" w:rsidRDefault="002241BF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-23-63</w:t>
            </w:r>
          </w:p>
        </w:tc>
        <w:tc>
          <w:tcPr>
            <w:tcW w:w="1413" w:type="dxa"/>
            <w:vAlign w:val="center"/>
          </w:tcPr>
          <w:p w14:paraId="1B48CE44" w14:textId="6EC9F861" w:rsidR="00DC1294" w:rsidRPr="00A42BC3" w:rsidRDefault="00D6258E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42B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7-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</w:t>
            </w:r>
          </w:p>
        </w:tc>
        <w:tc>
          <w:tcPr>
            <w:tcW w:w="3827" w:type="dxa"/>
            <w:vAlign w:val="center"/>
          </w:tcPr>
          <w:p w14:paraId="23985047" w14:textId="1404E819" w:rsidR="00DC1294" w:rsidRPr="00A42BC3" w:rsidRDefault="00DC1294" w:rsidP="002241BF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42B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cnológic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</w:t>
            </w:r>
            <w:r w:rsidRPr="00A42B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3270" w:type="dxa"/>
            <w:vAlign w:val="center"/>
          </w:tcPr>
          <w:tbl>
            <w:tblPr>
              <w:tblStyle w:val="Tablaconcuadrcula"/>
              <w:tblW w:w="1908" w:type="dxa"/>
              <w:jc w:val="center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690"/>
            </w:tblGrid>
            <w:tr w:rsidR="00E068E5" w:rsidRPr="00A42BC3" w14:paraId="684CBD06" w14:textId="2C9F9905" w:rsidTr="00E068E5">
              <w:trPr>
                <w:trHeight w:val="182"/>
                <w:jc w:val="center"/>
              </w:trPr>
              <w:tc>
                <w:tcPr>
                  <w:tcW w:w="318" w:type="dxa"/>
                  <w:vAlign w:val="center"/>
                </w:tcPr>
                <w:p w14:paraId="254C67DF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7F3992B3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5EBDE22C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359AA9A5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096AFBDB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01BE279E" w14:textId="06D81316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No aplica</w:t>
                  </w:r>
                </w:p>
              </w:tc>
            </w:tr>
          </w:tbl>
          <w:p w14:paraId="62FC7F6C" w14:textId="77777777" w:rsidR="00DC1294" w:rsidRPr="00A42BC3" w:rsidRDefault="00DC1294" w:rsidP="002241BF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C1294" w:rsidRPr="00A42BC3" w14:paraId="3D73C9F0" w14:textId="77777777" w:rsidTr="00510D9F">
        <w:trPr>
          <w:trHeight w:val="974"/>
        </w:trPr>
        <w:tc>
          <w:tcPr>
            <w:tcW w:w="1276" w:type="dxa"/>
            <w:vAlign w:val="center"/>
          </w:tcPr>
          <w:p w14:paraId="7DCC91FC" w14:textId="77777777" w:rsidR="002241BF" w:rsidRDefault="002241BF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-23-62</w:t>
            </w:r>
          </w:p>
          <w:p w14:paraId="2784601C" w14:textId="2C097B2A" w:rsidR="00DC1294" w:rsidRPr="00A42BC3" w:rsidRDefault="002241BF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-23-63</w:t>
            </w:r>
          </w:p>
        </w:tc>
        <w:tc>
          <w:tcPr>
            <w:tcW w:w="1413" w:type="dxa"/>
            <w:vAlign w:val="center"/>
          </w:tcPr>
          <w:p w14:paraId="39B26365" w14:textId="27DBC35C" w:rsidR="00DC1294" w:rsidRPr="00A42BC3" w:rsidRDefault="00D6258E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42B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7-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</w:t>
            </w:r>
          </w:p>
        </w:tc>
        <w:tc>
          <w:tcPr>
            <w:tcW w:w="3827" w:type="dxa"/>
            <w:vAlign w:val="center"/>
          </w:tcPr>
          <w:p w14:paraId="1C67DD54" w14:textId="531DCF9C" w:rsidR="00DC1294" w:rsidRPr="00A42BC3" w:rsidRDefault="00DC1294" w:rsidP="002241BF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42B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ocial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.</w:t>
            </w:r>
          </w:p>
        </w:tc>
        <w:tc>
          <w:tcPr>
            <w:tcW w:w="3270" w:type="dxa"/>
            <w:vAlign w:val="center"/>
          </w:tcPr>
          <w:tbl>
            <w:tblPr>
              <w:tblStyle w:val="Tablaconcuadrcula"/>
              <w:tblW w:w="1908" w:type="dxa"/>
              <w:jc w:val="center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690"/>
            </w:tblGrid>
            <w:tr w:rsidR="00E068E5" w:rsidRPr="00A42BC3" w14:paraId="27676644" w14:textId="128EC5DD" w:rsidTr="00E068E5">
              <w:trPr>
                <w:trHeight w:val="182"/>
                <w:jc w:val="center"/>
              </w:trPr>
              <w:tc>
                <w:tcPr>
                  <w:tcW w:w="318" w:type="dxa"/>
                  <w:vAlign w:val="center"/>
                </w:tcPr>
                <w:p w14:paraId="57A29A1C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13FEFFAA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38A2C7EB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57DC4DD3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39A26E1F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0A496D08" w14:textId="686726FF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No aplica</w:t>
                  </w:r>
                </w:p>
              </w:tc>
            </w:tr>
          </w:tbl>
          <w:p w14:paraId="44CB11B9" w14:textId="77777777" w:rsidR="00DC1294" w:rsidRPr="00A42BC3" w:rsidRDefault="00DC1294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C1294" w:rsidRPr="00A42BC3" w14:paraId="332C021E" w14:textId="77777777" w:rsidTr="00510D9F">
        <w:trPr>
          <w:trHeight w:val="974"/>
        </w:trPr>
        <w:tc>
          <w:tcPr>
            <w:tcW w:w="1276" w:type="dxa"/>
            <w:vAlign w:val="center"/>
          </w:tcPr>
          <w:p w14:paraId="19C2C1B5" w14:textId="77777777" w:rsidR="002241BF" w:rsidRDefault="002241BF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-23-62</w:t>
            </w:r>
          </w:p>
          <w:p w14:paraId="6F78AE5A" w14:textId="5F8DFD44" w:rsidR="00DC1294" w:rsidRPr="00A42BC3" w:rsidRDefault="002241BF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-23-63</w:t>
            </w:r>
          </w:p>
        </w:tc>
        <w:tc>
          <w:tcPr>
            <w:tcW w:w="1413" w:type="dxa"/>
            <w:vAlign w:val="center"/>
          </w:tcPr>
          <w:p w14:paraId="7A61687D" w14:textId="6B267FCD" w:rsidR="00DC1294" w:rsidRPr="00A42BC3" w:rsidRDefault="00D6258E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42B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7-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</w:t>
            </w:r>
          </w:p>
        </w:tc>
        <w:tc>
          <w:tcPr>
            <w:tcW w:w="3827" w:type="dxa"/>
            <w:vAlign w:val="center"/>
          </w:tcPr>
          <w:p w14:paraId="03C5A5F0" w14:textId="0B9BFDB9" w:rsidR="00DC1294" w:rsidRPr="00A42BC3" w:rsidRDefault="00DC1294" w:rsidP="002241BF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42B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bientales.</w:t>
            </w:r>
          </w:p>
        </w:tc>
        <w:tc>
          <w:tcPr>
            <w:tcW w:w="3270" w:type="dxa"/>
            <w:vAlign w:val="center"/>
          </w:tcPr>
          <w:tbl>
            <w:tblPr>
              <w:tblStyle w:val="Tablaconcuadrcula"/>
              <w:tblW w:w="1908" w:type="dxa"/>
              <w:jc w:val="center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690"/>
            </w:tblGrid>
            <w:tr w:rsidR="00E068E5" w:rsidRPr="00A42BC3" w14:paraId="3F5424C3" w14:textId="2E1FA295" w:rsidTr="00E068E5">
              <w:trPr>
                <w:trHeight w:val="182"/>
                <w:jc w:val="center"/>
              </w:trPr>
              <w:tc>
                <w:tcPr>
                  <w:tcW w:w="318" w:type="dxa"/>
                  <w:vAlign w:val="center"/>
                </w:tcPr>
                <w:p w14:paraId="07FB812D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56975784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07053754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6E2832DB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1733F53F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0EACF204" w14:textId="366D903C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No aplica</w:t>
                  </w:r>
                </w:p>
              </w:tc>
            </w:tr>
          </w:tbl>
          <w:p w14:paraId="507BA9C0" w14:textId="77777777" w:rsidR="00DC1294" w:rsidRPr="00A42BC3" w:rsidRDefault="00DC1294" w:rsidP="002241BF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C1294" w:rsidRPr="00A42BC3" w14:paraId="4F44074E" w14:textId="77777777" w:rsidTr="004C52F1">
        <w:trPr>
          <w:trHeight w:val="988"/>
        </w:trPr>
        <w:tc>
          <w:tcPr>
            <w:tcW w:w="1276" w:type="dxa"/>
            <w:vAlign w:val="center"/>
          </w:tcPr>
          <w:p w14:paraId="0BD222CD" w14:textId="77777777" w:rsidR="002241BF" w:rsidRDefault="002241BF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-23-62</w:t>
            </w:r>
          </w:p>
          <w:p w14:paraId="1E16CCF6" w14:textId="178DC2F4" w:rsidR="00DC1294" w:rsidRPr="00A42BC3" w:rsidRDefault="002241BF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-23-63</w:t>
            </w:r>
          </w:p>
        </w:tc>
        <w:tc>
          <w:tcPr>
            <w:tcW w:w="1413" w:type="dxa"/>
            <w:vAlign w:val="center"/>
          </w:tcPr>
          <w:p w14:paraId="401DD8E8" w14:textId="419258D8" w:rsidR="00DC1294" w:rsidRPr="00A42BC3" w:rsidRDefault="00D6258E" w:rsidP="002241BF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42B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-17-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</w:t>
            </w:r>
          </w:p>
        </w:tc>
        <w:tc>
          <w:tcPr>
            <w:tcW w:w="3827" w:type="dxa"/>
            <w:vAlign w:val="center"/>
          </w:tcPr>
          <w:p w14:paraId="6BC1CBDC" w14:textId="05F26BCA" w:rsidR="00DC1294" w:rsidRPr="00A42BC3" w:rsidRDefault="00DC1294" w:rsidP="002241BF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A42B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ulturales.</w:t>
            </w:r>
          </w:p>
        </w:tc>
        <w:tc>
          <w:tcPr>
            <w:tcW w:w="3270" w:type="dxa"/>
            <w:vAlign w:val="center"/>
          </w:tcPr>
          <w:tbl>
            <w:tblPr>
              <w:tblStyle w:val="Tablaconcuadrcula"/>
              <w:tblW w:w="1908" w:type="dxa"/>
              <w:jc w:val="center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  <w:gridCol w:w="690"/>
            </w:tblGrid>
            <w:tr w:rsidR="00E068E5" w:rsidRPr="00A42BC3" w14:paraId="627FFD10" w14:textId="2265BAC3" w:rsidTr="00E068E5">
              <w:trPr>
                <w:trHeight w:val="182"/>
                <w:jc w:val="center"/>
              </w:trPr>
              <w:tc>
                <w:tcPr>
                  <w:tcW w:w="318" w:type="dxa"/>
                  <w:vAlign w:val="center"/>
                </w:tcPr>
                <w:p w14:paraId="04B6B69B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7087F933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2B700FC4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05199DF6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42CD8BFB" w14:textId="77777777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A42BC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33BA9FA9" w14:textId="7F68BC84" w:rsidR="00E068E5" w:rsidRPr="00A42BC3" w:rsidRDefault="00E068E5" w:rsidP="00964F91">
                  <w:pPr>
                    <w:pStyle w:val="Default"/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No aplica</w:t>
                  </w:r>
                </w:p>
              </w:tc>
            </w:tr>
          </w:tbl>
          <w:p w14:paraId="631C49B1" w14:textId="77777777" w:rsidR="00DC1294" w:rsidRPr="00A42BC3" w:rsidRDefault="00DC1294" w:rsidP="002241BF">
            <w:pPr>
              <w:pStyle w:val="Default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837011" w14:textId="123FBE7E" w:rsidR="00A42BC3" w:rsidRDefault="00A42BC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F5D9B7E" w14:textId="353F7738" w:rsidR="00DC1294" w:rsidRPr="00EC360A" w:rsidRDefault="00DC1294" w:rsidP="00347D48">
      <w:pPr>
        <w:pStyle w:val="Prrafodelista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034CD">
        <w:rPr>
          <w:rFonts w:asciiTheme="minorHAnsi" w:hAnsiTheme="minorHAnsi" w:cstheme="minorHAnsi"/>
          <w:b/>
          <w:bCs/>
          <w:sz w:val="20"/>
          <w:szCs w:val="20"/>
        </w:rPr>
        <w:lastRenderedPageBreak/>
        <w:t>Para finalizar</w:t>
      </w:r>
      <w:r w:rsidR="00E1417B" w:rsidRPr="003034CD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9667157" w14:textId="77777777" w:rsidR="00EC360A" w:rsidRPr="003034CD" w:rsidRDefault="00EC360A" w:rsidP="00EC360A">
      <w:pPr>
        <w:pStyle w:val="Prrafodelista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816" w:type="dxa"/>
        <w:tblLook w:val="04A0" w:firstRow="1" w:lastRow="0" w:firstColumn="1" w:lastColumn="0" w:noHBand="0" w:noVBand="1"/>
      </w:tblPr>
      <w:tblGrid>
        <w:gridCol w:w="1276"/>
        <w:gridCol w:w="1417"/>
        <w:gridCol w:w="3965"/>
        <w:gridCol w:w="3158"/>
      </w:tblGrid>
      <w:tr w:rsidR="00E939EF" w:rsidRPr="008478D9" w14:paraId="0166B7A3" w14:textId="77777777" w:rsidTr="003034CD">
        <w:trPr>
          <w:trHeight w:val="416"/>
          <w:tblHeader/>
        </w:trPr>
        <w:tc>
          <w:tcPr>
            <w:tcW w:w="1276" w:type="dxa"/>
            <w:vAlign w:val="center"/>
          </w:tcPr>
          <w:p w14:paraId="18B36A53" w14:textId="77777777" w:rsidR="00DC1294" w:rsidRPr="008478D9" w:rsidRDefault="00DC1294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29D">
              <w:rPr>
                <w:rFonts w:asciiTheme="minorHAnsi" w:hAnsiTheme="minorHAnsi" w:cstheme="minorHAnsi"/>
                <w:b/>
                <w:sz w:val="20"/>
                <w:szCs w:val="20"/>
              </w:rPr>
              <w:t>Código institucional</w:t>
            </w:r>
          </w:p>
        </w:tc>
        <w:tc>
          <w:tcPr>
            <w:tcW w:w="1417" w:type="dxa"/>
            <w:vAlign w:val="center"/>
          </w:tcPr>
          <w:p w14:paraId="3602A2A2" w14:textId="77777777" w:rsidR="00DC1294" w:rsidRDefault="00DC1294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5629D">
              <w:rPr>
                <w:rFonts w:asciiTheme="minorHAnsi" w:hAnsiTheme="minorHAnsi" w:cstheme="minorHAnsi"/>
                <w:b/>
                <w:sz w:val="20"/>
                <w:szCs w:val="20"/>
              </w:rPr>
              <w:t>Código programa</w:t>
            </w:r>
          </w:p>
        </w:tc>
        <w:tc>
          <w:tcPr>
            <w:tcW w:w="3965" w:type="dxa"/>
            <w:vAlign w:val="center"/>
          </w:tcPr>
          <w:p w14:paraId="1E25E856" w14:textId="77777777" w:rsidR="00DC1294" w:rsidRPr="008478D9" w:rsidRDefault="00DC1294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specto</w:t>
            </w:r>
          </w:p>
        </w:tc>
        <w:tc>
          <w:tcPr>
            <w:tcW w:w="3158" w:type="dxa"/>
            <w:vAlign w:val="center"/>
          </w:tcPr>
          <w:p w14:paraId="2F4EE9A9" w14:textId="77777777" w:rsidR="00DC1294" w:rsidRPr="008478D9" w:rsidRDefault="00DC1294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lificación</w:t>
            </w:r>
          </w:p>
        </w:tc>
      </w:tr>
      <w:tr w:rsidR="00E939EF" w:rsidRPr="008478D9" w14:paraId="6CB69D1E" w14:textId="77777777" w:rsidTr="003034CD">
        <w:trPr>
          <w:trHeight w:val="557"/>
        </w:trPr>
        <w:tc>
          <w:tcPr>
            <w:tcW w:w="1276" w:type="dxa"/>
            <w:vAlign w:val="center"/>
          </w:tcPr>
          <w:p w14:paraId="5C9FA761" w14:textId="77777777" w:rsidR="00DC1294" w:rsidRPr="00A42BC3" w:rsidRDefault="00DC1294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F14AA8" w14:textId="49AEBA43" w:rsidR="00DC1294" w:rsidRPr="00921F47" w:rsidRDefault="00DC1294" w:rsidP="008D4728">
            <w:pPr>
              <w:pStyle w:val="Default"/>
              <w:spacing w:after="0" w:line="240" w:lineRule="auto"/>
              <w:ind w:left="360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21F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4-17-</w:t>
            </w:r>
            <w:r w:rsidR="00D6258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41</w:t>
            </w:r>
          </w:p>
          <w:p w14:paraId="73E512CC" w14:textId="4EE7EE00" w:rsidR="00DC1294" w:rsidRPr="00921F47" w:rsidRDefault="00DC1294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14:paraId="360F0A41" w14:textId="7484101F" w:rsidR="00DC1294" w:rsidRPr="00921F47" w:rsidRDefault="00DC1294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1F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Evalúe </w:t>
            </w:r>
            <w:r w:rsidR="003F7C29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el </w:t>
            </w:r>
            <w:r w:rsidRPr="00921F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desempeño general de los egresados de</w:t>
            </w:r>
            <w:r w:rsidR="00163B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l programa </w:t>
            </w:r>
          </w:p>
        </w:tc>
        <w:tc>
          <w:tcPr>
            <w:tcW w:w="3158" w:type="dxa"/>
            <w:vAlign w:val="center"/>
          </w:tcPr>
          <w:tbl>
            <w:tblPr>
              <w:tblStyle w:val="Tablaconcuadrcula"/>
              <w:tblW w:w="1385" w:type="dxa"/>
              <w:jc w:val="center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</w:tblGrid>
            <w:tr w:rsidR="00DC1294" w:rsidRPr="008478D9" w14:paraId="68BA0D0D" w14:textId="77777777" w:rsidTr="00304A14">
              <w:trPr>
                <w:trHeight w:val="276"/>
                <w:jc w:val="center"/>
              </w:trPr>
              <w:tc>
                <w:tcPr>
                  <w:tcW w:w="277" w:type="dxa"/>
                  <w:vAlign w:val="center"/>
                </w:tcPr>
                <w:p w14:paraId="7A093A0C" w14:textId="77777777" w:rsidR="00DC1294" w:rsidRPr="008478D9" w:rsidRDefault="00DC129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7" w:type="dxa"/>
                  <w:vAlign w:val="center"/>
                </w:tcPr>
                <w:p w14:paraId="4F04E7C7" w14:textId="77777777" w:rsidR="00DC1294" w:rsidRPr="008478D9" w:rsidRDefault="00DC129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7" w:type="dxa"/>
                  <w:vAlign w:val="center"/>
                </w:tcPr>
                <w:p w14:paraId="0A3C9C3B" w14:textId="77777777" w:rsidR="00DC1294" w:rsidRPr="008478D9" w:rsidRDefault="00DC129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7" w:type="dxa"/>
                  <w:vAlign w:val="center"/>
                </w:tcPr>
                <w:p w14:paraId="52423C3A" w14:textId="77777777" w:rsidR="00DC1294" w:rsidRPr="008478D9" w:rsidRDefault="00DC129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7" w:type="dxa"/>
                  <w:vAlign w:val="center"/>
                </w:tcPr>
                <w:p w14:paraId="520D7122" w14:textId="77777777" w:rsidR="00DC1294" w:rsidRPr="008478D9" w:rsidRDefault="00DC129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93948C" w14:textId="77777777" w:rsidR="00DC1294" w:rsidRPr="008478D9" w:rsidRDefault="00DC1294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9EF" w:rsidRPr="008478D9" w14:paraId="217C44DA" w14:textId="77777777" w:rsidTr="003034CD">
        <w:trPr>
          <w:trHeight w:val="344"/>
        </w:trPr>
        <w:tc>
          <w:tcPr>
            <w:tcW w:w="1276" w:type="dxa"/>
            <w:vAlign w:val="center"/>
          </w:tcPr>
          <w:p w14:paraId="34B67512" w14:textId="77777777" w:rsidR="00DC1294" w:rsidRPr="00A42BC3" w:rsidRDefault="00DC1294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B6000A" w14:textId="1892D4A2" w:rsidR="00DC1294" w:rsidRPr="00540D45" w:rsidRDefault="00DC1294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14:paraId="1F2C6AEF" w14:textId="55C6736F" w:rsidR="00DC1294" w:rsidRPr="00540D45" w:rsidRDefault="00D6258E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úe e</w:t>
            </w:r>
            <w:r w:rsidR="001D2877" w:rsidRPr="00540D45">
              <w:rPr>
                <w:rFonts w:asciiTheme="minorHAnsi" w:hAnsiTheme="minorHAnsi" w:cstheme="minorHAnsi"/>
                <w:sz w:val="20"/>
                <w:szCs w:val="20"/>
              </w:rPr>
              <w:t>l reconocimiento de la Universidad CES en el medio</w:t>
            </w:r>
          </w:p>
        </w:tc>
        <w:tc>
          <w:tcPr>
            <w:tcW w:w="3158" w:type="dxa"/>
            <w:vAlign w:val="center"/>
          </w:tcPr>
          <w:tbl>
            <w:tblPr>
              <w:tblStyle w:val="Tablaconcuadrcula"/>
              <w:tblW w:w="1385" w:type="dxa"/>
              <w:jc w:val="center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</w:tblGrid>
            <w:tr w:rsidR="00DC1294" w:rsidRPr="008478D9" w14:paraId="2D9A100E" w14:textId="77777777" w:rsidTr="00304A14">
              <w:trPr>
                <w:trHeight w:val="276"/>
                <w:jc w:val="center"/>
              </w:trPr>
              <w:tc>
                <w:tcPr>
                  <w:tcW w:w="277" w:type="dxa"/>
                  <w:vAlign w:val="center"/>
                </w:tcPr>
                <w:p w14:paraId="060F0A80" w14:textId="77777777" w:rsidR="00DC1294" w:rsidRPr="008478D9" w:rsidRDefault="00DC129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7" w:type="dxa"/>
                  <w:vAlign w:val="center"/>
                </w:tcPr>
                <w:p w14:paraId="0A128268" w14:textId="77777777" w:rsidR="00DC1294" w:rsidRPr="008478D9" w:rsidRDefault="00DC129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7" w:type="dxa"/>
                  <w:vAlign w:val="center"/>
                </w:tcPr>
                <w:p w14:paraId="03218236" w14:textId="77777777" w:rsidR="00DC1294" w:rsidRPr="008478D9" w:rsidRDefault="00DC129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7" w:type="dxa"/>
                  <w:vAlign w:val="center"/>
                </w:tcPr>
                <w:p w14:paraId="378D0E76" w14:textId="77777777" w:rsidR="00DC1294" w:rsidRPr="008478D9" w:rsidRDefault="00DC129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7" w:type="dxa"/>
                  <w:vAlign w:val="center"/>
                </w:tcPr>
                <w:p w14:paraId="39708B3A" w14:textId="77777777" w:rsidR="00DC1294" w:rsidRPr="008478D9" w:rsidRDefault="00DC129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A66B6B7" w14:textId="77777777" w:rsidR="00DC1294" w:rsidRPr="008478D9" w:rsidRDefault="00DC1294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9EF" w:rsidRPr="008478D9" w14:paraId="63C4B751" w14:textId="77777777" w:rsidTr="003034CD">
        <w:trPr>
          <w:trHeight w:val="273"/>
        </w:trPr>
        <w:tc>
          <w:tcPr>
            <w:tcW w:w="1276" w:type="dxa"/>
            <w:vAlign w:val="center"/>
          </w:tcPr>
          <w:p w14:paraId="376A25C7" w14:textId="77777777" w:rsidR="00DC1294" w:rsidRPr="00A42BC3" w:rsidRDefault="00DC1294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38212D" w14:textId="53B57F93" w:rsidR="00DC1294" w:rsidRPr="00540D45" w:rsidRDefault="00DC1294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14:paraId="4A5DAC0A" w14:textId="4976F00A" w:rsidR="00DC1294" w:rsidRPr="00540D45" w:rsidRDefault="00D6258E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valúe </w:t>
            </w:r>
            <w:r w:rsidR="001D2877" w:rsidRPr="00540D45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510575">
              <w:rPr>
                <w:rFonts w:asciiTheme="minorHAnsi" w:hAnsiTheme="minorHAnsi" w:cstheme="minorHAnsi"/>
                <w:sz w:val="20"/>
                <w:szCs w:val="20"/>
              </w:rPr>
              <w:t xml:space="preserve">relacionamiento </w:t>
            </w:r>
            <w:r w:rsidR="001D2877" w:rsidRPr="00540D45">
              <w:rPr>
                <w:rFonts w:asciiTheme="minorHAnsi" w:hAnsiTheme="minorHAnsi" w:cstheme="minorHAnsi"/>
                <w:sz w:val="20"/>
                <w:szCs w:val="20"/>
              </w:rPr>
              <w:t>de la Universidad con los empleadores</w:t>
            </w:r>
          </w:p>
        </w:tc>
        <w:tc>
          <w:tcPr>
            <w:tcW w:w="3158" w:type="dxa"/>
            <w:vAlign w:val="center"/>
          </w:tcPr>
          <w:tbl>
            <w:tblPr>
              <w:tblStyle w:val="Tablaconcuadrcula"/>
              <w:tblW w:w="1385" w:type="dxa"/>
              <w:jc w:val="center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18"/>
            </w:tblGrid>
            <w:tr w:rsidR="00DC1294" w:rsidRPr="008478D9" w14:paraId="4C1CF2EF" w14:textId="77777777" w:rsidTr="00304A14">
              <w:trPr>
                <w:trHeight w:val="276"/>
                <w:jc w:val="center"/>
              </w:trPr>
              <w:tc>
                <w:tcPr>
                  <w:tcW w:w="277" w:type="dxa"/>
                  <w:vAlign w:val="center"/>
                </w:tcPr>
                <w:p w14:paraId="069DDCAB" w14:textId="77777777" w:rsidR="00DC1294" w:rsidRPr="008478D9" w:rsidRDefault="00DC129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7" w:type="dxa"/>
                  <w:vAlign w:val="center"/>
                </w:tcPr>
                <w:p w14:paraId="71274836" w14:textId="77777777" w:rsidR="00DC1294" w:rsidRPr="008478D9" w:rsidRDefault="00DC129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7" w:type="dxa"/>
                  <w:vAlign w:val="center"/>
                </w:tcPr>
                <w:p w14:paraId="0B0A3363" w14:textId="77777777" w:rsidR="00DC1294" w:rsidRPr="008478D9" w:rsidRDefault="00DC129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7" w:type="dxa"/>
                  <w:vAlign w:val="center"/>
                </w:tcPr>
                <w:p w14:paraId="21620282" w14:textId="77777777" w:rsidR="00DC1294" w:rsidRPr="008478D9" w:rsidRDefault="00DC129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7" w:type="dxa"/>
                  <w:vAlign w:val="center"/>
                </w:tcPr>
                <w:p w14:paraId="4806E8C7" w14:textId="77777777" w:rsidR="00DC1294" w:rsidRPr="008478D9" w:rsidRDefault="00DC1294" w:rsidP="00964F91">
                  <w:pPr>
                    <w:pStyle w:val="Default"/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478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DA09019" w14:textId="77777777" w:rsidR="00DC1294" w:rsidRPr="008478D9" w:rsidRDefault="00DC1294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4CD" w:rsidRPr="008478D9" w14:paraId="0BACD868" w14:textId="77777777" w:rsidTr="003034CD">
        <w:trPr>
          <w:trHeight w:val="471"/>
        </w:trPr>
        <w:tc>
          <w:tcPr>
            <w:tcW w:w="1276" w:type="dxa"/>
            <w:vAlign w:val="center"/>
          </w:tcPr>
          <w:p w14:paraId="1F9164F0" w14:textId="77777777" w:rsidR="003034CD" w:rsidRPr="00A42BC3" w:rsidRDefault="003034CD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DA0BC7" w14:textId="77777777" w:rsidR="003034CD" w:rsidRPr="00540D45" w:rsidRDefault="003034CD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14:paraId="73029ACB" w14:textId="5BF0E4A3" w:rsidR="003034CD" w:rsidRDefault="003034CD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D45">
              <w:rPr>
                <w:rFonts w:asciiTheme="minorHAnsi" w:hAnsiTheme="minorHAnsi" w:cstheme="minorHAnsi"/>
                <w:sz w:val="20"/>
                <w:szCs w:val="20"/>
              </w:rPr>
              <w:t>¿En el futuro su organización contrataría egresados de la Univers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S?</w:t>
            </w:r>
          </w:p>
        </w:tc>
        <w:tc>
          <w:tcPr>
            <w:tcW w:w="3158" w:type="dxa"/>
            <w:vAlign w:val="center"/>
          </w:tcPr>
          <w:p w14:paraId="45F96537" w14:textId="0B627F98" w:rsidR="003034CD" w:rsidRPr="008478D9" w:rsidRDefault="003034CD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- No</w:t>
            </w:r>
          </w:p>
        </w:tc>
      </w:tr>
      <w:tr w:rsidR="00E939EF" w:rsidRPr="008478D9" w14:paraId="19B8DED0" w14:textId="77777777" w:rsidTr="00D362B0">
        <w:trPr>
          <w:trHeight w:val="2126"/>
        </w:trPr>
        <w:tc>
          <w:tcPr>
            <w:tcW w:w="1276" w:type="dxa"/>
            <w:vAlign w:val="center"/>
          </w:tcPr>
          <w:p w14:paraId="39048E44" w14:textId="77777777" w:rsidR="00DC1294" w:rsidRDefault="00DC1294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D299A5" w14:textId="6B428111" w:rsidR="00DC1294" w:rsidRPr="00540D45" w:rsidRDefault="00DC1294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14:paraId="0DB36587" w14:textId="77777777" w:rsidR="001D2877" w:rsidRPr="00540D45" w:rsidRDefault="001D2877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0D45">
              <w:rPr>
                <w:rFonts w:asciiTheme="minorHAnsi" w:hAnsiTheme="minorHAnsi" w:cstheme="minorHAnsi"/>
                <w:sz w:val="20"/>
                <w:szCs w:val="20"/>
              </w:rPr>
              <w:t>¿Por qué motivo no contrataría egresados de la Universidad CES?</w:t>
            </w:r>
          </w:p>
          <w:p w14:paraId="705D5210" w14:textId="1759CE0D" w:rsidR="00DC1294" w:rsidRPr="00540D45" w:rsidRDefault="00DC1294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</w:tcPr>
          <w:p w14:paraId="22E5CF0C" w14:textId="77777777" w:rsidR="001D2877" w:rsidRPr="000C7FD2" w:rsidRDefault="001D2877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C7FD2">
              <w:rPr>
                <w:rFonts w:asciiTheme="minorHAnsi" w:hAnsiTheme="minorHAnsi" w:cstheme="minorHAnsi"/>
                <w:sz w:val="20"/>
                <w:szCs w:val="20"/>
              </w:rPr>
              <w:t>Care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0C7FD2">
              <w:rPr>
                <w:rFonts w:asciiTheme="minorHAnsi" w:hAnsiTheme="minorHAnsi" w:cstheme="minorHAnsi"/>
                <w:sz w:val="20"/>
                <w:szCs w:val="20"/>
              </w:rPr>
              <w:t xml:space="preserve"> de las competencias requeridas</w:t>
            </w:r>
          </w:p>
          <w:p w14:paraId="3E144D0E" w14:textId="77777777" w:rsidR="00E939EF" w:rsidRDefault="00E939EF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44B262" w14:textId="6E3338BB" w:rsidR="001D2877" w:rsidRPr="000C7FD2" w:rsidRDefault="001D2877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C7FD2">
              <w:rPr>
                <w:rFonts w:asciiTheme="minorHAnsi" w:hAnsiTheme="minorHAnsi" w:cstheme="minorHAnsi"/>
                <w:sz w:val="20"/>
                <w:szCs w:val="20"/>
              </w:rPr>
              <w:t>Care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0C7FD2">
              <w:rPr>
                <w:rFonts w:asciiTheme="minorHAnsi" w:hAnsiTheme="minorHAnsi" w:cstheme="minorHAnsi"/>
                <w:sz w:val="20"/>
                <w:szCs w:val="20"/>
              </w:rPr>
              <w:t xml:space="preserve"> de la experiencia necesaria</w:t>
            </w:r>
          </w:p>
          <w:p w14:paraId="53768A3D" w14:textId="77777777" w:rsidR="00E939EF" w:rsidRDefault="00E939EF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C4E31" w14:textId="750C3588" w:rsidR="001D2877" w:rsidRPr="000C7FD2" w:rsidRDefault="003E753C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ctativas altas de remuneración por parte del egresado</w:t>
            </w:r>
          </w:p>
          <w:p w14:paraId="36A9FD92" w14:textId="77777777" w:rsidR="00E939EF" w:rsidRDefault="00E939EF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D0798E" w14:textId="4BEB08F2" w:rsidR="001D2877" w:rsidRDefault="001D2877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C7FD2">
              <w:rPr>
                <w:rFonts w:asciiTheme="minorHAnsi" w:hAnsiTheme="minorHAnsi" w:cstheme="minorHAnsi"/>
                <w:sz w:val="20"/>
                <w:szCs w:val="20"/>
              </w:rPr>
              <w:t>Se encuentra</w:t>
            </w:r>
            <w:r w:rsidR="00E939E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0C7FD2">
              <w:rPr>
                <w:rFonts w:asciiTheme="minorHAnsi" w:hAnsiTheme="minorHAnsi" w:cstheme="minorHAnsi"/>
                <w:sz w:val="20"/>
                <w:szCs w:val="20"/>
              </w:rPr>
              <w:t xml:space="preserve"> sobre perfilado</w:t>
            </w:r>
            <w:r w:rsidR="00E939E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5F33899C" w14:textId="77777777" w:rsidR="00E939EF" w:rsidRDefault="00E939EF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595D32" w14:textId="4E6B5A05" w:rsidR="001D2877" w:rsidRDefault="001D2877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</w:t>
            </w:r>
            <w:r w:rsidR="0040697E">
              <w:rPr>
                <w:rFonts w:asciiTheme="minorHAnsi" w:hAnsiTheme="minorHAnsi" w:cstheme="minorHAnsi"/>
                <w:sz w:val="20"/>
                <w:szCs w:val="20"/>
              </w:rPr>
              <w:t>o motivo</w:t>
            </w:r>
            <w:r w:rsidR="00E939E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¿Cuál? </w:t>
            </w:r>
          </w:p>
          <w:p w14:paraId="0A7731A9" w14:textId="77777777" w:rsidR="00DC1294" w:rsidRPr="008478D9" w:rsidRDefault="00DC1294" w:rsidP="008D472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2877" w:rsidRPr="008478D9" w14:paraId="43532838" w14:textId="77777777" w:rsidTr="003034CD">
        <w:trPr>
          <w:trHeight w:val="274"/>
        </w:trPr>
        <w:tc>
          <w:tcPr>
            <w:tcW w:w="1276" w:type="dxa"/>
            <w:vAlign w:val="center"/>
          </w:tcPr>
          <w:p w14:paraId="0969AC0F" w14:textId="77777777" w:rsidR="001D2877" w:rsidRDefault="001D2877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FA845B" w14:textId="77777777" w:rsidR="001D2877" w:rsidRDefault="001D2877" w:rsidP="008D4728">
            <w:pPr>
              <w:pStyle w:val="Default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14:paraId="66B466C8" w14:textId="65648067" w:rsidR="001D2877" w:rsidRPr="00A42BC3" w:rsidRDefault="001D2877" w:rsidP="008D4728">
            <w:pPr>
              <w:pStyle w:val="Default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0D45">
              <w:rPr>
                <w:rFonts w:asciiTheme="minorHAnsi" w:hAnsiTheme="minorHAnsi" w:cstheme="minorHAnsi"/>
                <w:sz w:val="20"/>
                <w:szCs w:val="20"/>
              </w:rPr>
              <w:t>Si tiene algún comentario puede añadirlo a continuación:</w:t>
            </w:r>
          </w:p>
        </w:tc>
        <w:tc>
          <w:tcPr>
            <w:tcW w:w="3158" w:type="dxa"/>
            <w:vAlign w:val="center"/>
          </w:tcPr>
          <w:p w14:paraId="31D7EAB0" w14:textId="77777777" w:rsidR="001D2877" w:rsidRPr="000C7FD2" w:rsidRDefault="001D2877" w:rsidP="008D4728">
            <w:pPr>
              <w:pStyle w:val="Default"/>
              <w:spacing w:after="0" w:line="240" w:lineRule="auto"/>
              <w:ind w:firstLine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8BF1A5" w14:textId="25C20DC0" w:rsidR="00B40194" w:rsidRDefault="00B40194" w:rsidP="00501B27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BB48C01" w14:textId="77777777" w:rsidR="00B40194" w:rsidRDefault="00B40194" w:rsidP="00B401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0964B2E" w14:textId="77777777" w:rsidR="00B40194" w:rsidRDefault="00B40194" w:rsidP="00501B27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sectPr w:rsidR="00B40194" w:rsidSect="00A525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560" w:right="1418" w:bottom="426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2044F" w14:textId="77777777" w:rsidR="00EE5AB5" w:rsidRDefault="00EE5AB5" w:rsidP="00BB192E">
      <w:pPr>
        <w:spacing w:after="0" w:line="240" w:lineRule="auto"/>
      </w:pPr>
      <w:r>
        <w:separator/>
      </w:r>
    </w:p>
  </w:endnote>
  <w:endnote w:type="continuationSeparator" w:id="0">
    <w:p w14:paraId="55C2EAD3" w14:textId="77777777" w:rsidR="00EE5AB5" w:rsidRDefault="00EE5AB5" w:rsidP="00BB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41425" w14:textId="77777777" w:rsidR="00E929CF" w:rsidRDefault="00E929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1270488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6221599"/>
          <w:docPartObj>
            <w:docPartGallery w:val="Page Numbers (Top of Page)"/>
            <w:docPartUnique/>
          </w:docPartObj>
        </w:sdtPr>
        <w:sdtEndPr/>
        <w:sdtContent>
          <w:p w14:paraId="053F1E01" w14:textId="2F495952" w:rsidR="004C551C" w:rsidRPr="00027A74" w:rsidRDefault="004C551C">
            <w:pPr>
              <w:pStyle w:val="Piedepgina"/>
              <w:jc w:val="right"/>
              <w:rPr>
                <w:sz w:val="16"/>
                <w:szCs w:val="16"/>
              </w:rPr>
            </w:pPr>
            <w:r w:rsidRPr="00027A74">
              <w:rPr>
                <w:sz w:val="16"/>
                <w:szCs w:val="16"/>
                <w:lang w:val="es-ES"/>
              </w:rPr>
              <w:t xml:space="preserve">Página </w:t>
            </w:r>
            <w:r w:rsidRPr="00027A74">
              <w:rPr>
                <w:b/>
                <w:bCs/>
                <w:sz w:val="16"/>
                <w:szCs w:val="16"/>
              </w:rPr>
              <w:fldChar w:fldCharType="begin"/>
            </w:r>
            <w:r w:rsidRPr="00027A74">
              <w:rPr>
                <w:b/>
                <w:bCs/>
                <w:sz w:val="16"/>
                <w:szCs w:val="16"/>
              </w:rPr>
              <w:instrText>PAGE</w:instrText>
            </w:r>
            <w:r w:rsidRPr="00027A74">
              <w:rPr>
                <w:b/>
                <w:bCs/>
                <w:sz w:val="16"/>
                <w:szCs w:val="16"/>
              </w:rPr>
              <w:fldChar w:fldCharType="separate"/>
            </w:r>
            <w:r w:rsidR="004665A7">
              <w:rPr>
                <w:b/>
                <w:bCs/>
                <w:noProof/>
                <w:sz w:val="16"/>
                <w:szCs w:val="16"/>
              </w:rPr>
              <w:t>1</w:t>
            </w:r>
            <w:r w:rsidRPr="00027A74">
              <w:rPr>
                <w:b/>
                <w:bCs/>
                <w:sz w:val="16"/>
                <w:szCs w:val="16"/>
              </w:rPr>
              <w:fldChar w:fldCharType="end"/>
            </w:r>
            <w:r w:rsidRPr="00027A74">
              <w:rPr>
                <w:sz w:val="16"/>
                <w:szCs w:val="16"/>
                <w:lang w:val="es-ES"/>
              </w:rPr>
              <w:t xml:space="preserve"> de </w:t>
            </w:r>
            <w:r w:rsidRPr="00027A74">
              <w:rPr>
                <w:b/>
                <w:bCs/>
                <w:sz w:val="16"/>
                <w:szCs w:val="16"/>
              </w:rPr>
              <w:fldChar w:fldCharType="begin"/>
            </w:r>
            <w:r w:rsidRPr="00027A74">
              <w:rPr>
                <w:b/>
                <w:bCs/>
                <w:sz w:val="16"/>
                <w:szCs w:val="16"/>
              </w:rPr>
              <w:instrText>NUMPAGES</w:instrText>
            </w:r>
            <w:r w:rsidRPr="00027A74">
              <w:rPr>
                <w:b/>
                <w:bCs/>
                <w:sz w:val="16"/>
                <w:szCs w:val="16"/>
              </w:rPr>
              <w:fldChar w:fldCharType="separate"/>
            </w:r>
            <w:r w:rsidR="004665A7">
              <w:rPr>
                <w:b/>
                <w:bCs/>
                <w:noProof/>
                <w:sz w:val="16"/>
                <w:szCs w:val="16"/>
              </w:rPr>
              <w:t>1</w:t>
            </w:r>
            <w:r w:rsidRPr="00027A7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204FF1" w14:textId="77777777" w:rsidR="004C551C" w:rsidRDefault="004C55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581CE" w14:textId="77777777" w:rsidR="00E929CF" w:rsidRDefault="00E929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A1D02" w14:textId="77777777" w:rsidR="00EE5AB5" w:rsidRDefault="00EE5AB5" w:rsidP="00BB192E">
      <w:pPr>
        <w:spacing w:after="0" w:line="240" w:lineRule="auto"/>
      </w:pPr>
      <w:r>
        <w:separator/>
      </w:r>
    </w:p>
  </w:footnote>
  <w:footnote w:type="continuationSeparator" w:id="0">
    <w:p w14:paraId="52EC11D7" w14:textId="77777777" w:rsidR="00EE5AB5" w:rsidRDefault="00EE5AB5" w:rsidP="00BB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9D24B" w14:textId="77777777" w:rsidR="00E929CF" w:rsidRDefault="00E929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781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00"/>
      <w:gridCol w:w="4451"/>
      <w:gridCol w:w="2130"/>
    </w:tblGrid>
    <w:tr w:rsidR="008843C1" w:rsidRPr="00F45966" w14:paraId="7BCCEFF0" w14:textId="77777777" w:rsidTr="0008056F">
      <w:trPr>
        <w:trHeight w:val="1189"/>
      </w:trPr>
      <w:tc>
        <w:tcPr>
          <w:tcW w:w="3200" w:type="dxa"/>
          <w:tc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</w:tcBorders>
          <w:vAlign w:val="center"/>
        </w:tcPr>
        <w:p w14:paraId="6B62F1B3" w14:textId="77777777" w:rsidR="008843C1" w:rsidRPr="00F45966" w:rsidRDefault="008843C1" w:rsidP="008843C1">
          <w:pPr>
            <w:pStyle w:val="Ttulo1"/>
            <w:rPr>
              <w:rFonts w:asciiTheme="minorHAnsi" w:hAnsiTheme="minorHAnsi"/>
              <w:lang w:val="es-CO"/>
            </w:rPr>
          </w:pPr>
          <w:r w:rsidRPr="00F45966">
            <w:rPr>
              <w:rFonts w:asciiTheme="minorHAnsi" w:hAnsiTheme="minorHAnsi"/>
              <w:noProof/>
              <w:lang w:val="es-CO" w:eastAsia="es-CO"/>
            </w:rPr>
            <w:drawing>
              <wp:inline distT="0" distB="0" distL="0" distR="0" wp14:anchorId="38BAD9A8" wp14:editId="733CC22B">
                <wp:extent cx="1839614" cy="723900"/>
                <wp:effectExtent l="0" t="0" r="8255" b="0"/>
                <wp:docPr id="1" name="Imagen 1" descr="C:\Users\mblanco\Downloads\LogoUniversidadCES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blanco\Downloads\LogoUniversidadCES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17" cy="732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1" w:type="dxa"/>
          <w:gridSpan w:val="2"/>
          <w:tc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</w:tcBorders>
          <w:vAlign w:val="center"/>
        </w:tcPr>
        <w:p w14:paraId="6BC9D9A9" w14:textId="384ED0BE" w:rsidR="008843C1" w:rsidRPr="00F45966" w:rsidRDefault="008843C1" w:rsidP="008843C1">
          <w:pPr>
            <w:pStyle w:val="Ttulo1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EVALUACIÓN </w:t>
          </w:r>
          <w:r w:rsidR="00FB7F41">
            <w:rPr>
              <w:rFonts w:asciiTheme="minorHAnsi" w:hAnsiTheme="minorHAnsi"/>
              <w:sz w:val="22"/>
              <w:szCs w:val="22"/>
            </w:rPr>
            <w:t xml:space="preserve">INSTITUCIONAL Y </w:t>
          </w:r>
          <w:r>
            <w:rPr>
              <w:rFonts w:asciiTheme="minorHAnsi" w:hAnsiTheme="minorHAnsi"/>
              <w:sz w:val="22"/>
              <w:szCs w:val="22"/>
            </w:rPr>
            <w:t xml:space="preserve">DE PROGRAMAS ACADÉMICOS </w:t>
          </w:r>
          <w:r w:rsidR="00FB7F41">
            <w:rPr>
              <w:rFonts w:asciiTheme="minorHAnsi" w:hAnsiTheme="minorHAnsi"/>
              <w:sz w:val="22"/>
              <w:szCs w:val="22"/>
            </w:rPr>
            <w:t xml:space="preserve">ENCUESTA A </w:t>
          </w:r>
          <w:r>
            <w:rPr>
              <w:rFonts w:asciiTheme="minorHAnsi" w:hAnsiTheme="minorHAnsi"/>
              <w:sz w:val="22"/>
              <w:szCs w:val="22"/>
            </w:rPr>
            <w:t>EMPLEADORES</w:t>
          </w:r>
        </w:p>
      </w:tc>
    </w:tr>
    <w:tr w:rsidR="008843C1" w:rsidRPr="00F45966" w14:paraId="1B41FA05" w14:textId="77777777" w:rsidTr="0008056F">
      <w:trPr>
        <w:trHeight w:val="83"/>
      </w:trPr>
      <w:tc>
        <w:tcPr>
          <w:tcW w:w="3200" w:type="dxa"/>
          <w:tc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</w:tcBorders>
          <w:vAlign w:val="center"/>
        </w:tcPr>
        <w:p w14:paraId="2A9D6DE4" w14:textId="77777777" w:rsidR="008843C1" w:rsidRPr="00F45966" w:rsidRDefault="008843C1" w:rsidP="008843C1">
          <w:pPr>
            <w:pStyle w:val="Ttulo1"/>
            <w:jc w:val="left"/>
            <w:rPr>
              <w:rFonts w:asciiTheme="minorHAnsi" w:hAnsiTheme="minorHAnsi"/>
              <w:b w:val="0"/>
              <w:lang w:val="es-CO"/>
            </w:rPr>
          </w:pPr>
          <w:r w:rsidRPr="00F45966">
            <w:rPr>
              <w:rFonts w:asciiTheme="minorHAnsi" w:hAnsiTheme="minorHAnsi"/>
              <w:b w:val="0"/>
              <w:lang w:val="es-CO"/>
            </w:rPr>
            <w:t xml:space="preserve">Código: </w:t>
          </w:r>
          <w:r>
            <w:rPr>
              <w:rFonts w:asciiTheme="minorHAnsi" w:hAnsiTheme="minorHAnsi"/>
              <w:b w:val="0"/>
              <w:lang w:val="es-CO"/>
            </w:rPr>
            <w:t>FR-DC-061</w:t>
          </w:r>
        </w:p>
      </w:tc>
      <w:tc>
        <w:tcPr>
          <w:tcW w:w="4451" w:type="dxa"/>
          <w:tc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</w:tcBorders>
          <w:vAlign w:val="center"/>
        </w:tcPr>
        <w:p w14:paraId="1A7D4F03" w14:textId="6A180E3C" w:rsidR="008843C1" w:rsidRPr="00F45966" w:rsidRDefault="008843C1" w:rsidP="008843C1">
          <w:pPr>
            <w:pStyle w:val="Ttulo1"/>
            <w:jc w:val="left"/>
            <w:rPr>
              <w:rFonts w:asciiTheme="minorHAnsi" w:hAnsiTheme="minorHAnsi"/>
              <w:b w:val="0"/>
              <w:lang w:val="es-CO"/>
            </w:rPr>
          </w:pPr>
          <w:r w:rsidRPr="00F45966">
            <w:rPr>
              <w:rFonts w:asciiTheme="minorHAnsi" w:hAnsiTheme="minorHAnsi"/>
              <w:b w:val="0"/>
              <w:lang w:val="es-CO"/>
            </w:rPr>
            <w:t xml:space="preserve">Fecha: </w:t>
          </w:r>
          <w:r w:rsidR="00E929CF">
            <w:rPr>
              <w:rFonts w:asciiTheme="minorHAnsi" w:hAnsiTheme="minorHAnsi"/>
              <w:b w:val="0"/>
              <w:lang w:val="es-CO"/>
            </w:rPr>
            <w:t>05</w:t>
          </w:r>
          <w:r w:rsidRPr="00F45966">
            <w:rPr>
              <w:rFonts w:asciiTheme="minorHAnsi" w:hAnsiTheme="minorHAnsi"/>
              <w:b w:val="0"/>
              <w:lang w:val="es-CO"/>
            </w:rPr>
            <w:t>/0</w:t>
          </w:r>
          <w:r w:rsidR="00E929CF">
            <w:rPr>
              <w:rFonts w:asciiTheme="minorHAnsi" w:hAnsiTheme="minorHAnsi"/>
              <w:b w:val="0"/>
              <w:lang w:val="es-CO"/>
            </w:rPr>
            <w:t>3</w:t>
          </w:r>
          <w:r w:rsidRPr="00F45966">
            <w:rPr>
              <w:rFonts w:asciiTheme="minorHAnsi" w:hAnsiTheme="minorHAnsi"/>
              <w:b w:val="0"/>
              <w:lang w:val="es-CO"/>
            </w:rPr>
            <w:t>/202</w:t>
          </w:r>
          <w:r w:rsidR="00E929CF">
            <w:rPr>
              <w:rFonts w:asciiTheme="minorHAnsi" w:hAnsiTheme="minorHAnsi"/>
              <w:b w:val="0"/>
              <w:lang w:val="es-CO"/>
            </w:rPr>
            <w:t>5</w:t>
          </w:r>
        </w:p>
      </w:tc>
      <w:tc>
        <w:tcPr>
          <w:tcW w:w="2130" w:type="dxa"/>
          <w:tc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</w:tcBorders>
          <w:vAlign w:val="center"/>
        </w:tcPr>
        <w:p w14:paraId="19DC62A2" w14:textId="5BD30141" w:rsidR="008843C1" w:rsidRPr="00F45966" w:rsidRDefault="008843C1" w:rsidP="008843C1">
          <w:pPr>
            <w:pStyle w:val="Ttulo1"/>
            <w:jc w:val="left"/>
            <w:rPr>
              <w:rFonts w:asciiTheme="minorHAnsi" w:hAnsiTheme="minorHAnsi"/>
              <w:b w:val="0"/>
              <w:lang w:val="es-CO"/>
            </w:rPr>
          </w:pPr>
          <w:r w:rsidRPr="00F45966">
            <w:rPr>
              <w:rFonts w:asciiTheme="minorHAnsi" w:hAnsiTheme="minorHAnsi"/>
              <w:b w:val="0"/>
              <w:lang w:val="es-CO"/>
            </w:rPr>
            <w:t>Versión: 0</w:t>
          </w:r>
          <w:r w:rsidR="00CF2FAE">
            <w:rPr>
              <w:rFonts w:asciiTheme="minorHAnsi" w:hAnsiTheme="minorHAnsi"/>
              <w:b w:val="0"/>
              <w:lang w:val="es-CO"/>
            </w:rPr>
            <w:t>2</w:t>
          </w:r>
        </w:p>
      </w:tc>
    </w:tr>
    <w:tr w:rsidR="008843C1" w:rsidRPr="00F45966" w14:paraId="3946A8D0" w14:textId="77777777" w:rsidTr="0008056F">
      <w:trPr>
        <w:trHeight w:val="83"/>
      </w:trPr>
      <w:tc>
        <w:tcPr>
          <w:tcW w:w="3200" w:type="dxa"/>
          <w:tc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</w:tcBorders>
          <w:shd w:val="clear" w:color="auto" w:fill="95B3D7" w:themeFill="accent1" w:themeFillTint="99"/>
          <w:vAlign w:val="center"/>
        </w:tcPr>
        <w:p w14:paraId="5B9D739A" w14:textId="77777777" w:rsidR="008843C1" w:rsidRPr="00F45966" w:rsidRDefault="008843C1" w:rsidP="008843C1">
          <w:pPr>
            <w:pStyle w:val="Ttulo1"/>
            <w:jc w:val="left"/>
            <w:rPr>
              <w:rFonts w:asciiTheme="minorHAnsi" w:hAnsiTheme="minorHAnsi"/>
              <w:lang w:val="es-CO"/>
            </w:rPr>
          </w:pPr>
          <w:r w:rsidRPr="00F45966">
            <w:rPr>
              <w:rFonts w:asciiTheme="minorHAnsi" w:hAnsiTheme="minorHAnsi"/>
              <w:lang w:val="es-CO"/>
            </w:rPr>
            <w:t>PROCESO</w:t>
          </w:r>
        </w:p>
      </w:tc>
      <w:tc>
        <w:tcPr>
          <w:tcW w:w="6581" w:type="dxa"/>
          <w:gridSpan w:val="2"/>
          <w:tc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</w:tcBorders>
          <w:shd w:val="clear" w:color="auto" w:fill="95B3D7" w:themeFill="accent1" w:themeFillTint="99"/>
          <w:vAlign w:val="center"/>
        </w:tcPr>
        <w:p w14:paraId="7F1ED275" w14:textId="77777777" w:rsidR="008843C1" w:rsidRPr="00F45966" w:rsidRDefault="008843C1" w:rsidP="008843C1">
          <w:pPr>
            <w:pStyle w:val="Ttulo1"/>
            <w:jc w:val="left"/>
            <w:rPr>
              <w:rFonts w:asciiTheme="minorHAnsi" w:hAnsiTheme="minorHAnsi"/>
              <w:lang w:val="es-CO"/>
            </w:rPr>
          </w:pPr>
          <w:r w:rsidRPr="00F45966">
            <w:rPr>
              <w:rFonts w:asciiTheme="minorHAnsi" w:hAnsiTheme="minorHAnsi"/>
              <w:lang w:val="es-CO"/>
            </w:rPr>
            <w:t>Docencia</w:t>
          </w:r>
        </w:p>
      </w:tc>
    </w:tr>
  </w:tbl>
  <w:p w14:paraId="02F2C34E" w14:textId="77777777" w:rsidR="004C551C" w:rsidRPr="008843C1" w:rsidRDefault="004C551C" w:rsidP="008843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9916" w14:textId="77777777" w:rsidR="00E929CF" w:rsidRDefault="00E929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D6969"/>
    <w:multiLevelType w:val="hybridMultilevel"/>
    <w:tmpl w:val="55120F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CA1"/>
    <w:multiLevelType w:val="hybridMultilevel"/>
    <w:tmpl w:val="1C66B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21C3"/>
    <w:multiLevelType w:val="hybridMultilevel"/>
    <w:tmpl w:val="8520927E"/>
    <w:lvl w:ilvl="0" w:tplc="66F65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37AE"/>
    <w:multiLevelType w:val="hybridMultilevel"/>
    <w:tmpl w:val="365E1D24"/>
    <w:lvl w:ilvl="0" w:tplc="6B7AA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6D3"/>
    <w:multiLevelType w:val="hybridMultilevel"/>
    <w:tmpl w:val="8520927E"/>
    <w:lvl w:ilvl="0" w:tplc="66F65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6874"/>
    <w:multiLevelType w:val="hybridMultilevel"/>
    <w:tmpl w:val="D4704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6C8A"/>
    <w:multiLevelType w:val="hybridMultilevel"/>
    <w:tmpl w:val="5A96B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11E0"/>
    <w:multiLevelType w:val="hybridMultilevel"/>
    <w:tmpl w:val="FF982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65F79"/>
    <w:multiLevelType w:val="hybridMultilevel"/>
    <w:tmpl w:val="F49812FA"/>
    <w:lvl w:ilvl="0" w:tplc="AFA853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D2E44"/>
    <w:multiLevelType w:val="hybridMultilevel"/>
    <w:tmpl w:val="C95416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E4A14"/>
    <w:multiLevelType w:val="hybridMultilevel"/>
    <w:tmpl w:val="6286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86DD4"/>
    <w:multiLevelType w:val="hybridMultilevel"/>
    <w:tmpl w:val="407400A6"/>
    <w:lvl w:ilvl="0" w:tplc="EF56433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57D0D"/>
    <w:multiLevelType w:val="hybridMultilevel"/>
    <w:tmpl w:val="CA969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274A7"/>
    <w:multiLevelType w:val="hybridMultilevel"/>
    <w:tmpl w:val="0D34D4C0"/>
    <w:lvl w:ilvl="0" w:tplc="AFA853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22615"/>
    <w:multiLevelType w:val="hybridMultilevel"/>
    <w:tmpl w:val="DB9EEAC2"/>
    <w:lvl w:ilvl="0" w:tplc="0B5AFB2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E0F3C"/>
    <w:multiLevelType w:val="hybridMultilevel"/>
    <w:tmpl w:val="56767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F1CC1"/>
    <w:multiLevelType w:val="hybridMultilevel"/>
    <w:tmpl w:val="8F0E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D642D"/>
    <w:multiLevelType w:val="hybridMultilevel"/>
    <w:tmpl w:val="56767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F253C"/>
    <w:multiLevelType w:val="hybridMultilevel"/>
    <w:tmpl w:val="5670A204"/>
    <w:lvl w:ilvl="0" w:tplc="AFA8535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5760D"/>
    <w:multiLevelType w:val="hybridMultilevel"/>
    <w:tmpl w:val="FA182B84"/>
    <w:lvl w:ilvl="0" w:tplc="F362A5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6490D"/>
    <w:multiLevelType w:val="hybridMultilevel"/>
    <w:tmpl w:val="D8B40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21D1B"/>
    <w:multiLevelType w:val="hybridMultilevel"/>
    <w:tmpl w:val="6FF22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01309">
    <w:abstractNumId w:val="13"/>
  </w:num>
  <w:num w:numId="2" w16cid:durableId="1797140634">
    <w:abstractNumId w:val="8"/>
  </w:num>
  <w:num w:numId="3" w16cid:durableId="184558603">
    <w:abstractNumId w:val="6"/>
  </w:num>
  <w:num w:numId="4" w16cid:durableId="1005784856">
    <w:abstractNumId w:val="18"/>
  </w:num>
  <w:num w:numId="5" w16cid:durableId="1968271882">
    <w:abstractNumId w:val="5"/>
  </w:num>
  <w:num w:numId="6" w16cid:durableId="225914864">
    <w:abstractNumId w:val="0"/>
  </w:num>
  <w:num w:numId="7" w16cid:durableId="2097630044">
    <w:abstractNumId w:val="21"/>
  </w:num>
  <w:num w:numId="8" w16cid:durableId="2099522585">
    <w:abstractNumId w:val="12"/>
  </w:num>
  <w:num w:numId="9" w16cid:durableId="2092894296">
    <w:abstractNumId w:val="16"/>
  </w:num>
  <w:num w:numId="10" w16cid:durableId="405306725">
    <w:abstractNumId w:val="10"/>
  </w:num>
  <w:num w:numId="11" w16cid:durableId="1433814995">
    <w:abstractNumId w:val="3"/>
  </w:num>
  <w:num w:numId="12" w16cid:durableId="468060891">
    <w:abstractNumId w:val="1"/>
  </w:num>
  <w:num w:numId="13" w16cid:durableId="875970680">
    <w:abstractNumId w:val="17"/>
  </w:num>
  <w:num w:numId="14" w16cid:durableId="1606576863">
    <w:abstractNumId w:val="7"/>
  </w:num>
  <w:num w:numId="15" w16cid:durableId="1404183394">
    <w:abstractNumId w:val="15"/>
  </w:num>
  <w:num w:numId="16" w16cid:durableId="269357894">
    <w:abstractNumId w:val="11"/>
  </w:num>
  <w:num w:numId="17" w16cid:durableId="1417172941">
    <w:abstractNumId w:val="9"/>
  </w:num>
  <w:num w:numId="18" w16cid:durableId="412238421">
    <w:abstractNumId w:val="2"/>
  </w:num>
  <w:num w:numId="19" w16cid:durableId="1899784584">
    <w:abstractNumId w:val="20"/>
  </w:num>
  <w:num w:numId="20" w16cid:durableId="1714840882">
    <w:abstractNumId w:val="4"/>
  </w:num>
  <w:num w:numId="21" w16cid:durableId="1337028098">
    <w:abstractNumId w:val="19"/>
  </w:num>
  <w:num w:numId="22" w16cid:durableId="441919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8E1"/>
    <w:rsid w:val="00004D83"/>
    <w:rsid w:val="000072D6"/>
    <w:rsid w:val="00007C31"/>
    <w:rsid w:val="00014989"/>
    <w:rsid w:val="000162DC"/>
    <w:rsid w:val="0001654F"/>
    <w:rsid w:val="00027A74"/>
    <w:rsid w:val="000352A3"/>
    <w:rsid w:val="00045EE1"/>
    <w:rsid w:val="00046793"/>
    <w:rsid w:val="00046B8B"/>
    <w:rsid w:val="00056B24"/>
    <w:rsid w:val="000607F0"/>
    <w:rsid w:val="00063FB4"/>
    <w:rsid w:val="0006627C"/>
    <w:rsid w:val="0007062C"/>
    <w:rsid w:val="00072C79"/>
    <w:rsid w:val="000742EA"/>
    <w:rsid w:val="000759DA"/>
    <w:rsid w:val="0007622B"/>
    <w:rsid w:val="0008236D"/>
    <w:rsid w:val="000839B6"/>
    <w:rsid w:val="00094D8D"/>
    <w:rsid w:val="00095AD6"/>
    <w:rsid w:val="00096685"/>
    <w:rsid w:val="00096A90"/>
    <w:rsid w:val="000A4B60"/>
    <w:rsid w:val="000B28EC"/>
    <w:rsid w:val="000B55BB"/>
    <w:rsid w:val="000C0657"/>
    <w:rsid w:val="000C08D4"/>
    <w:rsid w:val="000C101A"/>
    <w:rsid w:val="000C7E67"/>
    <w:rsid w:val="000D04A4"/>
    <w:rsid w:val="000D6772"/>
    <w:rsid w:val="000D7CA4"/>
    <w:rsid w:val="000E04F0"/>
    <w:rsid w:val="000E2EE9"/>
    <w:rsid w:val="000E7D89"/>
    <w:rsid w:val="000F1AB7"/>
    <w:rsid w:val="000F637C"/>
    <w:rsid w:val="000F7695"/>
    <w:rsid w:val="0010327F"/>
    <w:rsid w:val="00103A23"/>
    <w:rsid w:val="00105323"/>
    <w:rsid w:val="001060EA"/>
    <w:rsid w:val="0010727D"/>
    <w:rsid w:val="0010736E"/>
    <w:rsid w:val="00111646"/>
    <w:rsid w:val="0011328E"/>
    <w:rsid w:val="00115065"/>
    <w:rsid w:val="00117781"/>
    <w:rsid w:val="00121474"/>
    <w:rsid w:val="00124653"/>
    <w:rsid w:val="00125603"/>
    <w:rsid w:val="001261CA"/>
    <w:rsid w:val="00126D5D"/>
    <w:rsid w:val="001308BC"/>
    <w:rsid w:val="0013186F"/>
    <w:rsid w:val="00132879"/>
    <w:rsid w:val="00135191"/>
    <w:rsid w:val="00147402"/>
    <w:rsid w:val="00152B8E"/>
    <w:rsid w:val="00153249"/>
    <w:rsid w:val="00156684"/>
    <w:rsid w:val="00162E01"/>
    <w:rsid w:val="001633CE"/>
    <w:rsid w:val="00163B02"/>
    <w:rsid w:val="00164511"/>
    <w:rsid w:val="00165646"/>
    <w:rsid w:val="00166D3C"/>
    <w:rsid w:val="00167A73"/>
    <w:rsid w:val="001709E3"/>
    <w:rsid w:val="001742DB"/>
    <w:rsid w:val="00174872"/>
    <w:rsid w:val="0017549C"/>
    <w:rsid w:val="00184D52"/>
    <w:rsid w:val="00192C65"/>
    <w:rsid w:val="00195F8F"/>
    <w:rsid w:val="001A0CD3"/>
    <w:rsid w:val="001A48E7"/>
    <w:rsid w:val="001A6BBB"/>
    <w:rsid w:val="001A733F"/>
    <w:rsid w:val="001B027E"/>
    <w:rsid w:val="001B0BFF"/>
    <w:rsid w:val="001B238B"/>
    <w:rsid w:val="001B3117"/>
    <w:rsid w:val="001C1F77"/>
    <w:rsid w:val="001D1789"/>
    <w:rsid w:val="001D2877"/>
    <w:rsid w:val="001D2B5D"/>
    <w:rsid w:val="001D51F6"/>
    <w:rsid w:val="001D5AED"/>
    <w:rsid w:val="001D61D4"/>
    <w:rsid w:val="001E0314"/>
    <w:rsid w:val="001E5ED9"/>
    <w:rsid w:val="001F1262"/>
    <w:rsid w:val="001F211A"/>
    <w:rsid w:val="001F29EF"/>
    <w:rsid w:val="001F37D6"/>
    <w:rsid w:val="001F4438"/>
    <w:rsid w:val="00201F18"/>
    <w:rsid w:val="00207C71"/>
    <w:rsid w:val="002108C5"/>
    <w:rsid w:val="00214770"/>
    <w:rsid w:val="002241BF"/>
    <w:rsid w:val="00225AB3"/>
    <w:rsid w:val="00226921"/>
    <w:rsid w:val="00231859"/>
    <w:rsid w:val="0023671F"/>
    <w:rsid w:val="002410C6"/>
    <w:rsid w:val="00244D12"/>
    <w:rsid w:val="0024582C"/>
    <w:rsid w:val="0024661C"/>
    <w:rsid w:val="00250921"/>
    <w:rsid w:val="00251782"/>
    <w:rsid w:val="00252D94"/>
    <w:rsid w:val="00253612"/>
    <w:rsid w:val="00254F1B"/>
    <w:rsid w:val="00257025"/>
    <w:rsid w:val="00267380"/>
    <w:rsid w:val="00270098"/>
    <w:rsid w:val="00270268"/>
    <w:rsid w:val="002702D7"/>
    <w:rsid w:val="00282E8A"/>
    <w:rsid w:val="00287AFF"/>
    <w:rsid w:val="0029236E"/>
    <w:rsid w:val="00293D44"/>
    <w:rsid w:val="002962B7"/>
    <w:rsid w:val="002A2F59"/>
    <w:rsid w:val="002B4721"/>
    <w:rsid w:val="002B6949"/>
    <w:rsid w:val="002C4FC6"/>
    <w:rsid w:val="002C5EF4"/>
    <w:rsid w:val="002C7C71"/>
    <w:rsid w:val="002D390F"/>
    <w:rsid w:val="002D68C2"/>
    <w:rsid w:val="002E2CB6"/>
    <w:rsid w:val="002E3A85"/>
    <w:rsid w:val="002E4EE8"/>
    <w:rsid w:val="002F1A93"/>
    <w:rsid w:val="002F4D4B"/>
    <w:rsid w:val="002F56B7"/>
    <w:rsid w:val="002F6031"/>
    <w:rsid w:val="002F6B29"/>
    <w:rsid w:val="003034CD"/>
    <w:rsid w:val="00303C58"/>
    <w:rsid w:val="003100E5"/>
    <w:rsid w:val="003146B4"/>
    <w:rsid w:val="00317E3C"/>
    <w:rsid w:val="003211F8"/>
    <w:rsid w:val="00321503"/>
    <w:rsid w:val="00324EC3"/>
    <w:rsid w:val="0032728B"/>
    <w:rsid w:val="00327732"/>
    <w:rsid w:val="0034394D"/>
    <w:rsid w:val="00343E70"/>
    <w:rsid w:val="003442FE"/>
    <w:rsid w:val="00344A0C"/>
    <w:rsid w:val="0035306D"/>
    <w:rsid w:val="00354386"/>
    <w:rsid w:val="00360371"/>
    <w:rsid w:val="00361358"/>
    <w:rsid w:val="00361BBB"/>
    <w:rsid w:val="0036226E"/>
    <w:rsid w:val="00363746"/>
    <w:rsid w:val="0037084D"/>
    <w:rsid w:val="003739B8"/>
    <w:rsid w:val="003742F8"/>
    <w:rsid w:val="00374765"/>
    <w:rsid w:val="003839EC"/>
    <w:rsid w:val="00384205"/>
    <w:rsid w:val="003879BE"/>
    <w:rsid w:val="003900F0"/>
    <w:rsid w:val="00391CD4"/>
    <w:rsid w:val="003956A5"/>
    <w:rsid w:val="003A0FF0"/>
    <w:rsid w:val="003A2B0A"/>
    <w:rsid w:val="003A4F32"/>
    <w:rsid w:val="003B6F2D"/>
    <w:rsid w:val="003B768B"/>
    <w:rsid w:val="003B7EC3"/>
    <w:rsid w:val="003C0D24"/>
    <w:rsid w:val="003C3917"/>
    <w:rsid w:val="003C5F61"/>
    <w:rsid w:val="003D0328"/>
    <w:rsid w:val="003D057C"/>
    <w:rsid w:val="003D0906"/>
    <w:rsid w:val="003D1319"/>
    <w:rsid w:val="003D4185"/>
    <w:rsid w:val="003D47B1"/>
    <w:rsid w:val="003D595E"/>
    <w:rsid w:val="003E0354"/>
    <w:rsid w:val="003E09D1"/>
    <w:rsid w:val="003E483C"/>
    <w:rsid w:val="003E753C"/>
    <w:rsid w:val="003F1754"/>
    <w:rsid w:val="003F30CB"/>
    <w:rsid w:val="003F4608"/>
    <w:rsid w:val="003F49D9"/>
    <w:rsid w:val="003F5899"/>
    <w:rsid w:val="003F6271"/>
    <w:rsid w:val="003F7C29"/>
    <w:rsid w:val="00401FC8"/>
    <w:rsid w:val="00402A24"/>
    <w:rsid w:val="00402BEE"/>
    <w:rsid w:val="0040532E"/>
    <w:rsid w:val="0040697E"/>
    <w:rsid w:val="00413B3A"/>
    <w:rsid w:val="004161F6"/>
    <w:rsid w:val="004241CA"/>
    <w:rsid w:val="004256D5"/>
    <w:rsid w:val="00431976"/>
    <w:rsid w:val="00433E87"/>
    <w:rsid w:val="00434459"/>
    <w:rsid w:val="004367AF"/>
    <w:rsid w:val="00440E16"/>
    <w:rsid w:val="0044129A"/>
    <w:rsid w:val="004432F6"/>
    <w:rsid w:val="00445C59"/>
    <w:rsid w:val="00447AF8"/>
    <w:rsid w:val="004501F6"/>
    <w:rsid w:val="004528AC"/>
    <w:rsid w:val="00454B0C"/>
    <w:rsid w:val="0045615E"/>
    <w:rsid w:val="00457DCD"/>
    <w:rsid w:val="004619D0"/>
    <w:rsid w:val="00463D0F"/>
    <w:rsid w:val="00465A6B"/>
    <w:rsid w:val="004665A7"/>
    <w:rsid w:val="00470C43"/>
    <w:rsid w:val="004713AE"/>
    <w:rsid w:val="0047598A"/>
    <w:rsid w:val="004768BD"/>
    <w:rsid w:val="00480304"/>
    <w:rsid w:val="00481949"/>
    <w:rsid w:val="00484F28"/>
    <w:rsid w:val="004908F5"/>
    <w:rsid w:val="00495222"/>
    <w:rsid w:val="004A5677"/>
    <w:rsid w:val="004A6359"/>
    <w:rsid w:val="004B0BDA"/>
    <w:rsid w:val="004B1F5E"/>
    <w:rsid w:val="004B22CD"/>
    <w:rsid w:val="004B7DE6"/>
    <w:rsid w:val="004C473C"/>
    <w:rsid w:val="004C52F1"/>
    <w:rsid w:val="004C551C"/>
    <w:rsid w:val="004C7540"/>
    <w:rsid w:val="004D3749"/>
    <w:rsid w:val="004D4C8A"/>
    <w:rsid w:val="004D544C"/>
    <w:rsid w:val="004E44BB"/>
    <w:rsid w:val="004F1152"/>
    <w:rsid w:val="004F25B1"/>
    <w:rsid w:val="004F6C7A"/>
    <w:rsid w:val="005002E6"/>
    <w:rsid w:val="00501919"/>
    <w:rsid w:val="00501B27"/>
    <w:rsid w:val="00510575"/>
    <w:rsid w:val="00510D9F"/>
    <w:rsid w:val="005143C7"/>
    <w:rsid w:val="00516617"/>
    <w:rsid w:val="005327C3"/>
    <w:rsid w:val="00532ECE"/>
    <w:rsid w:val="00533010"/>
    <w:rsid w:val="005369C4"/>
    <w:rsid w:val="00540D45"/>
    <w:rsid w:val="005417C5"/>
    <w:rsid w:val="005458DF"/>
    <w:rsid w:val="005530AA"/>
    <w:rsid w:val="00553147"/>
    <w:rsid w:val="00554822"/>
    <w:rsid w:val="00554AAE"/>
    <w:rsid w:val="00555661"/>
    <w:rsid w:val="00555760"/>
    <w:rsid w:val="00555CFD"/>
    <w:rsid w:val="00565302"/>
    <w:rsid w:val="00567B12"/>
    <w:rsid w:val="0057270E"/>
    <w:rsid w:val="005760AE"/>
    <w:rsid w:val="00576666"/>
    <w:rsid w:val="005766EF"/>
    <w:rsid w:val="005803F7"/>
    <w:rsid w:val="00584179"/>
    <w:rsid w:val="0058579E"/>
    <w:rsid w:val="005862E7"/>
    <w:rsid w:val="00596938"/>
    <w:rsid w:val="005A5231"/>
    <w:rsid w:val="005A58FA"/>
    <w:rsid w:val="005A7A53"/>
    <w:rsid w:val="005A7DFF"/>
    <w:rsid w:val="005B127D"/>
    <w:rsid w:val="005B4A6B"/>
    <w:rsid w:val="005B5106"/>
    <w:rsid w:val="005B53FA"/>
    <w:rsid w:val="005D2516"/>
    <w:rsid w:val="005D40FD"/>
    <w:rsid w:val="005D60E6"/>
    <w:rsid w:val="005D73F1"/>
    <w:rsid w:val="005E3303"/>
    <w:rsid w:val="005E6068"/>
    <w:rsid w:val="005E6A86"/>
    <w:rsid w:val="005E7E8F"/>
    <w:rsid w:val="005F5926"/>
    <w:rsid w:val="00606E23"/>
    <w:rsid w:val="00607BA6"/>
    <w:rsid w:val="00610439"/>
    <w:rsid w:val="00612E38"/>
    <w:rsid w:val="00612F2B"/>
    <w:rsid w:val="006134B1"/>
    <w:rsid w:val="00617269"/>
    <w:rsid w:val="0063135F"/>
    <w:rsid w:val="00632F52"/>
    <w:rsid w:val="00633378"/>
    <w:rsid w:val="00636EA6"/>
    <w:rsid w:val="00637AA5"/>
    <w:rsid w:val="00640A89"/>
    <w:rsid w:val="00641AC3"/>
    <w:rsid w:val="00645524"/>
    <w:rsid w:val="00647B11"/>
    <w:rsid w:val="00651322"/>
    <w:rsid w:val="0065589A"/>
    <w:rsid w:val="00661870"/>
    <w:rsid w:val="006636F9"/>
    <w:rsid w:val="00670B84"/>
    <w:rsid w:val="00671F8A"/>
    <w:rsid w:val="00673743"/>
    <w:rsid w:val="006810B8"/>
    <w:rsid w:val="0068561C"/>
    <w:rsid w:val="00686B0D"/>
    <w:rsid w:val="00691816"/>
    <w:rsid w:val="00696918"/>
    <w:rsid w:val="006A1BA4"/>
    <w:rsid w:val="006A5964"/>
    <w:rsid w:val="006B202B"/>
    <w:rsid w:val="006B41AC"/>
    <w:rsid w:val="006B5510"/>
    <w:rsid w:val="006B616B"/>
    <w:rsid w:val="006B79A9"/>
    <w:rsid w:val="006B7B61"/>
    <w:rsid w:val="006C0AC9"/>
    <w:rsid w:val="006C28A1"/>
    <w:rsid w:val="006C6408"/>
    <w:rsid w:val="006D0834"/>
    <w:rsid w:val="006D3811"/>
    <w:rsid w:val="006D5F14"/>
    <w:rsid w:val="006E1588"/>
    <w:rsid w:val="006E2CFC"/>
    <w:rsid w:val="006E77EA"/>
    <w:rsid w:val="006F5B04"/>
    <w:rsid w:val="0070017B"/>
    <w:rsid w:val="007002C0"/>
    <w:rsid w:val="007033EB"/>
    <w:rsid w:val="00703D1A"/>
    <w:rsid w:val="00705B1C"/>
    <w:rsid w:val="00707682"/>
    <w:rsid w:val="007108BB"/>
    <w:rsid w:val="00710BCE"/>
    <w:rsid w:val="00713CF7"/>
    <w:rsid w:val="00714015"/>
    <w:rsid w:val="007155FE"/>
    <w:rsid w:val="00715645"/>
    <w:rsid w:val="007230AF"/>
    <w:rsid w:val="0073108A"/>
    <w:rsid w:val="007344E8"/>
    <w:rsid w:val="00740ECD"/>
    <w:rsid w:val="00745097"/>
    <w:rsid w:val="0075391A"/>
    <w:rsid w:val="007553FF"/>
    <w:rsid w:val="00760271"/>
    <w:rsid w:val="00761B7D"/>
    <w:rsid w:val="00762774"/>
    <w:rsid w:val="0076588F"/>
    <w:rsid w:val="00774D8B"/>
    <w:rsid w:val="007759A0"/>
    <w:rsid w:val="00776241"/>
    <w:rsid w:val="007829A3"/>
    <w:rsid w:val="00792CA4"/>
    <w:rsid w:val="00796124"/>
    <w:rsid w:val="00796463"/>
    <w:rsid w:val="007A2814"/>
    <w:rsid w:val="007A71F4"/>
    <w:rsid w:val="007C0C05"/>
    <w:rsid w:val="007C319A"/>
    <w:rsid w:val="007C6978"/>
    <w:rsid w:val="007D23E9"/>
    <w:rsid w:val="007D3AE8"/>
    <w:rsid w:val="007D4B84"/>
    <w:rsid w:val="007D56F5"/>
    <w:rsid w:val="007D5AC1"/>
    <w:rsid w:val="007D7167"/>
    <w:rsid w:val="007E06AB"/>
    <w:rsid w:val="007E4855"/>
    <w:rsid w:val="007E6202"/>
    <w:rsid w:val="007E7052"/>
    <w:rsid w:val="007E7F65"/>
    <w:rsid w:val="00804726"/>
    <w:rsid w:val="00813B44"/>
    <w:rsid w:val="00824270"/>
    <w:rsid w:val="00825B4E"/>
    <w:rsid w:val="0083259C"/>
    <w:rsid w:val="008339B4"/>
    <w:rsid w:val="00835CBB"/>
    <w:rsid w:val="0084170B"/>
    <w:rsid w:val="008478D9"/>
    <w:rsid w:val="00850718"/>
    <w:rsid w:val="008565D0"/>
    <w:rsid w:val="00861003"/>
    <w:rsid w:val="00865CA6"/>
    <w:rsid w:val="00871C26"/>
    <w:rsid w:val="00872036"/>
    <w:rsid w:val="00872B91"/>
    <w:rsid w:val="00872C14"/>
    <w:rsid w:val="00873703"/>
    <w:rsid w:val="008757EE"/>
    <w:rsid w:val="00880FF0"/>
    <w:rsid w:val="00881432"/>
    <w:rsid w:val="008843C1"/>
    <w:rsid w:val="00892D05"/>
    <w:rsid w:val="00895D5B"/>
    <w:rsid w:val="00897221"/>
    <w:rsid w:val="008B26DA"/>
    <w:rsid w:val="008B2871"/>
    <w:rsid w:val="008B28E1"/>
    <w:rsid w:val="008B4678"/>
    <w:rsid w:val="008C017A"/>
    <w:rsid w:val="008C3AA8"/>
    <w:rsid w:val="008C6C24"/>
    <w:rsid w:val="008D00D8"/>
    <w:rsid w:val="008D07DF"/>
    <w:rsid w:val="008D0943"/>
    <w:rsid w:val="008D15AC"/>
    <w:rsid w:val="008D160A"/>
    <w:rsid w:val="008D40FE"/>
    <w:rsid w:val="008D4728"/>
    <w:rsid w:val="008E181F"/>
    <w:rsid w:val="008E2050"/>
    <w:rsid w:val="008F2EB0"/>
    <w:rsid w:val="00905021"/>
    <w:rsid w:val="00906D10"/>
    <w:rsid w:val="00910545"/>
    <w:rsid w:val="00910EA2"/>
    <w:rsid w:val="00911296"/>
    <w:rsid w:val="009123AE"/>
    <w:rsid w:val="0091638B"/>
    <w:rsid w:val="009203C5"/>
    <w:rsid w:val="0092162A"/>
    <w:rsid w:val="00921F47"/>
    <w:rsid w:val="00923EB0"/>
    <w:rsid w:val="00925B56"/>
    <w:rsid w:val="00930983"/>
    <w:rsid w:val="00931E3C"/>
    <w:rsid w:val="00935E3D"/>
    <w:rsid w:val="009447BE"/>
    <w:rsid w:val="009452B7"/>
    <w:rsid w:val="00950674"/>
    <w:rsid w:val="009519A1"/>
    <w:rsid w:val="0095590A"/>
    <w:rsid w:val="00961262"/>
    <w:rsid w:val="009636CB"/>
    <w:rsid w:val="00964F91"/>
    <w:rsid w:val="00973982"/>
    <w:rsid w:val="00974288"/>
    <w:rsid w:val="00982078"/>
    <w:rsid w:val="00986FA7"/>
    <w:rsid w:val="00992F1B"/>
    <w:rsid w:val="009A07B8"/>
    <w:rsid w:val="009A1C8A"/>
    <w:rsid w:val="009A266D"/>
    <w:rsid w:val="009A2791"/>
    <w:rsid w:val="009A74E9"/>
    <w:rsid w:val="009B0D12"/>
    <w:rsid w:val="009B2BD6"/>
    <w:rsid w:val="009B3B58"/>
    <w:rsid w:val="009B6418"/>
    <w:rsid w:val="009B667D"/>
    <w:rsid w:val="009B75D9"/>
    <w:rsid w:val="009C07EC"/>
    <w:rsid w:val="009C1784"/>
    <w:rsid w:val="009C3CDB"/>
    <w:rsid w:val="009C41B1"/>
    <w:rsid w:val="009C456B"/>
    <w:rsid w:val="009D77EA"/>
    <w:rsid w:val="009E09CF"/>
    <w:rsid w:val="009E0A00"/>
    <w:rsid w:val="009E0DF2"/>
    <w:rsid w:val="009E17D2"/>
    <w:rsid w:val="009E5422"/>
    <w:rsid w:val="009F0514"/>
    <w:rsid w:val="00A02A3F"/>
    <w:rsid w:val="00A04D78"/>
    <w:rsid w:val="00A055C5"/>
    <w:rsid w:val="00A06FA1"/>
    <w:rsid w:val="00A1303F"/>
    <w:rsid w:val="00A131C8"/>
    <w:rsid w:val="00A15CAD"/>
    <w:rsid w:val="00A2512C"/>
    <w:rsid w:val="00A27EFD"/>
    <w:rsid w:val="00A314DD"/>
    <w:rsid w:val="00A31D9B"/>
    <w:rsid w:val="00A32966"/>
    <w:rsid w:val="00A34910"/>
    <w:rsid w:val="00A366FF"/>
    <w:rsid w:val="00A36748"/>
    <w:rsid w:val="00A41AA9"/>
    <w:rsid w:val="00A42BC3"/>
    <w:rsid w:val="00A472FB"/>
    <w:rsid w:val="00A525D8"/>
    <w:rsid w:val="00A60EB7"/>
    <w:rsid w:val="00A62789"/>
    <w:rsid w:val="00A6423B"/>
    <w:rsid w:val="00A644C6"/>
    <w:rsid w:val="00A64572"/>
    <w:rsid w:val="00A64876"/>
    <w:rsid w:val="00A716F2"/>
    <w:rsid w:val="00A72A55"/>
    <w:rsid w:val="00A755B5"/>
    <w:rsid w:val="00A7569D"/>
    <w:rsid w:val="00A75C30"/>
    <w:rsid w:val="00A77ED5"/>
    <w:rsid w:val="00A84F50"/>
    <w:rsid w:val="00A85112"/>
    <w:rsid w:val="00A87358"/>
    <w:rsid w:val="00A913FB"/>
    <w:rsid w:val="00A924BB"/>
    <w:rsid w:val="00A92AA1"/>
    <w:rsid w:val="00A9386E"/>
    <w:rsid w:val="00AA406E"/>
    <w:rsid w:val="00AA4106"/>
    <w:rsid w:val="00AB5AB5"/>
    <w:rsid w:val="00AC0BF4"/>
    <w:rsid w:val="00AC113C"/>
    <w:rsid w:val="00AC125B"/>
    <w:rsid w:val="00AC50D8"/>
    <w:rsid w:val="00AC5CAA"/>
    <w:rsid w:val="00AC7E3F"/>
    <w:rsid w:val="00AD0B03"/>
    <w:rsid w:val="00AD26BC"/>
    <w:rsid w:val="00AD3637"/>
    <w:rsid w:val="00AD36EE"/>
    <w:rsid w:val="00AD488D"/>
    <w:rsid w:val="00AE08DC"/>
    <w:rsid w:val="00AE4F6C"/>
    <w:rsid w:val="00AF3186"/>
    <w:rsid w:val="00AF36F4"/>
    <w:rsid w:val="00AF6A6E"/>
    <w:rsid w:val="00AF7939"/>
    <w:rsid w:val="00B03673"/>
    <w:rsid w:val="00B06886"/>
    <w:rsid w:val="00B21096"/>
    <w:rsid w:val="00B23C14"/>
    <w:rsid w:val="00B23E27"/>
    <w:rsid w:val="00B25A35"/>
    <w:rsid w:val="00B30E69"/>
    <w:rsid w:val="00B34A99"/>
    <w:rsid w:val="00B40194"/>
    <w:rsid w:val="00B4386A"/>
    <w:rsid w:val="00B5442E"/>
    <w:rsid w:val="00B5552E"/>
    <w:rsid w:val="00B5739A"/>
    <w:rsid w:val="00B6245A"/>
    <w:rsid w:val="00B64BB0"/>
    <w:rsid w:val="00B65B6E"/>
    <w:rsid w:val="00B67B93"/>
    <w:rsid w:val="00B70A98"/>
    <w:rsid w:val="00B75F33"/>
    <w:rsid w:val="00B80E4D"/>
    <w:rsid w:val="00B8173A"/>
    <w:rsid w:val="00B85E79"/>
    <w:rsid w:val="00B92E92"/>
    <w:rsid w:val="00B94BF4"/>
    <w:rsid w:val="00BA0A13"/>
    <w:rsid w:val="00BA549C"/>
    <w:rsid w:val="00BB0CBB"/>
    <w:rsid w:val="00BB1679"/>
    <w:rsid w:val="00BB192E"/>
    <w:rsid w:val="00BB1DD3"/>
    <w:rsid w:val="00BB4669"/>
    <w:rsid w:val="00BC199C"/>
    <w:rsid w:val="00BC3DC4"/>
    <w:rsid w:val="00BC48A4"/>
    <w:rsid w:val="00BC6BB8"/>
    <w:rsid w:val="00BC7432"/>
    <w:rsid w:val="00BD0611"/>
    <w:rsid w:val="00BD146C"/>
    <w:rsid w:val="00BD1C48"/>
    <w:rsid w:val="00BD5A5E"/>
    <w:rsid w:val="00BD6712"/>
    <w:rsid w:val="00BE0A9D"/>
    <w:rsid w:val="00BE2C67"/>
    <w:rsid w:val="00BE42A7"/>
    <w:rsid w:val="00BE4359"/>
    <w:rsid w:val="00BE653E"/>
    <w:rsid w:val="00BE67A5"/>
    <w:rsid w:val="00BE77E7"/>
    <w:rsid w:val="00BF0824"/>
    <w:rsid w:val="00BF2446"/>
    <w:rsid w:val="00C00CB5"/>
    <w:rsid w:val="00C0212D"/>
    <w:rsid w:val="00C11B0E"/>
    <w:rsid w:val="00C12D8C"/>
    <w:rsid w:val="00C12FF4"/>
    <w:rsid w:val="00C135A1"/>
    <w:rsid w:val="00C141B4"/>
    <w:rsid w:val="00C1770F"/>
    <w:rsid w:val="00C17A64"/>
    <w:rsid w:val="00C20D76"/>
    <w:rsid w:val="00C22FA3"/>
    <w:rsid w:val="00C2352A"/>
    <w:rsid w:val="00C26F07"/>
    <w:rsid w:val="00C27714"/>
    <w:rsid w:val="00C37D04"/>
    <w:rsid w:val="00C45482"/>
    <w:rsid w:val="00C4557D"/>
    <w:rsid w:val="00C45A91"/>
    <w:rsid w:val="00C50E50"/>
    <w:rsid w:val="00C52F32"/>
    <w:rsid w:val="00C5629D"/>
    <w:rsid w:val="00C56AFD"/>
    <w:rsid w:val="00C56FE7"/>
    <w:rsid w:val="00C614CB"/>
    <w:rsid w:val="00C65A09"/>
    <w:rsid w:val="00C8310C"/>
    <w:rsid w:val="00C879C7"/>
    <w:rsid w:val="00C95162"/>
    <w:rsid w:val="00C96DBD"/>
    <w:rsid w:val="00CA4511"/>
    <w:rsid w:val="00CA5E9C"/>
    <w:rsid w:val="00CC0821"/>
    <w:rsid w:val="00CC1EF5"/>
    <w:rsid w:val="00CC33F1"/>
    <w:rsid w:val="00CC4F8F"/>
    <w:rsid w:val="00CC53BD"/>
    <w:rsid w:val="00CC7B1D"/>
    <w:rsid w:val="00CD0CE7"/>
    <w:rsid w:val="00CD21AD"/>
    <w:rsid w:val="00CD5078"/>
    <w:rsid w:val="00CD7B8D"/>
    <w:rsid w:val="00CE4818"/>
    <w:rsid w:val="00CE7A80"/>
    <w:rsid w:val="00CF02F1"/>
    <w:rsid w:val="00CF2A76"/>
    <w:rsid w:val="00CF2BDF"/>
    <w:rsid w:val="00CF2FAE"/>
    <w:rsid w:val="00CF5223"/>
    <w:rsid w:val="00D06A57"/>
    <w:rsid w:val="00D06D16"/>
    <w:rsid w:val="00D10865"/>
    <w:rsid w:val="00D10F47"/>
    <w:rsid w:val="00D13053"/>
    <w:rsid w:val="00D211D7"/>
    <w:rsid w:val="00D213FD"/>
    <w:rsid w:val="00D2145D"/>
    <w:rsid w:val="00D21EB5"/>
    <w:rsid w:val="00D22C4E"/>
    <w:rsid w:val="00D22CF0"/>
    <w:rsid w:val="00D25899"/>
    <w:rsid w:val="00D33165"/>
    <w:rsid w:val="00D357A9"/>
    <w:rsid w:val="00D362B0"/>
    <w:rsid w:val="00D43CEA"/>
    <w:rsid w:val="00D44AA6"/>
    <w:rsid w:val="00D456EA"/>
    <w:rsid w:val="00D50042"/>
    <w:rsid w:val="00D52F97"/>
    <w:rsid w:val="00D5439D"/>
    <w:rsid w:val="00D54C1A"/>
    <w:rsid w:val="00D56C89"/>
    <w:rsid w:val="00D6258E"/>
    <w:rsid w:val="00D626D0"/>
    <w:rsid w:val="00D62739"/>
    <w:rsid w:val="00D62D4E"/>
    <w:rsid w:val="00D630BE"/>
    <w:rsid w:val="00D730E2"/>
    <w:rsid w:val="00D84A05"/>
    <w:rsid w:val="00D84A1A"/>
    <w:rsid w:val="00D84E94"/>
    <w:rsid w:val="00D916E9"/>
    <w:rsid w:val="00D92ED5"/>
    <w:rsid w:val="00DA308A"/>
    <w:rsid w:val="00DA569B"/>
    <w:rsid w:val="00DA57C5"/>
    <w:rsid w:val="00DA6300"/>
    <w:rsid w:val="00DB4440"/>
    <w:rsid w:val="00DB70BB"/>
    <w:rsid w:val="00DB76A0"/>
    <w:rsid w:val="00DC0371"/>
    <w:rsid w:val="00DC1294"/>
    <w:rsid w:val="00DC21AC"/>
    <w:rsid w:val="00DC41D0"/>
    <w:rsid w:val="00DD4261"/>
    <w:rsid w:val="00DD467A"/>
    <w:rsid w:val="00DD7D0C"/>
    <w:rsid w:val="00DF7929"/>
    <w:rsid w:val="00E01A34"/>
    <w:rsid w:val="00E021C6"/>
    <w:rsid w:val="00E02B6D"/>
    <w:rsid w:val="00E03A1D"/>
    <w:rsid w:val="00E0407F"/>
    <w:rsid w:val="00E068E5"/>
    <w:rsid w:val="00E12B38"/>
    <w:rsid w:val="00E13BFE"/>
    <w:rsid w:val="00E1417B"/>
    <w:rsid w:val="00E16C71"/>
    <w:rsid w:val="00E17BB5"/>
    <w:rsid w:val="00E17F1A"/>
    <w:rsid w:val="00E21987"/>
    <w:rsid w:val="00E220D4"/>
    <w:rsid w:val="00E27B3A"/>
    <w:rsid w:val="00E31C73"/>
    <w:rsid w:val="00E33A9E"/>
    <w:rsid w:val="00E4546B"/>
    <w:rsid w:val="00E46284"/>
    <w:rsid w:val="00E544A1"/>
    <w:rsid w:val="00E553CB"/>
    <w:rsid w:val="00E570D3"/>
    <w:rsid w:val="00E6005E"/>
    <w:rsid w:val="00E62507"/>
    <w:rsid w:val="00E71119"/>
    <w:rsid w:val="00E71A10"/>
    <w:rsid w:val="00E7349F"/>
    <w:rsid w:val="00E734B7"/>
    <w:rsid w:val="00E758B7"/>
    <w:rsid w:val="00E80F41"/>
    <w:rsid w:val="00E87997"/>
    <w:rsid w:val="00E906E7"/>
    <w:rsid w:val="00E90E33"/>
    <w:rsid w:val="00E929CF"/>
    <w:rsid w:val="00E939EF"/>
    <w:rsid w:val="00EA0972"/>
    <w:rsid w:val="00EB0209"/>
    <w:rsid w:val="00EB0B13"/>
    <w:rsid w:val="00EB1E23"/>
    <w:rsid w:val="00EB47EA"/>
    <w:rsid w:val="00EB7D66"/>
    <w:rsid w:val="00EC1032"/>
    <w:rsid w:val="00EC360A"/>
    <w:rsid w:val="00EC61CF"/>
    <w:rsid w:val="00EC7062"/>
    <w:rsid w:val="00ED0ACE"/>
    <w:rsid w:val="00ED2896"/>
    <w:rsid w:val="00EE4247"/>
    <w:rsid w:val="00EE42A7"/>
    <w:rsid w:val="00EE5AB5"/>
    <w:rsid w:val="00EF01DC"/>
    <w:rsid w:val="00EF0BB0"/>
    <w:rsid w:val="00EF2C54"/>
    <w:rsid w:val="00EF431B"/>
    <w:rsid w:val="00EF5FF5"/>
    <w:rsid w:val="00EF62E7"/>
    <w:rsid w:val="00F03E58"/>
    <w:rsid w:val="00F0484C"/>
    <w:rsid w:val="00F0533C"/>
    <w:rsid w:val="00F07285"/>
    <w:rsid w:val="00F21783"/>
    <w:rsid w:val="00F248E4"/>
    <w:rsid w:val="00F31DA4"/>
    <w:rsid w:val="00F34034"/>
    <w:rsid w:val="00F35734"/>
    <w:rsid w:val="00F40D89"/>
    <w:rsid w:val="00F46379"/>
    <w:rsid w:val="00F50979"/>
    <w:rsid w:val="00F53EA9"/>
    <w:rsid w:val="00F54405"/>
    <w:rsid w:val="00F556C4"/>
    <w:rsid w:val="00F56B5F"/>
    <w:rsid w:val="00F60AC8"/>
    <w:rsid w:val="00F61525"/>
    <w:rsid w:val="00F6591F"/>
    <w:rsid w:val="00F6654C"/>
    <w:rsid w:val="00F66F6B"/>
    <w:rsid w:val="00F73929"/>
    <w:rsid w:val="00F7473D"/>
    <w:rsid w:val="00F7474A"/>
    <w:rsid w:val="00F76B06"/>
    <w:rsid w:val="00F7783D"/>
    <w:rsid w:val="00F800D7"/>
    <w:rsid w:val="00F849CD"/>
    <w:rsid w:val="00F85AA1"/>
    <w:rsid w:val="00F95C32"/>
    <w:rsid w:val="00F97240"/>
    <w:rsid w:val="00F97302"/>
    <w:rsid w:val="00FA1D84"/>
    <w:rsid w:val="00FA3295"/>
    <w:rsid w:val="00FA63A2"/>
    <w:rsid w:val="00FA6E5E"/>
    <w:rsid w:val="00FB2773"/>
    <w:rsid w:val="00FB3AFE"/>
    <w:rsid w:val="00FB77AC"/>
    <w:rsid w:val="00FB7B7E"/>
    <w:rsid w:val="00FB7F41"/>
    <w:rsid w:val="00FC7DCD"/>
    <w:rsid w:val="00FC7F4D"/>
    <w:rsid w:val="00FD6FDC"/>
    <w:rsid w:val="00FD7A5D"/>
    <w:rsid w:val="00FE7230"/>
    <w:rsid w:val="00FE798B"/>
    <w:rsid w:val="00FF6FDE"/>
    <w:rsid w:val="00FF7470"/>
    <w:rsid w:val="2D3427F4"/>
    <w:rsid w:val="490AA89F"/>
    <w:rsid w:val="52F552E4"/>
    <w:rsid w:val="735EF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3A4914"/>
  <w15:docId w15:val="{488AB053-1129-4DEF-871C-132E218B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E1"/>
    <w:pPr>
      <w:spacing w:after="200" w:line="276" w:lineRule="auto"/>
    </w:pPr>
    <w:rPr>
      <w:rFonts w:eastAsia="Times New Roman"/>
      <w:sz w:val="22"/>
      <w:szCs w:val="22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8B28E1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1645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16451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B28E1"/>
    <w:rPr>
      <w:rFonts w:ascii="Arial" w:hAnsi="Arial" w:cs="Arial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rsid w:val="008B28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B28E1"/>
    <w:rPr>
      <w:rFonts w:ascii="Calibri" w:hAnsi="Calibri" w:cs="Times New Roman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8B28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B28E1"/>
    <w:rPr>
      <w:rFonts w:ascii="Calibri" w:hAnsi="Calibri" w:cs="Times New Roman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8B28E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8B28E1"/>
    <w:rPr>
      <w:rFonts w:ascii="Calibri" w:hAnsi="Calibri" w:cs="Times New Roman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rsid w:val="008B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B28E1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33165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640A8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semiHidden/>
    <w:rsid w:val="00164511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164511"/>
    <w:rPr>
      <w:rFonts w:ascii="Calibri" w:eastAsia="Times New Roman" w:hAnsi="Calibri" w:cs="Times New Roman"/>
      <w:b/>
      <w:bCs/>
      <w:sz w:val="28"/>
      <w:szCs w:val="28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95F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5F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5F8F"/>
    <w:rPr>
      <w:rFonts w:eastAsia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5F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5F8F"/>
    <w:rPr>
      <w:rFonts w:eastAsia="Times New Roman"/>
      <w:b/>
      <w:bCs/>
      <w:lang w:val="es-ES_tradnl" w:eastAsia="es-ES_tradnl"/>
    </w:rPr>
  </w:style>
  <w:style w:type="paragraph" w:customStyle="1" w:styleId="Default">
    <w:name w:val="Default"/>
    <w:rsid w:val="007E4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6D864066B2A4478CAD99761E024714" ma:contentTypeVersion="13" ma:contentTypeDescription="Crear nuevo documento." ma:contentTypeScope="" ma:versionID="b3bfe82eb0819416b7322ed4306ace7c">
  <xsd:schema xmlns:xsd="http://www.w3.org/2001/XMLSchema" xmlns:xs="http://www.w3.org/2001/XMLSchema" xmlns:p="http://schemas.microsoft.com/office/2006/metadata/properties" xmlns:ns2="eea0db8a-05f4-4eaa-b947-d5a54c84487e" xmlns:ns3="c63f1759-75a7-4e02-ad8f-63ad06e135f7" targetNamespace="http://schemas.microsoft.com/office/2006/metadata/properties" ma:root="true" ma:fieldsID="12c69826b3cbdbd96c2e0fd5881e899f" ns2:_="" ns3:_="">
    <xsd:import namespace="eea0db8a-05f4-4eaa-b947-d5a54c84487e"/>
    <xsd:import namespace="c63f1759-75a7-4e02-ad8f-63ad06e13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0db8a-05f4-4eaa-b947-d5a54c844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53263da-76a4-4f30-bfcd-4fc5cf35e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f1759-75a7-4e02-ad8f-63ad06e13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2004c7-0867-4e38-8a80-946003dc152d}" ma:internalName="TaxCatchAll" ma:showField="CatchAllData" ma:web="c63f1759-75a7-4e02-ad8f-63ad06e13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3f1759-75a7-4e02-ad8f-63ad06e135f7" xsi:nil="true"/>
    <lcf76f155ced4ddcb4097134ff3c332f xmlns="eea0db8a-05f4-4eaa-b947-d5a54c8448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DE79BA-590F-4940-BC24-7EE8DD6D2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21E19-6D4F-4BB4-B4A6-73E95FBB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0db8a-05f4-4eaa-b947-d5a54c84487e"/>
    <ds:schemaRef ds:uri="c63f1759-75a7-4e02-ad8f-63ad06e13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16AE8-C20C-46E3-821B-AA7EC54AC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FD2EE-C1F7-4141-ABCB-3511288CEEDB}">
  <ds:schemaRefs>
    <ds:schemaRef ds:uri="http://schemas.microsoft.com/office/2006/metadata/properties"/>
    <ds:schemaRef ds:uri="http://schemas.microsoft.com/office/infopath/2007/PartnerControls"/>
    <ds:schemaRef ds:uri="c63f1759-75a7-4e02-ad8f-63ad06e135f7"/>
    <ds:schemaRef ds:uri="eea0db8a-05f4-4eaa-b947-d5a54c8448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7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B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.mazo</dc:creator>
  <cp:keywords/>
  <dc:description/>
  <cp:lastModifiedBy>Juliana Buitrago Ceballos</cp:lastModifiedBy>
  <cp:revision>6</cp:revision>
  <cp:lastPrinted>2015-05-20T12:41:00Z</cp:lastPrinted>
  <dcterms:created xsi:type="dcterms:W3CDTF">2025-03-05T15:38:00Z</dcterms:created>
  <dcterms:modified xsi:type="dcterms:W3CDTF">2025-03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864066B2A4478CAD99761E024714</vt:lpwstr>
  </property>
</Properties>
</file>